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F50" w:rsidRPr="00A15057" w:rsidRDefault="00704F50" w:rsidP="0021733A">
      <w:pPr>
        <w:pStyle w:val="BodyText"/>
        <w:rPr>
          <w:rFonts w:ascii="Times New Roman" w:hAnsi="Times New Roman"/>
          <w:b/>
          <w:sz w:val="20"/>
          <w:szCs w:val="20"/>
        </w:rPr>
      </w:pPr>
    </w:p>
    <w:p w:rsidR="0021733A" w:rsidRPr="00A15057" w:rsidRDefault="0021733A" w:rsidP="0021733A">
      <w:pPr>
        <w:pStyle w:val="BodyText"/>
        <w:rPr>
          <w:rFonts w:ascii="Times New Roman" w:hAnsi="Times New Roman"/>
          <w:b/>
          <w:sz w:val="20"/>
          <w:szCs w:val="20"/>
        </w:rPr>
      </w:pPr>
      <w:r w:rsidRPr="00A15057">
        <w:rPr>
          <w:rFonts w:ascii="Times New Roman" w:hAnsi="Times New Roman"/>
          <w:b/>
          <w:sz w:val="20"/>
          <w:szCs w:val="20"/>
        </w:rPr>
        <w:t>DEPARTMENT OF MECHANICAL ENGINEERING</w:t>
      </w:r>
    </w:p>
    <w:p w:rsidR="0021733A" w:rsidRPr="00A15057" w:rsidRDefault="0021733A" w:rsidP="0021733A">
      <w:pPr>
        <w:pStyle w:val="BodyText"/>
        <w:rPr>
          <w:rFonts w:ascii="Times New Roman" w:hAnsi="Times New Roman"/>
          <w:b/>
          <w:sz w:val="20"/>
          <w:szCs w:val="20"/>
        </w:rPr>
      </w:pPr>
      <w:r w:rsidRPr="00A15057">
        <w:rPr>
          <w:rFonts w:ascii="Times New Roman" w:hAnsi="Times New Roman"/>
          <w:b/>
          <w:sz w:val="20"/>
          <w:szCs w:val="20"/>
        </w:rPr>
        <w:t>UNIVERSITY OF ENGINEERING AND TECHNOLOGY</w:t>
      </w:r>
      <w:r w:rsidRPr="00A15057">
        <w:rPr>
          <w:rFonts w:ascii="Times New Roman" w:hAnsi="Times New Roman"/>
          <w:sz w:val="20"/>
          <w:szCs w:val="20"/>
        </w:rPr>
        <w:t xml:space="preserve"> </w:t>
      </w:r>
      <w:r w:rsidRPr="00A15057">
        <w:rPr>
          <w:rFonts w:ascii="Times New Roman" w:hAnsi="Times New Roman"/>
          <w:b/>
          <w:sz w:val="20"/>
          <w:szCs w:val="20"/>
        </w:rPr>
        <w:t>TAXILA</w:t>
      </w:r>
    </w:p>
    <w:p w:rsidR="0021733A" w:rsidRPr="00A15057" w:rsidRDefault="0021733A" w:rsidP="0021733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 w:rsidRPr="00A15057">
        <w:rPr>
          <w:b/>
          <w:sz w:val="20"/>
          <w:szCs w:val="20"/>
          <w:u w:val="single"/>
        </w:rPr>
        <w:t xml:space="preserve">Minutes </w:t>
      </w:r>
      <w:proofErr w:type="gramStart"/>
      <w:r w:rsidRPr="00A15057">
        <w:rPr>
          <w:b/>
          <w:sz w:val="20"/>
          <w:szCs w:val="20"/>
          <w:u w:val="single"/>
        </w:rPr>
        <w:t>of  Meeting</w:t>
      </w:r>
      <w:proofErr w:type="gramEnd"/>
      <w:r w:rsidRPr="00A15057">
        <w:rPr>
          <w:b/>
          <w:sz w:val="20"/>
          <w:szCs w:val="20"/>
          <w:u w:val="single"/>
        </w:rPr>
        <w:t xml:space="preserve"> of Board of Post-Graduate Studies, held on </w:t>
      </w:r>
      <w:r w:rsidR="005A4B1B" w:rsidRPr="00A15057">
        <w:rPr>
          <w:b/>
          <w:sz w:val="20"/>
          <w:szCs w:val="20"/>
          <w:u w:val="single"/>
        </w:rPr>
        <w:t>14.11.2019</w:t>
      </w:r>
      <w:r w:rsidR="000066D0" w:rsidRPr="00A15057">
        <w:rPr>
          <w:b/>
          <w:sz w:val="20"/>
          <w:szCs w:val="20"/>
          <w:u w:val="single"/>
        </w:rPr>
        <w:t xml:space="preserve"> </w:t>
      </w:r>
      <w:r w:rsidRPr="00A15057">
        <w:rPr>
          <w:b/>
          <w:sz w:val="20"/>
          <w:szCs w:val="20"/>
          <w:u w:val="single"/>
        </w:rPr>
        <w:t xml:space="preserve">at </w:t>
      </w:r>
      <w:r w:rsidR="0046285C" w:rsidRPr="00A15057">
        <w:rPr>
          <w:b/>
          <w:sz w:val="20"/>
          <w:szCs w:val="20"/>
          <w:u w:val="single"/>
        </w:rPr>
        <w:t>1</w:t>
      </w:r>
      <w:r w:rsidR="00E23F39" w:rsidRPr="00A15057">
        <w:rPr>
          <w:b/>
          <w:sz w:val="20"/>
          <w:szCs w:val="20"/>
          <w:u w:val="single"/>
        </w:rPr>
        <w:t>0</w:t>
      </w:r>
      <w:r w:rsidR="0046285C" w:rsidRPr="00A15057">
        <w:rPr>
          <w:b/>
          <w:sz w:val="20"/>
          <w:szCs w:val="20"/>
          <w:u w:val="single"/>
        </w:rPr>
        <w:t>:</w:t>
      </w:r>
      <w:r w:rsidR="0081637D" w:rsidRPr="00A15057">
        <w:rPr>
          <w:b/>
          <w:sz w:val="20"/>
          <w:szCs w:val="20"/>
          <w:u w:val="single"/>
        </w:rPr>
        <w:t>0</w:t>
      </w:r>
      <w:r w:rsidR="0046285C" w:rsidRPr="00A15057">
        <w:rPr>
          <w:b/>
          <w:sz w:val="20"/>
          <w:szCs w:val="20"/>
          <w:u w:val="single"/>
        </w:rPr>
        <w:t>0a</w:t>
      </w:r>
      <w:r w:rsidR="00AB3B10" w:rsidRPr="00A15057">
        <w:rPr>
          <w:b/>
          <w:sz w:val="20"/>
          <w:szCs w:val="20"/>
          <w:u w:val="single"/>
        </w:rPr>
        <w:t xml:space="preserve">m </w:t>
      </w:r>
      <w:r w:rsidR="00FF0D51" w:rsidRPr="00A15057">
        <w:rPr>
          <w:b/>
          <w:sz w:val="20"/>
          <w:szCs w:val="20"/>
          <w:u w:val="single"/>
        </w:rPr>
        <w:t xml:space="preserve">in the </w:t>
      </w:r>
      <w:r w:rsidR="00310972" w:rsidRPr="00A15057">
        <w:rPr>
          <w:b/>
          <w:sz w:val="20"/>
          <w:szCs w:val="20"/>
          <w:u w:val="single"/>
        </w:rPr>
        <w:t xml:space="preserve"> </w:t>
      </w:r>
      <w:r w:rsidR="005C1294" w:rsidRPr="00A15057">
        <w:rPr>
          <w:b/>
          <w:sz w:val="20"/>
          <w:szCs w:val="20"/>
          <w:u w:val="single"/>
        </w:rPr>
        <w:t xml:space="preserve">Conference </w:t>
      </w:r>
      <w:r w:rsidR="004E24F1" w:rsidRPr="00A15057">
        <w:rPr>
          <w:b/>
          <w:sz w:val="20"/>
          <w:szCs w:val="20"/>
          <w:u w:val="single"/>
        </w:rPr>
        <w:t>Room</w:t>
      </w:r>
      <w:r w:rsidR="00310972" w:rsidRPr="00A15057">
        <w:rPr>
          <w:b/>
          <w:sz w:val="20"/>
          <w:szCs w:val="20"/>
          <w:u w:val="single"/>
        </w:rPr>
        <w:t>, MED</w:t>
      </w:r>
    </w:p>
    <w:p w:rsidR="000F306C" w:rsidRPr="00A15057" w:rsidRDefault="0021733A" w:rsidP="0063489D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15057">
        <w:rPr>
          <w:sz w:val="20"/>
          <w:szCs w:val="20"/>
        </w:rPr>
        <w:t>Following were present:</w:t>
      </w:r>
    </w:p>
    <w:p w:rsidR="00507D4E" w:rsidRPr="00A15057" w:rsidRDefault="00507D4E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A15057">
        <w:rPr>
          <w:sz w:val="20"/>
          <w:szCs w:val="20"/>
        </w:rPr>
        <w:t xml:space="preserve">  Prof. Dr. </w:t>
      </w:r>
      <w:proofErr w:type="spellStart"/>
      <w:r w:rsidRPr="00A15057">
        <w:rPr>
          <w:sz w:val="20"/>
          <w:szCs w:val="20"/>
        </w:rPr>
        <w:t>Riffat</w:t>
      </w:r>
      <w:proofErr w:type="spellEnd"/>
      <w:r w:rsidRPr="00A15057">
        <w:rPr>
          <w:sz w:val="20"/>
          <w:szCs w:val="20"/>
        </w:rPr>
        <w:t xml:space="preserve"> </w:t>
      </w:r>
      <w:proofErr w:type="spellStart"/>
      <w:r w:rsidRPr="00A15057">
        <w:rPr>
          <w:sz w:val="20"/>
          <w:szCs w:val="20"/>
        </w:rPr>
        <w:t>Asim</w:t>
      </w:r>
      <w:proofErr w:type="spellEnd"/>
      <w:r w:rsidRPr="00A15057">
        <w:rPr>
          <w:sz w:val="20"/>
          <w:szCs w:val="20"/>
        </w:rPr>
        <w:t xml:space="preserve"> Pasha                  </w:t>
      </w:r>
      <w:r w:rsidRPr="00A15057">
        <w:rPr>
          <w:sz w:val="20"/>
          <w:szCs w:val="20"/>
        </w:rPr>
        <w:tab/>
      </w:r>
      <w:r w:rsidRPr="00A15057">
        <w:rPr>
          <w:sz w:val="20"/>
          <w:szCs w:val="20"/>
        </w:rPr>
        <w:tab/>
        <w:t>(In Chair)</w:t>
      </w:r>
      <w:r w:rsidR="001E20F3" w:rsidRPr="00A15057">
        <w:rPr>
          <w:sz w:val="20"/>
          <w:szCs w:val="20"/>
        </w:rPr>
        <w:t xml:space="preserve">  </w:t>
      </w:r>
    </w:p>
    <w:p w:rsidR="005A4B1B" w:rsidRPr="00A15057" w:rsidRDefault="005A4B1B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A15057">
        <w:rPr>
          <w:sz w:val="20"/>
          <w:szCs w:val="20"/>
        </w:rPr>
        <w:t xml:space="preserve">  Prof. Dr. Mirza </w:t>
      </w:r>
      <w:proofErr w:type="spellStart"/>
      <w:r w:rsidRPr="00A15057">
        <w:rPr>
          <w:sz w:val="20"/>
          <w:szCs w:val="20"/>
        </w:rPr>
        <w:t>Jahanzeb</w:t>
      </w:r>
      <w:proofErr w:type="spellEnd"/>
      <w:r w:rsidRPr="00A15057">
        <w:rPr>
          <w:sz w:val="20"/>
          <w:szCs w:val="20"/>
        </w:rPr>
        <w:tab/>
      </w:r>
      <w:r w:rsidRPr="00A15057">
        <w:rPr>
          <w:sz w:val="20"/>
          <w:szCs w:val="20"/>
        </w:rPr>
        <w:tab/>
      </w:r>
      <w:r w:rsidRPr="00A15057">
        <w:rPr>
          <w:sz w:val="20"/>
          <w:szCs w:val="20"/>
        </w:rPr>
        <w:tab/>
        <w:t>(Dean FM &amp;AE)</w:t>
      </w:r>
      <w:r w:rsidR="008A615C" w:rsidRPr="00A15057">
        <w:rPr>
          <w:sz w:val="20"/>
          <w:szCs w:val="20"/>
        </w:rPr>
        <w:t xml:space="preserve">  </w:t>
      </w:r>
    </w:p>
    <w:p w:rsidR="00E23F39" w:rsidRPr="00A15057" w:rsidRDefault="005A4B1B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A15057">
        <w:rPr>
          <w:sz w:val="20"/>
          <w:szCs w:val="20"/>
        </w:rPr>
        <w:t xml:space="preserve">  </w:t>
      </w:r>
      <w:r w:rsidR="00512245" w:rsidRPr="00A15057">
        <w:rPr>
          <w:sz w:val="20"/>
          <w:szCs w:val="20"/>
        </w:rPr>
        <w:t xml:space="preserve">Prof. Dr. </w:t>
      </w:r>
      <w:r w:rsidR="00E23F39" w:rsidRPr="00A15057">
        <w:rPr>
          <w:sz w:val="20"/>
          <w:szCs w:val="20"/>
        </w:rPr>
        <w:t>M. Shahid Khalil</w:t>
      </w:r>
    </w:p>
    <w:p w:rsidR="00B7253F" w:rsidRPr="00A15057" w:rsidRDefault="00B7253F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A15057">
        <w:rPr>
          <w:sz w:val="20"/>
          <w:szCs w:val="20"/>
        </w:rPr>
        <w:t xml:space="preserve">  Dr. </w:t>
      </w:r>
      <w:proofErr w:type="spellStart"/>
      <w:r w:rsidRPr="00A15057">
        <w:rPr>
          <w:sz w:val="20"/>
          <w:szCs w:val="20"/>
        </w:rPr>
        <w:t>Ajaz</w:t>
      </w:r>
      <w:proofErr w:type="spellEnd"/>
      <w:r w:rsidRPr="00A15057">
        <w:rPr>
          <w:sz w:val="20"/>
          <w:szCs w:val="20"/>
        </w:rPr>
        <w:t xml:space="preserve"> Bashir Janjua</w:t>
      </w:r>
    </w:p>
    <w:p w:rsidR="005A4B1B" w:rsidRPr="00A15057" w:rsidRDefault="005A4B1B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A15057">
        <w:rPr>
          <w:sz w:val="20"/>
          <w:szCs w:val="20"/>
        </w:rPr>
        <w:t xml:space="preserve">  Prof. Dr. Amir Sultan</w:t>
      </w:r>
    </w:p>
    <w:p w:rsidR="006249D9" w:rsidRPr="00A15057" w:rsidRDefault="00833115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A15057">
        <w:rPr>
          <w:sz w:val="20"/>
          <w:szCs w:val="20"/>
        </w:rPr>
        <w:t xml:space="preserve">  </w:t>
      </w:r>
      <w:r w:rsidR="006249D9" w:rsidRPr="00A15057">
        <w:rPr>
          <w:sz w:val="20"/>
          <w:szCs w:val="20"/>
        </w:rPr>
        <w:t>Dr. Muhammad Ali Nasir</w:t>
      </w:r>
    </w:p>
    <w:p w:rsidR="0081637D" w:rsidRPr="00A15057" w:rsidRDefault="0081637D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A15057">
        <w:rPr>
          <w:sz w:val="20"/>
          <w:szCs w:val="20"/>
        </w:rPr>
        <w:t xml:space="preserve">  Dr. </w:t>
      </w:r>
      <w:r w:rsidR="005A4B1B" w:rsidRPr="00A15057">
        <w:rPr>
          <w:sz w:val="20"/>
          <w:szCs w:val="20"/>
        </w:rPr>
        <w:t>Muhammad Shehryar</w:t>
      </w:r>
      <w:r w:rsidRPr="00A15057">
        <w:rPr>
          <w:sz w:val="20"/>
          <w:szCs w:val="20"/>
        </w:rPr>
        <w:tab/>
      </w:r>
      <w:r w:rsidRPr="00A15057">
        <w:rPr>
          <w:sz w:val="20"/>
          <w:szCs w:val="20"/>
        </w:rPr>
        <w:tab/>
      </w:r>
      <w:r w:rsidRPr="00A15057">
        <w:rPr>
          <w:sz w:val="20"/>
          <w:szCs w:val="20"/>
        </w:rPr>
        <w:tab/>
        <w:t>(Invited Member)</w:t>
      </w:r>
    </w:p>
    <w:p w:rsidR="00833115" w:rsidRPr="00A15057" w:rsidRDefault="00833115" w:rsidP="00833115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A15057">
        <w:rPr>
          <w:sz w:val="20"/>
          <w:szCs w:val="20"/>
        </w:rPr>
        <w:t xml:space="preserve">  Dr. </w:t>
      </w:r>
      <w:r w:rsidR="005A4B1B" w:rsidRPr="00A15057">
        <w:rPr>
          <w:sz w:val="20"/>
          <w:szCs w:val="20"/>
        </w:rPr>
        <w:t>Muzaffar Ali</w:t>
      </w:r>
      <w:r w:rsidRPr="00A15057">
        <w:rPr>
          <w:sz w:val="20"/>
          <w:szCs w:val="20"/>
        </w:rPr>
        <w:tab/>
      </w:r>
      <w:r w:rsidRPr="00A15057">
        <w:rPr>
          <w:sz w:val="20"/>
          <w:szCs w:val="20"/>
        </w:rPr>
        <w:tab/>
      </w:r>
      <w:r w:rsidRPr="00A15057">
        <w:rPr>
          <w:sz w:val="20"/>
          <w:szCs w:val="20"/>
        </w:rPr>
        <w:tab/>
      </w:r>
      <w:r w:rsidRPr="00A15057">
        <w:rPr>
          <w:sz w:val="20"/>
          <w:szCs w:val="20"/>
        </w:rPr>
        <w:tab/>
        <w:t>(Invited Member)</w:t>
      </w:r>
    </w:p>
    <w:p w:rsidR="005A4B1B" w:rsidRPr="00A15057" w:rsidRDefault="005A4B1B" w:rsidP="005A4B1B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A15057">
        <w:rPr>
          <w:sz w:val="20"/>
          <w:szCs w:val="20"/>
        </w:rPr>
        <w:t xml:space="preserve">  Dr. Nazeer Ahmed Anjum</w:t>
      </w:r>
      <w:r w:rsidRPr="00A15057">
        <w:rPr>
          <w:sz w:val="20"/>
          <w:szCs w:val="20"/>
        </w:rPr>
        <w:tab/>
      </w:r>
      <w:r w:rsidRPr="00A15057">
        <w:rPr>
          <w:sz w:val="20"/>
          <w:szCs w:val="20"/>
        </w:rPr>
        <w:tab/>
      </w:r>
      <w:r w:rsidRPr="00A15057">
        <w:rPr>
          <w:sz w:val="20"/>
          <w:szCs w:val="20"/>
        </w:rPr>
        <w:tab/>
        <w:t>(Invited Member)</w:t>
      </w:r>
    </w:p>
    <w:p w:rsidR="005A4B1B" w:rsidRPr="00A15057" w:rsidRDefault="005A4B1B" w:rsidP="005A4B1B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A15057">
        <w:rPr>
          <w:sz w:val="20"/>
          <w:szCs w:val="20"/>
        </w:rPr>
        <w:t xml:space="preserve">  Dr. Abid Hussain</w:t>
      </w:r>
      <w:r w:rsidRPr="00A15057">
        <w:rPr>
          <w:sz w:val="20"/>
          <w:szCs w:val="20"/>
        </w:rPr>
        <w:tab/>
      </w:r>
      <w:r w:rsidRPr="00A15057">
        <w:rPr>
          <w:sz w:val="20"/>
          <w:szCs w:val="20"/>
        </w:rPr>
        <w:tab/>
      </w:r>
      <w:r w:rsidRPr="00A15057">
        <w:rPr>
          <w:sz w:val="20"/>
          <w:szCs w:val="20"/>
        </w:rPr>
        <w:tab/>
      </w:r>
      <w:r w:rsidRPr="00A15057">
        <w:rPr>
          <w:sz w:val="20"/>
          <w:szCs w:val="20"/>
        </w:rPr>
        <w:tab/>
        <w:t>(Invited Member)</w:t>
      </w:r>
    </w:p>
    <w:p w:rsidR="005A4B1B" w:rsidRPr="00A15057" w:rsidRDefault="005A4B1B" w:rsidP="00833115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A15057">
        <w:rPr>
          <w:sz w:val="20"/>
          <w:szCs w:val="20"/>
        </w:rPr>
        <w:t xml:space="preserve">  Dr. </w:t>
      </w:r>
      <w:proofErr w:type="spellStart"/>
      <w:r w:rsidRPr="00A15057">
        <w:rPr>
          <w:sz w:val="20"/>
          <w:szCs w:val="20"/>
        </w:rPr>
        <w:t>Tanzeel</w:t>
      </w:r>
      <w:proofErr w:type="spellEnd"/>
      <w:r w:rsidRPr="00A15057">
        <w:rPr>
          <w:sz w:val="20"/>
          <w:szCs w:val="20"/>
        </w:rPr>
        <w:t xml:space="preserve"> </w:t>
      </w:r>
      <w:proofErr w:type="spellStart"/>
      <w:r w:rsidRPr="00A15057">
        <w:rPr>
          <w:sz w:val="20"/>
          <w:szCs w:val="20"/>
        </w:rPr>
        <w:t>ur</w:t>
      </w:r>
      <w:proofErr w:type="spellEnd"/>
      <w:r w:rsidRPr="00A15057">
        <w:rPr>
          <w:sz w:val="20"/>
          <w:szCs w:val="20"/>
        </w:rPr>
        <w:t xml:space="preserve"> Rashid</w:t>
      </w:r>
      <w:r w:rsidRPr="00A15057">
        <w:rPr>
          <w:sz w:val="20"/>
          <w:szCs w:val="20"/>
        </w:rPr>
        <w:tab/>
      </w:r>
      <w:r w:rsidRPr="00A15057">
        <w:rPr>
          <w:sz w:val="20"/>
          <w:szCs w:val="20"/>
        </w:rPr>
        <w:tab/>
      </w:r>
      <w:r w:rsidRPr="00A15057">
        <w:rPr>
          <w:sz w:val="20"/>
          <w:szCs w:val="20"/>
        </w:rPr>
        <w:tab/>
        <w:t>(Invited Member)</w:t>
      </w:r>
    </w:p>
    <w:p w:rsidR="005A4B1B" w:rsidRPr="00A15057" w:rsidRDefault="005A4B1B" w:rsidP="00833115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A15057">
        <w:rPr>
          <w:sz w:val="20"/>
          <w:szCs w:val="20"/>
        </w:rPr>
        <w:t xml:space="preserve">  Dr. </w:t>
      </w:r>
      <w:proofErr w:type="spellStart"/>
      <w:r w:rsidRPr="00A15057">
        <w:rPr>
          <w:sz w:val="20"/>
          <w:szCs w:val="20"/>
        </w:rPr>
        <w:t>Azhar</w:t>
      </w:r>
      <w:proofErr w:type="spellEnd"/>
      <w:r w:rsidRPr="00A15057">
        <w:rPr>
          <w:sz w:val="20"/>
          <w:szCs w:val="20"/>
        </w:rPr>
        <w:t xml:space="preserve"> Hussain</w:t>
      </w:r>
      <w:r w:rsidRPr="00A15057">
        <w:rPr>
          <w:sz w:val="20"/>
          <w:szCs w:val="20"/>
        </w:rPr>
        <w:tab/>
      </w:r>
      <w:r w:rsidRPr="00A15057">
        <w:rPr>
          <w:sz w:val="20"/>
          <w:szCs w:val="20"/>
        </w:rPr>
        <w:tab/>
      </w:r>
      <w:r w:rsidRPr="00A15057">
        <w:rPr>
          <w:sz w:val="20"/>
          <w:szCs w:val="20"/>
        </w:rPr>
        <w:tab/>
      </w:r>
      <w:r w:rsidRPr="00A15057">
        <w:rPr>
          <w:sz w:val="20"/>
          <w:szCs w:val="20"/>
        </w:rPr>
        <w:tab/>
        <w:t>(Invited Member)</w:t>
      </w:r>
    </w:p>
    <w:p w:rsidR="00833115" w:rsidRPr="00A15057" w:rsidRDefault="00833115" w:rsidP="00833115">
      <w:pPr>
        <w:widowControl w:val="0"/>
        <w:tabs>
          <w:tab w:val="num" w:pos="1260"/>
        </w:tabs>
        <w:autoSpaceDE w:val="0"/>
        <w:autoSpaceDN w:val="0"/>
        <w:adjustRightInd w:val="0"/>
        <w:ind w:left="1080"/>
        <w:rPr>
          <w:sz w:val="20"/>
          <w:szCs w:val="20"/>
        </w:rPr>
      </w:pPr>
    </w:p>
    <w:p w:rsidR="000061F6" w:rsidRPr="00A15057" w:rsidRDefault="0021733A" w:rsidP="005235D9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15057">
        <w:rPr>
          <w:sz w:val="20"/>
          <w:szCs w:val="20"/>
        </w:rPr>
        <w:t>Meeting started with the name of Allah Al-mighty.</w:t>
      </w:r>
    </w:p>
    <w:p w:rsidR="00283644" w:rsidRPr="00A15057" w:rsidRDefault="00B9401F" w:rsidP="0028364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A15057">
        <w:rPr>
          <w:b/>
          <w:sz w:val="20"/>
          <w:szCs w:val="20"/>
        </w:rPr>
        <w:t>Item No. 1</w:t>
      </w:r>
      <w:r w:rsidR="00283644" w:rsidRPr="00A15057">
        <w:rPr>
          <w:b/>
          <w:sz w:val="20"/>
          <w:szCs w:val="20"/>
        </w:rPr>
        <w:t>.</w:t>
      </w:r>
      <w:r w:rsidR="00283644" w:rsidRPr="00A15057">
        <w:rPr>
          <w:b/>
          <w:sz w:val="20"/>
          <w:szCs w:val="20"/>
        </w:rPr>
        <w:tab/>
      </w:r>
      <w:r w:rsidR="00FE5925" w:rsidRPr="00A15057">
        <w:rPr>
          <w:b/>
          <w:sz w:val="20"/>
          <w:szCs w:val="20"/>
          <w:u w:val="single"/>
        </w:rPr>
        <w:t>Post-graduate research seminar (Final Progress Report)</w:t>
      </w:r>
    </w:p>
    <w:p w:rsidR="00FE5925" w:rsidRPr="00A15057" w:rsidRDefault="00FE5925" w:rsidP="00FE592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15057">
        <w:rPr>
          <w:sz w:val="20"/>
          <w:szCs w:val="20"/>
        </w:rPr>
        <w:t xml:space="preserve">Following students presented their progress report of M.Sc. Research. </w:t>
      </w:r>
    </w:p>
    <w:p w:rsidR="00FE5925" w:rsidRPr="00A15057" w:rsidRDefault="00FE5925" w:rsidP="00F915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A15057">
        <w:rPr>
          <w:sz w:val="20"/>
          <w:szCs w:val="20"/>
        </w:rPr>
        <w:t>Board recommended the final progress report of below mentioned scholar and allowed h</w:t>
      </w:r>
      <w:r w:rsidR="006B4E9C" w:rsidRPr="00A15057">
        <w:rPr>
          <w:sz w:val="20"/>
          <w:szCs w:val="20"/>
        </w:rPr>
        <w:t>er</w:t>
      </w:r>
      <w:r w:rsidRPr="00A15057">
        <w:rPr>
          <w:sz w:val="20"/>
          <w:szCs w:val="20"/>
        </w:rPr>
        <w:t xml:space="preserve"> to appear for h</w:t>
      </w:r>
      <w:r w:rsidR="006B4E9C" w:rsidRPr="00A15057">
        <w:rPr>
          <w:sz w:val="20"/>
          <w:szCs w:val="20"/>
        </w:rPr>
        <w:t>er</w:t>
      </w:r>
      <w:r w:rsidRPr="00A15057">
        <w:rPr>
          <w:sz w:val="20"/>
          <w:szCs w:val="20"/>
        </w:rPr>
        <w:t xml:space="preserve"> final viva. Panel of external examiners is also recommended.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520"/>
        <w:gridCol w:w="6489"/>
      </w:tblGrid>
      <w:tr w:rsidR="00FE5925" w:rsidRPr="00A15057" w:rsidTr="002C239A">
        <w:trPr>
          <w:trHeight w:val="296"/>
        </w:trPr>
        <w:tc>
          <w:tcPr>
            <w:tcW w:w="2520" w:type="dxa"/>
          </w:tcPr>
          <w:p w:rsidR="00FE5925" w:rsidRPr="00A15057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15057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FE5925" w:rsidRPr="00A15057" w:rsidRDefault="00B7253F" w:rsidP="00B7253F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A15057">
              <w:rPr>
                <w:rFonts w:ascii="Times New Roman" w:hAnsi="Times New Roman"/>
                <w:b/>
              </w:rPr>
              <w:t>Zamurrad</w:t>
            </w:r>
            <w:proofErr w:type="spellEnd"/>
            <w:r w:rsidRPr="00A15057">
              <w:rPr>
                <w:rFonts w:ascii="Times New Roman" w:hAnsi="Times New Roman"/>
                <w:b/>
              </w:rPr>
              <w:t xml:space="preserve"> Arshad 17-MS-FT-AMD-08</w:t>
            </w:r>
          </w:p>
        </w:tc>
      </w:tr>
      <w:tr w:rsidR="00FE5925" w:rsidRPr="00A15057" w:rsidTr="002C239A">
        <w:trPr>
          <w:trHeight w:val="309"/>
        </w:trPr>
        <w:tc>
          <w:tcPr>
            <w:tcW w:w="2520" w:type="dxa"/>
          </w:tcPr>
          <w:p w:rsidR="00FE5925" w:rsidRPr="00A15057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15057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FE5925" w:rsidRPr="00A15057" w:rsidRDefault="00B7253F" w:rsidP="00432C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057">
              <w:rPr>
                <w:sz w:val="20"/>
                <w:szCs w:val="20"/>
              </w:rPr>
              <w:t>Dr. Muhammad Ali Nasir</w:t>
            </w:r>
          </w:p>
        </w:tc>
      </w:tr>
      <w:tr w:rsidR="00FE5925" w:rsidRPr="00A15057" w:rsidTr="002C239A">
        <w:trPr>
          <w:trHeight w:val="309"/>
        </w:trPr>
        <w:tc>
          <w:tcPr>
            <w:tcW w:w="2520" w:type="dxa"/>
          </w:tcPr>
          <w:p w:rsidR="00FE5925" w:rsidRPr="00A15057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15057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FE5925" w:rsidRPr="00A15057" w:rsidRDefault="00B7253F" w:rsidP="00D359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057">
              <w:t>Mechanical Characterization of Hybrid Composite Structures</w:t>
            </w:r>
          </w:p>
        </w:tc>
      </w:tr>
      <w:tr w:rsidR="00FE5925" w:rsidRPr="00A15057" w:rsidTr="002C239A">
        <w:trPr>
          <w:trHeight w:val="309"/>
        </w:trPr>
        <w:tc>
          <w:tcPr>
            <w:tcW w:w="2520" w:type="dxa"/>
          </w:tcPr>
          <w:p w:rsidR="00FE5925" w:rsidRPr="00A15057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15057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FE5925" w:rsidRPr="00A15057" w:rsidRDefault="007B77D9" w:rsidP="0063489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057">
              <w:rPr>
                <w:b/>
                <w:sz w:val="20"/>
                <w:szCs w:val="20"/>
              </w:rPr>
              <w:t>Dr. Yasir Nawab</w:t>
            </w:r>
            <w:r w:rsidRPr="00A15057">
              <w:rPr>
                <w:sz w:val="20"/>
                <w:szCs w:val="20"/>
              </w:rPr>
              <w:t xml:space="preserve">, Dean Faculty of Engineering, National Textile University, Faisalabad. </w:t>
            </w:r>
          </w:p>
          <w:p w:rsidR="007B77D9" w:rsidRPr="00A15057" w:rsidRDefault="007B77D9" w:rsidP="0063489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057">
              <w:rPr>
                <w:b/>
                <w:sz w:val="20"/>
                <w:szCs w:val="20"/>
              </w:rPr>
              <w:t>Dr. Saad Nauman</w:t>
            </w:r>
            <w:r w:rsidRPr="00A15057">
              <w:rPr>
                <w:sz w:val="20"/>
                <w:szCs w:val="20"/>
              </w:rPr>
              <w:t>, Assistant Professor, Department of Material Science, IST Islamabad.</w:t>
            </w:r>
          </w:p>
          <w:p w:rsidR="007B77D9" w:rsidRPr="00A15057" w:rsidRDefault="007B77D9" w:rsidP="0063489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057">
              <w:rPr>
                <w:b/>
                <w:sz w:val="20"/>
                <w:szCs w:val="20"/>
              </w:rPr>
              <w:t xml:space="preserve">Dr. Hafiz </w:t>
            </w:r>
            <w:proofErr w:type="spellStart"/>
            <w:r w:rsidRPr="00A15057">
              <w:rPr>
                <w:b/>
                <w:sz w:val="20"/>
                <w:szCs w:val="20"/>
              </w:rPr>
              <w:t>Sanaullah</w:t>
            </w:r>
            <w:proofErr w:type="spellEnd"/>
            <w:r w:rsidRPr="00A15057">
              <w:rPr>
                <w:b/>
                <w:sz w:val="20"/>
                <w:szCs w:val="20"/>
              </w:rPr>
              <w:t xml:space="preserve"> Butt</w:t>
            </w:r>
            <w:r w:rsidRPr="00A15057">
              <w:rPr>
                <w:sz w:val="20"/>
                <w:szCs w:val="20"/>
              </w:rPr>
              <w:t xml:space="preserve">, Director AWC </w:t>
            </w:r>
            <w:proofErr w:type="spellStart"/>
            <w:r w:rsidRPr="00A15057">
              <w:rPr>
                <w:sz w:val="20"/>
                <w:szCs w:val="20"/>
              </w:rPr>
              <w:t>Hassanabdal</w:t>
            </w:r>
            <w:proofErr w:type="spellEnd"/>
            <w:r w:rsidRPr="00A15057">
              <w:rPr>
                <w:sz w:val="20"/>
                <w:szCs w:val="20"/>
              </w:rPr>
              <w:t xml:space="preserve">. </w:t>
            </w:r>
          </w:p>
        </w:tc>
      </w:tr>
    </w:tbl>
    <w:p w:rsidR="00800696" w:rsidRPr="00A15057" w:rsidRDefault="00800696" w:rsidP="00F915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A15057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520"/>
        <w:gridCol w:w="6489"/>
      </w:tblGrid>
      <w:tr w:rsidR="00800696" w:rsidRPr="00A15057" w:rsidTr="00D35966">
        <w:trPr>
          <w:trHeight w:val="296"/>
        </w:trPr>
        <w:tc>
          <w:tcPr>
            <w:tcW w:w="2520" w:type="dxa"/>
          </w:tcPr>
          <w:p w:rsidR="00800696" w:rsidRPr="00A15057" w:rsidRDefault="00800696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15057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800696" w:rsidRPr="00A15057" w:rsidRDefault="005A7C56" w:rsidP="005A7C56">
            <w:pPr>
              <w:pStyle w:val="NoSpacing"/>
              <w:rPr>
                <w:b/>
                <w:sz w:val="20"/>
                <w:szCs w:val="20"/>
              </w:rPr>
            </w:pPr>
            <w:r w:rsidRPr="00A15057">
              <w:rPr>
                <w:rFonts w:ascii="Times New Roman" w:hAnsi="Times New Roman"/>
                <w:b/>
              </w:rPr>
              <w:t>Syed M. Kashif Shah 17-MS-PT-EnE-13</w:t>
            </w:r>
          </w:p>
        </w:tc>
      </w:tr>
      <w:tr w:rsidR="00800696" w:rsidRPr="00A15057" w:rsidTr="00D35966">
        <w:trPr>
          <w:trHeight w:val="309"/>
        </w:trPr>
        <w:tc>
          <w:tcPr>
            <w:tcW w:w="2520" w:type="dxa"/>
          </w:tcPr>
          <w:p w:rsidR="00800696" w:rsidRPr="00A15057" w:rsidRDefault="00800696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15057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800696" w:rsidRPr="00A15057" w:rsidRDefault="005A7C56" w:rsidP="00477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057">
              <w:rPr>
                <w:sz w:val="20"/>
                <w:szCs w:val="20"/>
              </w:rPr>
              <w:t xml:space="preserve">Dr. </w:t>
            </w:r>
            <w:proofErr w:type="spellStart"/>
            <w:r w:rsidRPr="00A15057">
              <w:rPr>
                <w:sz w:val="20"/>
                <w:szCs w:val="20"/>
              </w:rPr>
              <w:t>Tanzeel</w:t>
            </w:r>
            <w:proofErr w:type="spellEnd"/>
            <w:r w:rsidRPr="00A15057">
              <w:rPr>
                <w:sz w:val="20"/>
                <w:szCs w:val="20"/>
              </w:rPr>
              <w:t xml:space="preserve"> </w:t>
            </w:r>
            <w:proofErr w:type="spellStart"/>
            <w:r w:rsidRPr="00A15057">
              <w:rPr>
                <w:sz w:val="20"/>
                <w:szCs w:val="20"/>
              </w:rPr>
              <w:t>ur</w:t>
            </w:r>
            <w:proofErr w:type="spellEnd"/>
            <w:r w:rsidRPr="00A15057">
              <w:rPr>
                <w:sz w:val="20"/>
                <w:szCs w:val="20"/>
              </w:rPr>
              <w:t xml:space="preserve"> Rashid</w:t>
            </w:r>
          </w:p>
        </w:tc>
      </w:tr>
      <w:tr w:rsidR="00800696" w:rsidRPr="00A15057" w:rsidTr="00D35966">
        <w:trPr>
          <w:trHeight w:val="309"/>
        </w:trPr>
        <w:tc>
          <w:tcPr>
            <w:tcW w:w="2520" w:type="dxa"/>
          </w:tcPr>
          <w:p w:rsidR="00800696" w:rsidRPr="00A15057" w:rsidRDefault="00800696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15057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800696" w:rsidRPr="00A15057" w:rsidRDefault="005A7C56" w:rsidP="00D359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057">
              <w:t>Smart Integrated Decentralization Strategies of Solar Power System in Buildings</w:t>
            </w:r>
          </w:p>
        </w:tc>
      </w:tr>
      <w:tr w:rsidR="00800696" w:rsidRPr="00A15057" w:rsidTr="00D35966">
        <w:trPr>
          <w:trHeight w:val="309"/>
        </w:trPr>
        <w:tc>
          <w:tcPr>
            <w:tcW w:w="2520" w:type="dxa"/>
          </w:tcPr>
          <w:p w:rsidR="00800696" w:rsidRPr="00A15057" w:rsidRDefault="00800696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15057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37422D" w:rsidRPr="00A15057" w:rsidRDefault="001200D9" w:rsidP="001200D9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057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A15057">
              <w:rPr>
                <w:b/>
                <w:sz w:val="20"/>
                <w:szCs w:val="20"/>
              </w:rPr>
              <w:t>Kifait</w:t>
            </w:r>
            <w:proofErr w:type="spellEnd"/>
            <w:r w:rsidR="006A21D6" w:rsidRPr="00A15057">
              <w:rPr>
                <w:b/>
                <w:sz w:val="20"/>
                <w:szCs w:val="20"/>
              </w:rPr>
              <w:t xml:space="preserve"> U</w:t>
            </w:r>
            <w:r w:rsidRPr="00A15057">
              <w:rPr>
                <w:b/>
                <w:sz w:val="20"/>
                <w:szCs w:val="20"/>
              </w:rPr>
              <w:t>llah</w:t>
            </w:r>
            <w:r w:rsidRPr="00A15057">
              <w:rPr>
                <w:sz w:val="20"/>
                <w:szCs w:val="20"/>
              </w:rPr>
              <w:t>, Asst. Prof. Dept. of Energy System Engineering, NUST</w:t>
            </w:r>
          </w:p>
          <w:p w:rsidR="001200D9" w:rsidRPr="00A15057" w:rsidRDefault="001200D9" w:rsidP="001200D9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057">
              <w:rPr>
                <w:b/>
                <w:sz w:val="20"/>
                <w:szCs w:val="20"/>
              </w:rPr>
              <w:t>Dr. Tanvir</w:t>
            </w:r>
            <w:r w:rsidR="006A21D6" w:rsidRPr="00A15057">
              <w:rPr>
                <w:b/>
                <w:sz w:val="20"/>
                <w:szCs w:val="20"/>
              </w:rPr>
              <w:t xml:space="preserve"> Ahmad</w:t>
            </w:r>
            <w:r w:rsidR="006A21D6" w:rsidRPr="00A15057">
              <w:rPr>
                <w:sz w:val="20"/>
                <w:szCs w:val="20"/>
              </w:rPr>
              <w:t>, Program Leader, SAARC Energy Center Islamabad.</w:t>
            </w:r>
          </w:p>
          <w:p w:rsidR="006A21D6" w:rsidRPr="00A15057" w:rsidRDefault="006A21D6" w:rsidP="001200D9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057">
              <w:rPr>
                <w:b/>
                <w:sz w:val="20"/>
                <w:szCs w:val="20"/>
              </w:rPr>
              <w:t>Dr. Noor Jamal</w:t>
            </w:r>
            <w:r w:rsidRPr="00A15057">
              <w:rPr>
                <w:sz w:val="20"/>
                <w:szCs w:val="20"/>
              </w:rPr>
              <w:t xml:space="preserve">, Director Research, Atomic Energy Commission, Islamabad. </w:t>
            </w:r>
          </w:p>
        </w:tc>
      </w:tr>
    </w:tbl>
    <w:p w:rsidR="00D26A0E" w:rsidRPr="00A15057" w:rsidRDefault="00D26A0E" w:rsidP="00D26A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A15057">
        <w:rPr>
          <w:sz w:val="20"/>
          <w:szCs w:val="20"/>
        </w:rPr>
        <w:t>Board recommended the final progress report of below mentioned scholar and allowed her to appear for her final viva. Panel of external examiners is also recommended.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520"/>
        <w:gridCol w:w="6489"/>
      </w:tblGrid>
      <w:tr w:rsidR="00D26A0E" w:rsidRPr="00A15057" w:rsidTr="00823581">
        <w:trPr>
          <w:trHeight w:val="296"/>
        </w:trPr>
        <w:tc>
          <w:tcPr>
            <w:tcW w:w="2520" w:type="dxa"/>
          </w:tcPr>
          <w:p w:rsidR="00D26A0E" w:rsidRPr="00A15057" w:rsidRDefault="00D26A0E" w:rsidP="008235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t>Name of Scholar &amp; Reg.</w:t>
            </w:r>
          </w:p>
        </w:tc>
        <w:tc>
          <w:tcPr>
            <w:tcW w:w="6489" w:type="dxa"/>
          </w:tcPr>
          <w:p w:rsidR="00D26A0E" w:rsidRPr="00A15057" w:rsidRDefault="00D26A0E" w:rsidP="00D26A0E">
            <w:pPr>
              <w:pStyle w:val="NoSpacing"/>
              <w:rPr>
                <w:b/>
              </w:rPr>
            </w:pPr>
            <w:proofErr w:type="spellStart"/>
            <w:r w:rsidRPr="00A15057">
              <w:rPr>
                <w:rFonts w:ascii="Times New Roman" w:hAnsi="Times New Roman"/>
                <w:b/>
              </w:rPr>
              <w:t>Adeeba</w:t>
            </w:r>
            <w:proofErr w:type="spellEnd"/>
            <w:r w:rsidRPr="00A15057">
              <w:rPr>
                <w:rFonts w:ascii="Times New Roman" w:hAnsi="Times New Roman"/>
                <w:b/>
              </w:rPr>
              <w:t xml:space="preserve"> Batool 17-MS-FT-AMD-12</w:t>
            </w:r>
          </w:p>
        </w:tc>
      </w:tr>
      <w:tr w:rsidR="00D26A0E" w:rsidRPr="00A15057" w:rsidTr="00823581">
        <w:trPr>
          <w:trHeight w:val="309"/>
        </w:trPr>
        <w:tc>
          <w:tcPr>
            <w:tcW w:w="2520" w:type="dxa"/>
          </w:tcPr>
          <w:p w:rsidR="00D26A0E" w:rsidRPr="00A15057" w:rsidRDefault="00D26A0E" w:rsidP="008235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t xml:space="preserve"> Supervisor</w:t>
            </w:r>
          </w:p>
        </w:tc>
        <w:tc>
          <w:tcPr>
            <w:tcW w:w="6489" w:type="dxa"/>
          </w:tcPr>
          <w:p w:rsidR="00D26A0E" w:rsidRPr="00A15057" w:rsidRDefault="00D26A0E" w:rsidP="00823581">
            <w:pPr>
              <w:widowControl w:val="0"/>
              <w:autoSpaceDE w:val="0"/>
              <w:autoSpaceDN w:val="0"/>
              <w:adjustRightInd w:val="0"/>
            </w:pPr>
            <w:r w:rsidRPr="00A15057">
              <w:t>Dr. Nazeer Ahmed Anjum</w:t>
            </w:r>
          </w:p>
        </w:tc>
      </w:tr>
      <w:tr w:rsidR="00D26A0E" w:rsidRPr="00A15057" w:rsidTr="00823581">
        <w:trPr>
          <w:trHeight w:val="309"/>
        </w:trPr>
        <w:tc>
          <w:tcPr>
            <w:tcW w:w="2520" w:type="dxa"/>
          </w:tcPr>
          <w:p w:rsidR="00D26A0E" w:rsidRPr="00A15057" w:rsidRDefault="00D26A0E" w:rsidP="008235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t>Thesis Title</w:t>
            </w:r>
          </w:p>
        </w:tc>
        <w:tc>
          <w:tcPr>
            <w:tcW w:w="6489" w:type="dxa"/>
          </w:tcPr>
          <w:p w:rsidR="00D26A0E" w:rsidRPr="00A15057" w:rsidRDefault="00DC71AF" w:rsidP="00823581">
            <w:pPr>
              <w:widowControl w:val="0"/>
              <w:autoSpaceDE w:val="0"/>
              <w:autoSpaceDN w:val="0"/>
              <w:adjustRightInd w:val="0"/>
            </w:pPr>
            <w:r w:rsidRPr="00A15057">
              <w:t>Impact of Pin Tool Designs on the Mechanical Properties and Microstructure of Aluminum Alloys AA7075.</w:t>
            </w:r>
          </w:p>
        </w:tc>
      </w:tr>
      <w:tr w:rsidR="00D26A0E" w:rsidRPr="00A15057" w:rsidTr="00823581">
        <w:trPr>
          <w:trHeight w:val="309"/>
        </w:trPr>
        <w:tc>
          <w:tcPr>
            <w:tcW w:w="2520" w:type="dxa"/>
          </w:tcPr>
          <w:p w:rsidR="00D26A0E" w:rsidRPr="00A15057" w:rsidRDefault="00D26A0E" w:rsidP="008235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t>Panel for External Viva</w:t>
            </w:r>
          </w:p>
        </w:tc>
        <w:tc>
          <w:tcPr>
            <w:tcW w:w="6489" w:type="dxa"/>
          </w:tcPr>
          <w:p w:rsidR="00D26A0E" w:rsidRPr="00A15057" w:rsidRDefault="00D26A0E" w:rsidP="00D26A0E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A15057">
              <w:rPr>
                <w:b/>
              </w:rPr>
              <w:t>Dr. Waqas Anwar</w:t>
            </w:r>
            <w:r w:rsidRPr="00A15057">
              <w:t xml:space="preserve">, General Manager, NESCOM, AWC </w:t>
            </w:r>
            <w:proofErr w:type="spellStart"/>
            <w:r w:rsidRPr="00A15057">
              <w:t>Hassanabdal</w:t>
            </w:r>
            <w:proofErr w:type="spellEnd"/>
            <w:r w:rsidRPr="00A15057">
              <w:t xml:space="preserve">. </w:t>
            </w:r>
          </w:p>
          <w:p w:rsidR="00D26A0E" w:rsidRPr="00A15057" w:rsidRDefault="00D26A0E" w:rsidP="00D26A0E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A15057">
              <w:rPr>
                <w:b/>
              </w:rPr>
              <w:t xml:space="preserve">Dr. Rizwan Zafar, </w:t>
            </w:r>
            <w:r w:rsidRPr="00A15057">
              <w:t>General Manager</w:t>
            </w:r>
            <w:r w:rsidR="0076777C" w:rsidRPr="00A15057">
              <w:t>, NESCOM, PMO Haripur.</w:t>
            </w:r>
          </w:p>
          <w:p w:rsidR="00D26A0E" w:rsidRPr="00A15057" w:rsidRDefault="00D26A0E" w:rsidP="0076777C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A15057">
              <w:rPr>
                <w:b/>
              </w:rPr>
              <w:t xml:space="preserve">Dr. </w:t>
            </w:r>
            <w:r w:rsidR="0076777C" w:rsidRPr="00A15057">
              <w:rPr>
                <w:b/>
              </w:rPr>
              <w:t xml:space="preserve">Saeed </w:t>
            </w:r>
            <w:proofErr w:type="spellStart"/>
            <w:r w:rsidR="0076777C" w:rsidRPr="00A15057">
              <w:rPr>
                <w:b/>
              </w:rPr>
              <w:t>Badsha</w:t>
            </w:r>
            <w:proofErr w:type="spellEnd"/>
            <w:r w:rsidR="0076777C" w:rsidRPr="00A15057">
              <w:rPr>
                <w:b/>
              </w:rPr>
              <w:t xml:space="preserve">, </w:t>
            </w:r>
            <w:r w:rsidR="0076777C" w:rsidRPr="00A15057">
              <w:t>Associate Prof. MED, IIU Islamabad.</w:t>
            </w:r>
            <w:r w:rsidRPr="00A15057">
              <w:t xml:space="preserve"> </w:t>
            </w:r>
          </w:p>
        </w:tc>
      </w:tr>
    </w:tbl>
    <w:p w:rsidR="00593C37" w:rsidRDefault="00593C37" w:rsidP="00593C3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A15057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p w:rsidR="00A15057" w:rsidRDefault="00A15057" w:rsidP="00A150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15057" w:rsidRPr="00A15057" w:rsidRDefault="00A15057" w:rsidP="00A150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520"/>
        <w:gridCol w:w="6489"/>
      </w:tblGrid>
      <w:tr w:rsidR="00593C37" w:rsidRPr="00A15057" w:rsidTr="00823581">
        <w:trPr>
          <w:trHeight w:val="296"/>
        </w:trPr>
        <w:tc>
          <w:tcPr>
            <w:tcW w:w="2520" w:type="dxa"/>
          </w:tcPr>
          <w:p w:rsidR="00593C37" w:rsidRPr="00A15057" w:rsidRDefault="00593C37" w:rsidP="008235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lastRenderedPageBreak/>
              <w:t>Name of Scholar &amp; Reg.</w:t>
            </w:r>
          </w:p>
        </w:tc>
        <w:tc>
          <w:tcPr>
            <w:tcW w:w="6489" w:type="dxa"/>
          </w:tcPr>
          <w:p w:rsidR="00593C37" w:rsidRPr="00A15057" w:rsidRDefault="00593C37" w:rsidP="00823581">
            <w:pPr>
              <w:pStyle w:val="NoSpacing"/>
              <w:rPr>
                <w:rFonts w:ascii="Times New Roman" w:hAnsi="Times New Roman"/>
                <w:b/>
              </w:rPr>
            </w:pPr>
            <w:r w:rsidRPr="00A15057">
              <w:rPr>
                <w:rFonts w:ascii="Times New Roman" w:hAnsi="Times New Roman"/>
                <w:b/>
              </w:rPr>
              <w:t>Shahbaz Ahmad 17-MS-FT-AMD-17</w:t>
            </w:r>
          </w:p>
        </w:tc>
      </w:tr>
      <w:tr w:rsidR="00593C37" w:rsidRPr="00A15057" w:rsidTr="00823581">
        <w:trPr>
          <w:trHeight w:val="309"/>
        </w:trPr>
        <w:tc>
          <w:tcPr>
            <w:tcW w:w="2520" w:type="dxa"/>
          </w:tcPr>
          <w:p w:rsidR="00593C37" w:rsidRPr="00A15057" w:rsidRDefault="00593C37" w:rsidP="008235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t xml:space="preserve"> Supervisor</w:t>
            </w:r>
          </w:p>
        </w:tc>
        <w:tc>
          <w:tcPr>
            <w:tcW w:w="6489" w:type="dxa"/>
          </w:tcPr>
          <w:p w:rsidR="00593C37" w:rsidRPr="00A15057" w:rsidRDefault="00593C37" w:rsidP="00823581">
            <w:pPr>
              <w:widowControl w:val="0"/>
              <w:autoSpaceDE w:val="0"/>
              <w:autoSpaceDN w:val="0"/>
              <w:adjustRightInd w:val="0"/>
            </w:pPr>
            <w:r w:rsidRPr="00A15057">
              <w:t>Dr. Nazeer Ahmed Anjum</w:t>
            </w:r>
          </w:p>
        </w:tc>
      </w:tr>
      <w:tr w:rsidR="00593C37" w:rsidRPr="00A15057" w:rsidTr="00823581">
        <w:trPr>
          <w:trHeight w:val="309"/>
        </w:trPr>
        <w:tc>
          <w:tcPr>
            <w:tcW w:w="2520" w:type="dxa"/>
          </w:tcPr>
          <w:p w:rsidR="00593C37" w:rsidRPr="00A15057" w:rsidRDefault="00593C37" w:rsidP="008235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t>Thesis Title</w:t>
            </w:r>
          </w:p>
        </w:tc>
        <w:tc>
          <w:tcPr>
            <w:tcW w:w="6489" w:type="dxa"/>
          </w:tcPr>
          <w:p w:rsidR="00593C37" w:rsidRPr="00A15057" w:rsidRDefault="00593C37" w:rsidP="00823581">
            <w:pPr>
              <w:widowControl w:val="0"/>
              <w:autoSpaceDE w:val="0"/>
              <w:autoSpaceDN w:val="0"/>
              <w:adjustRightInd w:val="0"/>
            </w:pPr>
            <w:r w:rsidRPr="00A15057">
              <w:t xml:space="preserve">Study the Effect of Tool Design and Welding Parameters of FSW on Al Cylinder and </w:t>
            </w:r>
            <w:proofErr w:type="gramStart"/>
            <w:r w:rsidRPr="00A15057">
              <w:t>Stainless Steel</w:t>
            </w:r>
            <w:proofErr w:type="gramEnd"/>
            <w:r w:rsidRPr="00A15057">
              <w:t xml:space="preserve"> Pipe.</w:t>
            </w:r>
          </w:p>
        </w:tc>
      </w:tr>
      <w:tr w:rsidR="00593C37" w:rsidRPr="00A15057" w:rsidTr="00823581">
        <w:trPr>
          <w:trHeight w:val="309"/>
        </w:trPr>
        <w:tc>
          <w:tcPr>
            <w:tcW w:w="2520" w:type="dxa"/>
          </w:tcPr>
          <w:p w:rsidR="00593C37" w:rsidRPr="00A15057" w:rsidRDefault="00593C37" w:rsidP="008235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t>Panel for External Viva</w:t>
            </w:r>
          </w:p>
        </w:tc>
        <w:tc>
          <w:tcPr>
            <w:tcW w:w="6489" w:type="dxa"/>
          </w:tcPr>
          <w:p w:rsidR="00593C37" w:rsidRPr="00A15057" w:rsidRDefault="00593C37" w:rsidP="00593C37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A15057">
              <w:rPr>
                <w:b/>
              </w:rPr>
              <w:t>Dr. Asif Khurram</w:t>
            </w:r>
            <w:r w:rsidRPr="00A15057">
              <w:t xml:space="preserve">, General Manager, PMO Haripur. </w:t>
            </w:r>
          </w:p>
          <w:p w:rsidR="00593C37" w:rsidRPr="00A15057" w:rsidRDefault="00593C37" w:rsidP="00593C37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A15057">
              <w:rPr>
                <w:b/>
              </w:rPr>
              <w:t xml:space="preserve">Prof. Dr. Kamran </w:t>
            </w:r>
            <w:proofErr w:type="spellStart"/>
            <w:r w:rsidRPr="00A15057">
              <w:rPr>
                <w:b/>
              </w:rPr>
              <w:t>Afaq</w:t>
            </w:r>
            <w:proofErr w:type="spellEnd"/>
            <w:r w:rsidRPr="00A15057">
              <w:t>, DEAN, MED, HITEC University Taxila.</w:t>
            </w:r>
          </w:p>
          <w:p w:rsidR="00593C37" w:rsidRPr="00A15057" w:rsidRDefault="00E20546" w:rsidP="00E2054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A15057">
              <w:rPr>
                <w:b/>
              </w:rPr>
              <w:t>Dr. Waqas Anwar</w:t>
            </w:r>
            <w:r w:rsidRPr="00A15057">
              <w:t xml:space="preserve">, General Manager, NESCOM, AWC </w:t>
            </w:r>
            <w:proofErr w:type="spellStart"/>
            <w:r w:rsidRPr="00A15057">
              <w:t>Hassanabdal</w:t>
            </w:r>
            <w:proofErr w:type="spellEnd"/>
            <w:r w:rsidR="00593C37" w:rsidRPr="00A15057">
              <w:t xml:space="preserve">. </w:t>
            </w:r>
          </w:p>
        </w:tc>
      </w:tr>
    </w:tbl>
    <w:p w:rsidR="00C67E03" w:rsidRPr="00A15057" w:rsidRDefault="00C67E03" w:rsidP="00C67E0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A15057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520"/>
        <w:gridCol w:w="6489"/>
      </w:tblGrid>
      <w:tr w:rsidR="00C67E03" w:rsidRPr="00A15057" w:rsidTr="00823581">
        <w:trPr>
          <w:trHeight w:val="296"/>
        </w:trPr>
        <w:tc>
          <w:tcPr>
            <w:tcW w:w="2520" w:type="dxa"/>
          </w:tcPr>
          <w:p w:rsidR="00C67E03" w:rsidRPr="00A15057" w:rsidRDefault="00C67E03" w:rsidP="008235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t>Name of Scholar &amp; Reg.</w:t>
            </w:r>
          </w:p>
        </w:tc>
        <w:tc>
          <w:tcPr>
            <w:tcW w:w="6489" w:type="dxa"/>
          </w:tcPr>
          <w:p w:rsidR="00C67E03" w:rsidRPr="00A15057" w:rsidRDefault="00C67E03" w:rsidP="00C67E03">
            <w:pPr>
              <w:pStyle w:val="NoSpacing"/>
              <w:rPr>
                <w:rFonts w:ascii="Times New Roman" w:hAnsi="Times New Roman"/>
                <w:b/>
              </w:rPr>
            </w:pPr>
            <w:r w:rsidRPr="00A15057">
              <w:rPr>
                <w:rFonts w:ascii="Times New Roman" w:hAnsi="Times New Roman"/>
                <w:b/>
              </w:rPr>
              <w:t>Muhammad Yasir Khan 17-MS-PT-AMD-08</w:t>
            </w:r>
          </w:p>
        </w:tc>
      </w:tr>
      <w:tr w:rsidR="00C67E03" w:rsidRPr="00A15057" w:rsidTr="00823581">
        <w:trPr>
          <w:trHeight w:val="309"/>
        </w:trPr>
        <w:tc>
          <w:tcPr>
            <w:tcW w:w="2520" w:type="dxa"/>
          </w:tcPr>
          <w:p w:rsidR="00C67E03" w:rsidRPr="00A15057" w:rsidRDefault="00C67E03" w:rsidP="008235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t xml:space="preserve"> Supervisor</w:t>
            </w:r>
          </w:p>
        </w:tc>
        <w:tc>
          <w:tcPr>
            <w:tcW w:w="6489" w:type="dxa"/>
          </w:tcPr>
          <w:p w:rsidR="00C67E03" w:rsidRPr="00A15057" w:rsidRDefault="00C67E03" w:rsidP="00823581">
            <w:pPr>
              <w:widowControl w:val="0"/>
              <w:autoSpaceDE w:val="0"/>
              <w:autoSpaceDN w:val="0"/>
              <w:adjustRightInd w:val="0"/>
            </w:pPr>
            <w:r w:rsidRPr="00A15057">
              <w:t>Dr. Nazeer Ahmed Anjum</w:t>
            </w:r>
          </w:p>
        </w:tc>
      </w:tr>
      <w:tr w:rsidR="00C67E03" w:rsidRPr="00A15057" w:rsidTr="00823581">
        <w:trPr>
          <w:trHeight w:val="309"/>
        </w:trPr>
        <w:tc>
          <w:tcPr>
            <w:tcW w:w="2520" w:type="dxa"/>
          </w:tcPr>
          <w:p w:rsidR="00C67E03" w:rsidRPr="00A15057" w:rsidRDefault="00C67E03" w:rsidP="008235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t>Thesis Title</w:t>
            </w:r>
          </w:p>
        </w:tc>
        <w:tc>
          <w:tcPr>
            <w:tcW w:w="6489" w:type="dxa"/>
          </w:tcPr>
          <w:p w:rsidR="00C67E03" w:rsidRPr="00A15057" w:rsidRDefault="00C67E03" w:rsidP="00823581">
            <w:pPr>
              <w:widowControl w:val="0"/>
              <w:autoSpaceDE w:val="0"/>
              <w:autoSpaceDN w:val="0"/>
              <w:adjustRightInd w:val="0"/>
            </w:pPr>
            <w:r w:rsidRPr="00A15057">
              <w:t xml:space="preserve">Study the Effect of Tool Design and Welding Parameters of FSW on Al Cylinder and </w:t>
            </w:r>
            <w:proofErr w:type="gramStart"/>
            <w:r w:rsidRPr="00A15057">
              <w:t>Stainless Steel</w:t>
            </w:r>
            <w:proofErr w:type="gramEnd"/>
            <w:r w:rsidRPr="00A15057">
              <w:t xml:space="preserve"> Pipe.</w:t>
            </w:r>
          </w:p>
        </w:tc>
      </w:tr>
      <w:tr w:rsidR="00C67E03" w:rsidRPr="00A15057" w:rsidTr="00823581">
        <w:trPr>
          <w:trHeight w:val="309"/>
        </w:trPr>
        <w:tc>
          <w:tcPr>
            <w:tcW w:w="2520" w:type="dxa"/>
          </w:tcPr>
          <w:p w:rsidR="00C67E03" w:rsidRPr="00A15057" w:rsidRDefault="00C67E03" w:rsidP="008235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t>Panel for External Viva</w:t>
            </w:r>
          </w:p>
        </w:tc>
        <w:tc>
          <w:tcPr>
            <w:tcW w:w="6489" w:type="dxa"/>
          </w:tcPr>
          <w:p w:rsidR="00C67E03" w:rsidRPr="00A15057" w:rsidRDefault="00C67E03" w:rsidP="00C67E03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  <w:r w:rsidRPr="00A15057">
              <w:rPr>
                <w:b/>
              </w:rPr>
              <w:t>Dr. Waqas Anwar</w:t>
            </w:r>
            <w:r w:rsidRPr="00A15057">
              <w:t xml:space="preserve">, General Manager, NESCOM, AWC </w:t>
            </w:r>
            <w:proofErr w:type="spellStart"/>
            <w:r w:rsidRPr="00A15057">
              <w:t>Hassanabdal</w:t>
            </w:r>
            <w:proofErr w:type="spellEnd"/>
            <w:r w:rsidRPr="00A15057">
              <w:t>.</w:t>
            </w:r>
          </w:p>
          <w:p w:rsidR="00C67E03" w:rsidRPr="00A15057" w:rsidRDefault="00C67E03" w:rsidP="00C67E03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  <w:r w:rsidRPr="00A15057">
              <w:rPr>
                <w:b/>
              </w:rPr>
              <w:t xml:space="preserve">Dr. Saeed </w:t>
            </w:r>
            <w:proofErr w:type="spellStart"/>
            <w:r w:rsidRPr="00A15057">
              <w:rPr>
                <w:b/>
              </w:rPr>
              <w:t>Badsha</w:t>
            </w:r>
            <w:proofErr w:type="spellEnd"/>
            <w:r w:rsidRPr="00A15057">
              <w:rPr>
                <w:b/>
              </w:rPr>
              <w:t xml:space="preserve">, </w:t>
            </w:r>
            <w:r w:rsidRPr="00A15057">
              <w:t>Associate Prof. MED, IIU Islamabad</w:t>
            </w:r>
            <w:r w:rsidRPr="00A15057">
              <w:rPr>
                <w:b/>
              </w:rPr>
              <w:t xml:space="preserve"> </w:t>
            </w:r>
          </w:p>
          <w:p w:rsidR="00C67E03" w:rsidRPr="00A15057" w:rsidRDefault="00C67E03" w:rsidP="00C67E03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  <w:r w:rsidRPr="00A15057">
              <w:rPr>
                <w:b/>
              </w:rPr>
              <w:t xml:space="preserve">Prof. Dr. Mushtaq Ahmad Khan, </w:t>
            </w:r>
            <w:r w:rsidRPr="00A15057">
              <w:t xml:space="preserve">SCME, NUST Islamabad. </w:t>
            </w:r>
          </w:p>
        </w:tc>
      </w:tr>
    </w:tbl>
    <w:p w:rsidR="006A21D6" w:rsidRPr="00A15057" w:rsidRDefault="006A21D6" w:rsidP="006A21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A15057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520"/>
        <w:gridCol w:w="6489"/>
      </w:tblGrid>
      <w:tr w:rsidR="006A21D6" w:rsidRPr="00A15057" w:rsidTr="00AD05D9">
        <w:trPr>
          <w:trHeight w:val="296"/>
        </w:trPr>
        <w:tc>
          <w:tcPr>
            <w:tcW w:w="2520" w:type="dxa"/>
          </w:tcPr>
          <w:p w:rsidR="006A21D6" w:rsidRPr="00A15057" w:rsidRDefault="006A21D6" w:rsidP="00AD05D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t>Name of Scholar &amp; Reg.</w:t>
            </w:r>
          </w:p>
        </w:tc>
        <w:tc>
          <w:tcPr>
            <w:tcW w:w="6489" w:type="dxa"/>
          </w:tcPr>
          <w:p w:rsidR="006A21D6" w:rsidRPr="00A15057" w:rsidRDefault="006A21D6" w:rsidP="006A21D6">
            <w:pPr>
              <w:pStyle w:val="NoSpacing"/>
              <w:rPr>
                <w:rFonts w:ascii="Times New Roman" w:hAnsi="Times New Roman"/>
                <w:b/>
              </w:rPr>
            </w:pPr>
            <w:r w:rsidRPr="00A15057">
              <w:rPr>
                <w:rFonts w:ascii="Times New Roman" w:hAnsi="Times New Roman"/>
                <w:b/>
              </w:rPr>
              <w:t>Muhammad Mehboob 17-MS-EnE-PT-08</w:t>
            </w:r>
          </w:p>
        </w:tc>
      </w:tr>
      <w:tr w:rsidR="006A21D6" w:rsidRPr="00A15057" w:rsidTr="00AD05D9">
        <w:trPr>
          <w:trHeight w:val="309"/>
        </w:trPr>
        <w:tc>
          <w:tcPr>
            <w:tcW w:w="2520" w:type="dxa"/>
          </w:tcPr>
          <w:p w:rsidR="006A21D6" w:rsidRPr="00A15057" w:rsidRDefault="006A21D6" w:rsidP="00AD05D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t xml:space="preserve"> Supervisor</w:t>
            </w:r>
          </w:p>
        </w:tc>
        <w:tc>
          <w:tcPr>
            <w:tcW w:w="6489" w:type="dxa"/>
          </w:tcPr>
          <w:p w:rsidR="006A21D6" w:rsidRPr="00A15057" w:rsidRDefault="006A21D6" w:rsidP="00AD05D9">
            <w:pPr>
              <w:widowControl w:val="0"/>
              <w:autoSpaceDE w:val="0"/>
              <w:autoSpaceDN w:val="0"/>
              <w:adjustRightInd w:val="0"/>
            </w:pPr>
            <w:r w:rsidRPr="00A15057">
              <w:t xml:space="preserve">Dr. </w:t>
            </w:r>
            <w:proofErr w:type="spellStart"/>
            <w:r w:rsidRPr="00A15057">
              <w:t>Tanzeel</w:t>
            </w:r>
            <w:proofErr w:type="spellEnd"/>
            <w:r w:rsidRPr="00A15057">
              <w:t xml:space="preserve"> </w:t>
            </w:r>
            <w:proofErr w:type="spellStart"/>
            <w:r w:rsidRPr="00A15057">
              <w:t>ur</w:t>
            </w:r>
            <w:proofErr w:type="spellEnd"/>
            <w:r w:rsidRPr="00A15057">
              <w:t xml:space="preserve"> Rashid</w:t>
            </w:r>
          </w:p>
        </w:tc>
      </w:tr>
      <w:tr w:rsidR="006A21D6" w:rsidRPr="00A15057" w:rsidTr="00AD05D9">
        <w:trPr>
          <w:trHeight w:val="309"/>
        </w:trPr>
        <w:tc>
          <w:tcPr>
            <w:tcW w:w="2520" w:type="dxa"/>
          </w:tcPr>
          <w:p w:rsidR="006A21D6" w:rsidRPr="00A15057" w:rsidRDefault="006A21D6" w:rsidP="00AD05D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t>Thesis Title</w:t>
            </w:r>
          </w:p>
        </w:tc>
        <w:tc>
          <w:tcPr>
            <w:tcW w:w="6489" w:type="dxa"/>
          </w:tcPr>
          <w:p w:rsidR="006A21D6" w:rsidRPr="00A15057" w:rsidRDefault="006A21D6" w:rsidP="00AD05D9">
            <w:pPr>
              <w:widowControl w:val="0"/>
              <w:autoSpaceDE w:val="0"/>
              <w:autoSpaceDN w:val="0"/>
              <w:adjustRightInd w:val="0"/>
            </w:pPr>
            <w:r w:rsidRPr="00A15057">
              <w:t>Exploring the new Cost-Effective and Energy Efficient Construction Materials for Buildings in Pakistan</w:t>
            </w:r>
          </w:p>
        </w:tc>
      </w:tr>
      <w:tr w:rsidR="006A21D6" w:rsidRPr="00A15057" w:rsidTr="00AD05D9">
        <w:trPr>
          <w:trHeight w:val="309"/>
        </w:trPr>
        <w:tc>
          <w:tcPr>
            <w:tcW w:w="2520" w:type="dxa"/>
          </w:tcPr>
          <w:p w:rsidR="006A21D6" w:rsidRPr="00A15057" w:rsidRDefault="006A21D6" w:rsidP="00AD05D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t>Panel for External Viva</w:t>
            </w:r>
          </w:p>
        </w:tc>
        <w:tc>
          <w:tcPr>
            <w:tcW w:w="6489" w:type="dxa"/>
          </w:tcPr>
          <w:p w:rsidR="006A21D6" w:rsidRPr="00A15057" w:rsidRDefault="006A21D6" w:rsidP="006A21D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</w:pPr>
            <w:r w:rsidRPr="00A15057">
              <w:rPr>
                <w:b/>
                <w:sz w:val="20"/>
                <w:szCs w:val="20"/>
              </w:rPr>
              <w:t>Dr. Noor Jamal</w:t>
            </w:r>
            <w:r w:rsidRPr="00A15057">
              <w:rPr>
                <w:sz w:val="20"/>
                <w:szCs w:val="20"/>
              </w:rPr>
              <w:t xml:space="preserve">, Director Research, Atomic Energy Commission, Islamabad. </w:t>
            </w:r>
          </w:p>
          <w:p w:rsidR="006A21D6" w:rsidRPr="00A15057" w:rsidRDefault="006A21D6" w:rsidP="006A21D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</w:pPr>
            <w:r w:rsidRPr="00A15057">
              <w:rPr>
                <w:b/>
              </w:rPr>
              <w:t xml:space="preserve">Dr. </w:t>
            </w:r>
            <w:proofErr w:type="spellStart"/>
            <w:r w:rsidRPr="00A15057">
              <w:rPr>
                <w:b/>
              </w:rPr>
              <w:t>Ajaz</w:t>
            </w:r>
            <w:proofErr w:type="spellEnd"/>
            <w:r w:rsidRPr="00A15057">
              <w:rPr>
                <w:b/>
              </w:rPr>
              <w:t xml:space="preserve"> Bashir Janjua, </w:t>
            </w:r>
            <w:r w:rsidRPr="00A15057">
              <w:t>General Manager, HMC Taxila.</w:t>
            </w:r>
            <w:r w:rsidRPr="00A15057">
              <w:rPr>
                <w:b/>
              </w:rPr>
              <w:t xml:space="preserve"> </w:t>
            </w:r>
          </w:p>
          <w:p w:rsidR="006A21D6" w:rsidRPr="00A15057" w:rsidRDefault="006A21D6" w:rsidP="006A21D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</w:pPr>
            <w:r w:rsidRPr="00A15057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A15057">
              <w:rPr>
                <w:b/>
                <w:sz w:val="20"/>
                <w:szCs w:val="20"/>
              </w:rPr>
              <w:t>Kifait</w:t>
            </w:r>
            <w:proofErr w:type="spellEnd"/>
            <w:r w:rsidRPr="00A15057">
              <w:rPr>
                <w:b/>
                <w:sz w:val="20"/>
                <w:szCs w:val="20"/>
              </w:rPr>
              <w:t xml:space="preserve"> Ullah</w:t>
            </w:r>
            <w:r w:rsidRPr="00A15057">
              <w:rPr>
                <w:sz w:val="20"/>
                <w:szCs w:val="20"/>
              </w:rPr>
              <w:t>, Asst. Prof. Dept. of Energy System Engineering, NUST</w:t>
            </w:r>
          </w:p>
        </w:tc>
      </w:tr>
    </w:tbl>
    <w:p w:rsidR="00AD05D9" w:rsidRPr="00A15057" w:rsidRDefault="00AD05D9" w:rsidP="00AD05D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A15057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520"/>
        <w:gridCol w:w="6489"/>
      </w:tblGrid>
      <w:tr w:rsidR="00AD05D9" w:rsidRPr="00A15057" w:rsidTr="00AD05D9">
        <w:trPr>
          <w:trHeight w:val="296"/>
        </w:trPr>
        <w:tc>
          <w:tcPr>
            <w:tcW w:w="2520" w:type="dxa"/>
          </w:tcPr>
          <w:p w:rsidR="00AD05D9" w:rsidRPr="00A15057" w:rsidRDefault="00AD05D9" w:rsidP="00AD05D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t>Name of Scholar &amp; Reg.</w:t>
            </w:r>
          </w:p>
        </w:tc>
        <w:tc>
          <w:tcPr>
            <w:tcW w:w="6489" w:type="dxa"/>
          </w:tcPr>
          <w:p w:rsidR="00AD05D9" w:rsidRPr="00A15057" w:rsidRDefault="00AD05D9" w:rsidP="0041547A">
            <w:pPr>
              <w:pStyle w:val="NoSpacing"/>
              <w:rPr>
                <w:rFonts w:ascii="Times New Roman" w:hAnsi="Times New Roman"/>
                <w:b/>
              </w:rPr>
            </w:pPr>
            <w:r w:rsidRPr="00A15057">
              <w:rPr>
                <w:rFonts w:ascii="Times New Roman" w:hAnsi="Times New Roman"/>
                <w:b/>
              </w:rPr>
              <w:t>Waqar Ahmed 17-MS-PT-PE(T)</w:t>
            </w:r>
            <w:r w:rsidR="0041547A" w:rsidRPr="00A15057">
              <w:rPr>
                <w:rFonts w:ascii="Times New Roman" w:hAnsi="Times New Roman"/>
                <w:b/>
              </w:rPr>
              <w:t>-24</w:t>
            </w:r>
          </w:p>
        </w:tc>
      </w:tr>
      <w:tr w:rsidR="00AD05D9" w:rsidRPr="00A15057" w:rsidTr="00AD05D9">
        <w:trPr>
          <w:trHeight w:val="309"/>
        </w:trPr>
        <w:tc>
          <w:tcPr>
            <w:tcW w:w="2520" w:type="dxa"/>
          </w:tcPr>
          <w:p w:rsidR="00AD05D9" w:rsidRPr="00A15057" w:rsidRDefault="00AD05D9" w:rsidP="00AD05D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t xml:space="preserve"> Supervisor</w:t>
            </w:r>
          </w:p>
        </w:tc>
        <w:tc>
          <w:tcPr>
            <w:tcW w:w="6489" w:type="dxa"/>
          </w:tcPr>
          <w:p w:rsidR="00AD05D9" w:rsidRPr="00A15057" w:rsidRDefault="00AD05D9" w:rsidP="00AD05D9">
            <w:pPr>
              <w:widowControl w:val="0"/>
              <w:autoSpaceDE w:val="0"/>
              <w:autoSpaceDN w:val="0"/>
              <w:adjustRightInd w:val="0"/>
            </w:pPr>
            <w:r w:rsidRPr="00A15057">
              <w:t>Dr. Abid Hussain</w:t>
            </w:r>
          </w:p>
        </w:tc>
      </w:tr>
      <w:tr w:rsidR="00AD05D9" w:rsidRPr="00A15057" w:rsidTr="00AD05D9">
        <w:trPr>
          <w:trHeight w:val="309"/>
        </w:trPr>
        <w:tc>
          <w:tcPr>
            <w:tcW w:w="2520" w:type="dxa"/>
          </w:tcPr>
          <w:p w:rsidR="00AD05D9" w:rsidRPr="00A15057" w:rsidRDefault="00AD05D9" w:rsidP="00AD05D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t>Thesis Title</w:t>
            </w:r>
          </w:p>
        </w:tc>
        <w:tc>
          <w:tcPr>
            <w:tcW w:w="6489" w:type="dxa"/>
          </w:tcPr>
          <w:p w:rsidR="00AD05D9" w:rsidRPr="00A15057" w:rsidRDefault="00AD05D9" w:rsidP="00AD05D9">
            <w:pPr>
              <w:widowControl w:val="0"/>
              <w:autoSpaceDE w:val="0"/>
              <w:autoSpaceDN w:val="0"/>
              <w:adjustRightInd w:val="0"/>
            </w:pPr>
            <w:r w:rsidRPr="00A15057">
              <w:t>Comparative Analysis of Heat Storage Properties of Phase Change Material Infiltrated in Various Metal Foams.</w:t>
            </w:r>
          </w:p>
        </w:tc>
      </w:tr>
      <w:tr w:rsidR="00AD05D9" w:rsidRPr="00A15057" w:rsidTr="00AD05D9">
        <w:trPr>
          <w:trHeight w:val="309"/>
        </w:trPr>
        <w:tc>
          <w:tcPr>
            <w:tcW w:w="2520" w:type="dxa"/>
          </w:tcPr>
          <w:p w:rsidR="00AD05D9" w:rsidRPr="00A15057" w:rsidRDefault="00AD05D9" w:rsidP="00AD05D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t>Panel for External Viva</w:t>
            </w:r>
          </w:p>
        </w:tc>
        <w:tc>
          <w:tcPr>
            <w:tcW w:w="6489" w:type="dxa"/>
          </w:tcPr>
          <w:p w:rsidR="00BC1E8C" w:rsidRPr="00A15057" w:rsidRDefault="00AD05D9" w:rsidP="00BC1E8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 w:rsidRPr="00A15057">
              <w:rPr>
                <w:b/>
              </w:rPr>
              <w:t xml:space="preserve">Dr. Emad </w:t>
            </w:r>
            <w:proofErr w:type="spellStart"/>
            <w:r w:rsidRPr="00A15057">
              <w:rPr>
                <w:b/>
              </w:rPr>
              <w:t>uddin</w:t>
            </w:r>
            <w:proofErr w:type="spellEnd"/>
            <w:r w:rsidRPr="00A15057">
              <w:rPr>
                <w:b/>
              </w:rPr>
              <w:t xml:space="preserve">, </w:t>
            </w:r>
            <w:proofErr w:type="spellStart"/>
            <w:r w:rsidRPr="00A15057">
              <w:t>HoD</w:t>
            </w:r>
            <w:proofErr w:type="spellEnd"/>
            <w:r w:rsidRPr="00A15057">
              <w:t xml:space="preserve"> Mechanical Engineering Department, SMME, NUST Islamabad.</w:t>
            </w:r>
            <w:r w:rsidRPr="00A15057">
              <w:rPr>
                <w:b/>
              </w:rPr>
              <w:t xml:space="preserve"> </w:t>
            </w:r>
            <w:r w:rsidRPr="00A15057">
              <w:t xml:space="preserve"> </w:t>
            </w:r>
          </w:p>
          <w:p w:rsidR="00BC1E8C" w:rsidRPr="00A15057" w:rsidRDefault="00AD05D9" w:rsidP="00BC1E8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 w:rsidRPr="00A15057">
              <w:rPr>
                <w:b/>
              </w:rPr>
              <w:t xml:space="preserve">Dr. </w:t>
            </w:r>
            <w:r w:rsidR="00BC1E8C" w:rsidRPr="00A15057">
              <w:rPr>
                <w:b/>
              </w:rPr>
              <w:t xml:space="preserve">Ali Zaidi, </w:t>
            </w:r>
            <w:r w:rsidR="00BC1E8C" w:rsidRPr="00A15057">
              <w:t>Asst. Prof., SMME, NUST Islamabad</w:t>
            </w:r>
            <w:r w:rsidR="00BC1E8C" w:rsidRPr="00A15057">
              <w:rPr>
                <w:b/>
              </w:rPr>
              <w:t>.</w:t>
            </w:r>
            <w:r w:rsidRPr="00A15057">
              <w:rPr>
                <w:b/>
              </w:rPr>
              <w:t xml:space="preserve"> </w:t>
            </w:r>
          </w:p>
          <w:p w:rsidR="00AD05D9" w:rsidRPr="00A15057" w:rsidRDefault="00BC1E8C" w:rsidP="00BC1E8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 w:rsidRPr="00A15057">
              <w:rPr>
                <w:b/>
              </w:rPr>
              <w:t xml:space="preserve">Dr. Muhammad </w:t>
            </w:r>
            <w:proofErr w:type="spellStart"/>
            <w:r w:rsidRPr="00A15057">
              <w:rPr>
                <w:b/>
              </w:rPr>
              <w:t>Yameen</w:t>
            </w:r>
            <w:proofErr w:type="spellEnd"/>
            <w:r w:rsidRPr="00A15057">
              <w:rPr>
                <w:b/>
              </w:rPr>
              <w:t xml:space="preserve"> Younis, </w:t>
            </w:r>
            <w:r w:rsidRPr="00A15057">
              <w:t>Department of Mechanical Engineering, MUST Mirpur (AJK).</w:t>
            </w:r>
          </w:p>
        </w:tc>
      </w:tr>
    </w:tbl>
    <w:p w:rsidR="00AD05D9" w:rsidRPr="00A15057" w:rsidRDefault="00AD05D9" w:rsidP="00CE2EA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A15057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520"/>
        <w:gridCol w:w="6489"/>
      </w:tblGrid>
      <w:tr w:rsidR="00AD05D9" w:rsidRPr="00A15057" w:rsidTr="00AD05D9">
        <w:trPr>
          <w:trHeight w:val="296"/>
        </w:trPr>
        <w:tc>
          <w:tcPr>
            <w:tcW w:w="2520" w:type="dxa"/>
          </w:tcPr>
          <w:p w:rsidR="00AD05D9" w:rsidRPr="00A15057" w:rsidRDefault="00AD05D9" w:rsidP="00AD05D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t>Name of Scholar &amp; Reg.</w:t>
            </w:r>
          </w:p>
        </w:tc>
        <w:tc>
          <w:tcPr>
            <w:tcW w:w="6489" w:type="dxa"/>
          </w:tcPr>
          <w:p w:rsidR="00AD05D9" w:rsidRPr="00A15057" w:rsidRDefault="00A96FD6" w:rsidP="00A96FD6">
            <w:pPr>
              <w:pStyle w:val="NoSpacing"/>
              <w:rPr>
                <w:rFonts w:ascii="Times New Roman" w:hAnsi="Times New Roman"/>
                <w:b/>
              </w:rPr>
            </w:pPr>
            <w:r w:rsidRPr="00A15057">
              <w:rPr>
                <w:rFonts w:ascii="Times New Roman" w:hAnsi="Times New Roman"/>
                <w:b/>
              </w:rPr>
              <w:t>Muhammad Ramzan 17-MS-PT-PE(T)-19</w:t>
            </w:r>
          </w:p>
        </w:tc>
      </w:tr>
      <w:tr w:rsidR="00AD05D9" w:rsidRPr="00A15057" w:rsidTr="00AD05D9">
        <w:trPr>
          <w:trHeight w:val="309"/>
        </w:trPr>
        <w:tc>
          <w:tcPr>
            <w:tcW w:w="2520" w:type="dxa"/>
          </w:tcPr>
          <w:p w:rsidR="00AD05D9" w:rsidRPr="00A15057" w:rsidRDefault="00AD05D9" w:rsidP="00AD05D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t xml:space="preserve"> Supervisor</w:t>
            </w:r>
          </w:p>
        </w:tc>
        <w:tc>
          <w:tcPr>
            <w:tcW w:w="6489" w:type="dxa"/>
          </w:tcPr>
          <w:p w:rsidR="00AD05D9" w:rsidRPr="00A15057" w:rsidRDefault="00AD05D9" w:rsidP="00A96FD6">
            <w:pPr>
              <w:widowControl w:val="0"/>
              <w:autoSpaceDE w:val="0"/>
              <w:autoSpaceDN w:val="0"/>
              <w:adjustRightInd w:val="0"/>
            </w:pPr>
            <w:r w:rsidRPr="00A15057">
              <w:t xml:space="preserve">Dr. </w:t>
            </w:r>
            <w:r w:rsidR="00A96FD6" w:rsidRPr="00A15057">
              <w:t>Abid Hussain</w:t>
            </w:r>
          </w:p>
        </w:tc>
      </w:tr>
      <w:tr w:rsidR="00AD05D9" w:rsidRPr="00A15057" w:rsidTr="00AD05D9">
        <w:trPr>
          <w:trHeight w:val="309"/>
        </w:trPr>
        <w:tc>
          <w:tcPr>
            <w:tcW w:w="2520" w:type="dxa"/>
          </w:tcPr>
          <w:p w:rsidR="00AD05D9" w:rsidRPr="00A15057" w:rsidRDefault="00AD05D9" w:rsidP="00AD05D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t>Thesis Title</w:t>
            </w:r>
          </w:p>
        </w:tc>
        <w:tc>
          <w:tcPr>
            <w:tcW w:w="6489" w:type="dxa"/>
          </w:tcPr>
          <w:p w:rsidR="00AD05D9" w:rsidRPr="00A15057" w:rsidRDefault="00A96FD6" w:rsidP="00AD05D9">
            <w:pPr>
              <w:widowControl w:val="0"/>
              <w:autoSpaceDE w:val="0"/>
              <w:autoSpaceDN w:val="0"/>
              <w:adjustRightInd w:val="0"/>
            </w:pPr>
            <w:r w:rsidRPr="00A15057">
              <w:t>Thermal Management in Electric Vehicles by Employing Metal Foam Structured with Phase Change Material.</w:t>
            </w:r>
          </w:p>
        </w:tc>
      </w:tr>
      <w:tr w:rsidR="00AD05D9" w:rsidRPr="00A15057" w:rsidTr="00AD05D9">
        <w:trPr>
          <w:trHeight w:val="309"/>
        </w:trPr>
        <w:tc>
          <w:tcPr>
            <w:tcW w:w="2520" w:type="dxa"/>
          </w:tcPr>
          <w:p w:rsidR="00AD05D9" w:rsidRPr="00A15057" w:rsidRDefault="00AD05D9" w:rsidP="00AD05D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t>Panel for External Viva</w:t>
            </w:r>
          </w:p>
        </w:tc>
        <w:tc>
          <w:tcPr>
            <w:tcW w:w="6489" w:type="dxa"/>
          </w:tcPr>
          <w:p w:rsidR="00A96FD6" w:rsidRPr="00A15057" w:rsidRDefault="00A96FD6" w:rsidP="00A96FD6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</w:pPr>
            <w:r w:rsidRPr="00A15057">
              <w:rPr>
                <w:b/>
              </w:rPr>
              <w:t xml:space="preserve">Dr. Emad </w:t>
            </w:r>
            <w:proofErr w:type="spellStart"/>
            <w:r w:rsidRPr="00A15057">
              <w:rPr>
                <w:b/>
              </w:rPr>
              <w:t>uddin</w:t>
            </w:r>
            <w:proofErr w:type="spellEnd"/>
            <w:r w:rsidRPr="00A15057">
              <w:rPr>
                <w:b/>
              </w:rPr>
              <w:t xml:space="preserve">, </w:t>
            </w:r>
            <w:proofErr w:type="spellStart"/>
            <w:r w:rsidRPr="00A15057">
              <w:t>HoD</w:t>
            </w:r>
            <w:proofErr w:type="spellEnd"/>
            <w:r w:rsidRPr="00A15057">
              <w:t xml:space="preserve"> Mechanical Engineering Department, SMME, NUST Islamabad.</w:t>
            </w:r>
            <w:r w:rsidRPr="00A15057">
              <w:rPr>
                <w:b/>
              </w:rPr>
              <w:t xml:space="preserve"> </w:t>
            </w:r>
            <w:r w:rsidRPr="00A15057">
              <w:t xml:space="preserve"> </w:t>
            </w:r>
          </w:p>
          <w:p w:rsidR="00A96FD6" w:rsidRPr="00A15057" w:rsidRDefault="00A96FD6" w:rsidP="00A96FD6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</w:pPr>
            <w:r w:rsidRPr="00A15057">
              <w:rPr>
                <w:b/>
              </w:rPr>
              <w:t xml:space="preserve">Dr. Ali Zaidi, </w:t>
            </w:r>
            <w:r w:rsidRPr="00A15057">
              <w:t>Asst. Prof., SMME, NUST Islamabad</w:t>
            </w:r>
            <w:r w:rsidRPr="00A15057">
              <w:rPr>
                <w:b/>
              </w:rPr>
              <w:t xml:space="preserve">. </w:t>
            </w:r>
          </w:p>
          <w:p w:rsidR="00AD05D9" w:rsidRPr="00A15057" w:rsidRDefault="00A96FD6" w:rsidP="00A96FD6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</w:pPr>
            <w:r w:rsidRPr="00A15057">
              <w:rPr>
                <w:b/>
              </w:rPr>
              <w:t xml:space="preserve">Dr. Muhammad </w:t>
            </w:r>
            <w:proofErr w:type="spellStart"/>
            <w:r w:rsidRPr="00A15057">
              <w:rPr>
                <w:b/>
              </w:rPr>
              <w:t>Yameen</w:t>
            </w:r>
            <w:proofErr w:type="spellEnd"/>
            <w:r w:rsidRPr="00A15057">
              <w:rPr>
                <w:b/>
              </w:rPr>
              <w:t xml:space="preserve"> Younis, </w:t>
            </w:r>
            <w:r w:rsidRPr="00A15057">
              <w:t>Department of Mechanical Engineering, MUST Mirpur (AJK).</w:t>
            </w:r>
          </w:p>
        </w:tc>
      </w:tr>
    </w:tbl>
    <w:p w:rsidR="00AD05D9" w:rsidRDefault="00AD05D9" w:rsidP="00CE2EA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A15057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p w:rsidR="00A15057" w:rsidRDefault="00A15057" w:rsidP="00A150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15057" w:rsidRPr="00A15057" w:rsidRDefault="00A15057" w:rsidP="00A1505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520"/>
        <w:gridCol w:w="6489"/>
      </w:tblGrid>
      <w:tr w:rsidR="00AD05D9" w:rsidRPr="00A15057" w:rsidTr="00AD05D9">
        <w:trPr>
          <w:trHeight w:val="296"/>
        </w:trPr>
        <w:tc>
          <w:tcPr>
            <w:tcW w:w="2520" w:type="dxa"/>
          </w:tcPr>
          <w:p w:rsidR="00AD05D9" w:rsidRPr="00A15057" w:rsidRDefault="00AD05D9" w:rsidP="00AD05D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lastRenderedPageBreak/>
              <w:t>Name of Scholar &amp; Reg.</w:t>
            </w:r>
          </w:p>
        </w:tc>
        <w:tc>
          <w:tcPr>
            <w:tcW w:w="6489" w:type="dxa"/>
          </w:tcPr>
          <w:p w:rsidR="00AD05D9" w:rsidRPr="00A15057" w:rsidRDefault="00AD05D9" w:rsidP="0077404C">
            <w:pPr>
              <w:pStyle w:val="NoSpacing"/>
              <w:rPr>
                <w:rFonts w:ascii="Times New Roman" w:hAnsi="Times New Roman"/>
                <w:b/>
              </w:rPr>
            </w:pPr>
            <w:r w:rsidRPr="00A15057">
              <w:rPr>
                <w:rFonts w:ascii="Times New Roman" w:hAnsi="Times New Roman"/>
                <w:b/>
              </w:rPr>
              <w:t>Muhammad Mehboob 17-MS-</w:t>
            </w:r>
            <w:r w:rsidR="0077404C" w:rsidRPr="00A15057">
              <w:rPr>
                <w:rFonts w:ascii="Times New Roman" w:hAnsi="Times New Roman"/>
                <w:b/>
              </w:rPr>
              <w:t>PT-PE(T)-24</w:t>
            </w:r>
          </w:p>
        </w:tc>
      </w:tr>
      <w:tr w:rsidR="00AD05D9" w:rsidRPr="00A15057" w:rsidTr="00AD05D9">
        <w:trPr>
          <w:trHeight w:val="309"/>
        </w:trPr>
        <w:tc>
          <w:tcPr>
            <w:tcW w:w="2520" w:type="dxa"/>
          </w:tcPr>
          <w:p w:rsidR="00AD05D9" w:rsidRPr="00A15057" w:rsidRDefault="00AD05D9" w:rsidP="00AD05D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t xml:space="preserve"> Supervisor</w:t>
            </w:r>
          </w:p>
        </w:tc>
        <w:tc>
          <w:tcPr>
            <w:tcW w:w="6489" w:type="dxa"/>
          </w:tcPr>
          <w:p w:rsidR="00AD05D9" w:rsidRPr="00A15057" w:rsidRDefault="00AD05D9" w:rsidP="001544FD">
            <w:pPr>
              <w:widowControl w:val="0"/>
              <w:autoSpaceDE w:val="0"/>
              <w:autoSpaceDN w:val="0"/>
              <w:adjustRightInd w:val="0"/>
            </w:pPr>
            <w:r w:rsidRPr="00A15057">
              <w:t xml:space="preserve">Dr. </w:t>
            </w:r>
            <w:r w:rsidR="001544FD" w:rsidRPr="00A15057">
              <w:t>Abid Hussain</w:t>
            </w:r>
          </w:p>
        </w:tc>
      </w:tr>
      <w:tr w:rsidR="00AD05D9" w:rsidRPr="00A15057" w:rsidTr="00AD05D9">
        <w:trPr>
          <w:trHeight w:val="309"/>
        </w:trPr>
        <w:tc>
          <w:tcPr>
            <w:tcW w:w="2520" w:type="dxa"/>
          </w:tcPr>
          <w:p w:rsidR="00AD05D9" w:rsidRPr="00A15057" w:rsidRDefault="00AD05D9" w:rsidP="00AD05D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t>Thesis Title</w:t>
            </w:r>
          </w:p>
        </w:tc>
        <w:tc>
          <w:tcPr>
            <w:tcW w:w="6489" w:type="dxa"/>
          </w:tcPr>
          <w:p w:rsidR="00AD05D9" w:rsidRPr="00A15057" w:rsidRDefault="001544FD" w:rsidP="00AD05D9">
            <w:pPr>
              <w:widowControl w:val="0"/>
              <w:autoSpaceDE w:val="0"/>
              <w:autoSpaceDN w:val="0"/>
              <w:adjustRightInd w:val="0"/>
            </w:pPr>
            <w:r w:rsidRPr="00A15057">
              <w:t xml:space="preserve">Investigation of Thermal Storage Properties Saturated with Phase Change Material. </w:t>
            </w:r>
          </w:p>
        </w:tc>
      </w:tr>
      <w:tr w:rsidR="00AD05D9" w:rsidRPr="00A15057" w:rsidTr="00AD05D9">
        <w:trPr>
          <w:trHeight w:val="309"/>
        </w:trPr>
        <w:tc>
          <w:tcPr>
            <w:tcW w:w="2520" w:type="dxa"/>
          </w:tcPr>
          <w:p w:rsidR="00AD05D9" w:rsidRPr="00A15057" w:rsidRDefault="00AD05D9" w:rsidP="00AD05D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t>Panel for External Viva</w:t>
            </w:r>
          </w:p>
        </w:tc>
        <w:tc>
          <w:tcPr>
            <w:tcW w:w="6489" w:type="dxa"/>
          </w:tcPr>
          <w:p w:rsidR="0077404C" w:rsidRPr="00A15057" w:rsidRDefault="0077404C" w:rsidP="0077404C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 w:rsidRPr="00A15057">
              <w:rPr>
                <w:b/>
                <w:sz w:val="20"/>
                <w:szCs w:val="20"/>
              </w:rPr>
              <w:t xml:space="preserve">Dr. Emad </w:t>
            </w:r>
            <w:proofErr w:type="spellStart"/>
            <w:r w:rsidRPr="00A15057">
              <w:rPr>
                <w:b/>
                <w:sz w:val="20"/>
                <w:szCs w:val="20"/>
              </w:rPr>
              <w:t>uddin</w:t>
            </w:r>
            <w:proofErr w:type="spellEnd"/>
            <w:r w:rsidRPr="00A1505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A15057">
              <w:rPr>
                <w:sz w:val="20"/>
                <w:szCs w:val="20"/>
              </w:rPr>
              <w:t>HoD</w:t>
            </w:r>
            <w:proofErr w:type="spellEnd"/>
            <w:r w:rsidRPr="00A15057">
              <w:rPr>
                <w:sz w:val="20"/>
                <w:szCs w:val="20"/>
              </w:rPr>
              <w:t xml:space="preserve"> Mechanical Engineering Department, SMME, NUST Islamabad.</w:t>
            </w:r>
            <w:r w:rsidRPr="00A15057">
              <w:rPr>
                <w:b/>
                <w:sz w:val="20"/>
                <w:szCs w:val="20"/>
              </w:rPr>
              <w:t xml:space="preserve"> </w:t>
            </w:r>
            <w:r w:rsidRPr="00A15057">
              <w:rPr>
                <w:sz w:val="20"/>
                <w:szCs w:val="20"/>
              </w:rPr>
              <w:t xml:space="preserve"> </w:t>
            </w:r>
          </w:p>
          <w:p w:rsidR="0077404C" w:rsidRPr="00A15057" w:rsidRDefault="0077404C" w:rsidP="0077404C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 w:rsidRPr="00A15057">
              <w:rPr>
                <w:b/>
              </w:rPr>
              <w:t xml:space="preserve">Dr. Ali Zaidi, </w:t>
            </w:r>
            <w:r w:rsidRPr="00A15057">
              <w:t>Asst. Prof., SMME, NUST Islamabad</w:t>
            </w:r>
            <w:r w:rsidRPr="00A15057">
              <w:rPr>
                <w:b/>
              </w:rPr>
              <w:t xml:space="preserve">. </w:t>
            </w:r>
          </w:p>
          <w:p w:rsidR="00AD05D9" w:rsidRPr="00A15057" w:rsidRDefault="0077404C" w:rsidP="0077404C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 w:rsidRPr="00A15057">
              <w:rPr>
                <w:b/>
              </w:rPr>
              <w:t xml:space="preserve">Dr. Muhammad </w:t>
            </w:r>
            <w:proofErr w:type="spellStart"/>
            <w:r w:rsidRPr="00A15057">
              <w:rPr>
                <w:b/>
              </w:rPr>
              <w:t>Yameen</w:t>
            </w:r>
            <w:proofErr w:type="spellEnd"/>
            <w:r w:rsidRPr="00A15057">
              <w:rPr>
                <w:b/>
              </w:rPr>
              <w:t xml:space="preserve"> Younis, </w:t>
            </w:r>
            <w:r w:rsidRPr="00A15057">
              <w:t>Department of Mechanical Engineering, MUST Mirpur (AJK).</w:t>
            </w:r>
          </w:p>
        </w:tc>
      </w:tr>
    </w:tbl>
    <w:p w:rsidR="0084092E" w:rsidRPr="00A15057" w:rsidRDefault="0084092E" w:rsidP="0084092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A15057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520"/>
        <w:gridCol w:w="6489"/>
      </w:tblGrid>
      <w:tr w:rsidR="0084092E" w:rsidRPr="00A15057" w:rsidTr="000052D0">
        <w:trPr>
          <w:trHeight w:val="296"/>
        </w:trPr>
        <w:tc>
          <w:tcPr>
            <w:tcW w:w="2520" w:type="dxa"/>
          </w:tcPr>
          <w:p w:rsidR="0084092E" w:rsidRPr="00A15057" w:rsidRDefault="0084092E" w:rsidP="000052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t>Name of Scholar &amp; Reg.</w:t>
            </w:r>
          </w:p>
        </w:tc>
        <w:tc>
          <w:tcPr>
            <w:tcW w:w="6489" w:type="dxa"/>
          </w:tcPr>
          <w:p w:rsidR="0084092E" w:rsidRPr="00654567" w:rsidRDefault="0084092E" w:rsidP="0084092E">
            <w:pPr>
              <w:pStyle w:val="NoSpacing"/>
              <w:rPr>
                <w:rFonts w:ascii="Times New Roman" w:hAnsi="Times New Roman"/>
                <w:b/>
              </w:rPr>
            </w:pPr>
            <w:r w:rsidRPr="00654567">
              <w:rPr>
                <w:rFonts w:ascii="Times New Roman" w:hAnsi="Times New Roman"/>
                <w:b/>
              </w:rPr>
              <w:t>Tariq Mehmood 17-MS-PT-PE(T)</w:t>
            </w:r>
            <w:r w:rsidR="00E534A1" w:rsidRPr="00654567">
              <w:rPr>
                <w:rFonts w:ascii="Times New Roman" w:hAnsi="Times New Roman"/>
                <w:b/>
              </w:rPr>
              <w:t>-</w:t>
            </w:r>
            <w:r w:rsidRPr="00654567">
              <w:rPr>
                <w:rFonts w:ascii="Times New Roman" w:hAnsi="Times New Roman"/>
                <w:b/>
              </w:rPr>
              <w:t>06</w:t>
            </w:r>
          </w:p>
        </w:tc>
      </w:tr>
      <w:tr w:rsidR="0084092E" w:rsidRPr="00A15057" w:rsidTr="000052D0">
        <w:trPr>
          <w:trHeight w:val="309"/>
        </w:trPr>
        <w:tc>
          <w:tcPr>
            <w:tcW w:w="2520" w:type="dxa"/>
          </w:tcPr>
          <w:p w:rsidR="0084092E" w:rsidRPr="00A15057" w:rsidRDefault="0084092E" w:rsidP="000052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t xml:space="preserve"> Supervisor</w:t>
            </w:r>
          </w:p>
        </w:tc>
        <w:tc>
          <w:tcPr>
            <w:tcW w:w="6489" w:type="dxa"/>
          </w:tcPr>
          <w:p w:rsidR="0084092E" w:rsidRPr="00A15057" w:rsidRDefault="0084092E" w:rsidP="000052D0">
            <w:pPr>
              <w:widowControl w:val="0"/>
              <w:autoSpaceDE w:val="0"/>
              <w:autoSpaceDN w:val="0"/>
              <w:adjustRightInd w:val="0"/>
            </w:pPr>
            <w:r w:rsidRPr="00A15057">
              <w:t xml:space="preserve">Dr. Muzaffar Ali </w:t>
            </w:r>
          </w:p>
        </w:tc>
      </w:tr>
      <w:tr w:rsidR="0084092E" w:rsidRPr="00A15057" w:rsidTr="000052D0">
        <w:trPr>
          <w:trHeight w:val="309"/>
        </w:trPr>
        <w:tc>
          <w:tcPr>
            <w:tcW w:w="2520" w:type="dxa"/>
          </w:tcPr>
          <w:p w:rsidR="0084092E" w:rsidRPr="00A15057" w:rsidRDefault="0084092E" w:rsidP="000052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t>Thesis Title</w:t>
            </w:r>
          </w:p>
        </w:tc>
        <w:tc>
          <w:tcPr>
            <w:tcW w:w="6489" w:type="dxa"/>
          </w:tcPr>
          <w:p w:rsidR="0084092E" w:rsidRPr="00A15057" w:rsidRDefault="0084092E" w:rsidP="000052D0">
            <w:pPr>
              <w:widowControl w:val="0"/>
              <w:autoSpaceDE w:val="0"/>
              <w:autoSpaceDN w:val="0"/>
              <w:adjustRightInd w:val="0"/>
            </w:pPr>
            <w:r w:rsidRPr="00A15057">
              <w:t>Phase Change Material (PCM) Based Thermal Energy Storage with Hybrid Inorganic Salts</w:t>
            </w:r>
          </w:p>
        </w:tc>
      </w:tr>
      <w:tr w:rsidR="0084092E" w:rsidRPr="00A15057" w:rsidTr="000052D0">
        <w:trPr>
          <w:trHeight w:val="309"/>
        </w:trPr>
        <w:tc>
          <w:tcPr>
            <w:tcW w:w="2520" w:type="dxa"/>
          </w:tcPr>
          <w:p w:rsidR="0084092E" w:rsidRPr="00A15057" w:rsidRDefault="0084092E" w:rsidP="000052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15057">
              <w:rPr>
                <w:b/>
              </w:rPr>
              <w:t>Panel for External Viva</w:t>
            </w:r>
          </w:p>
        </w:tc>
        <w:tc>
          <w:tcPr>
            <w:tcW w:w="6489" w:type="dxa"/>
          </w:tcPr>
          <w:p w:rsidR="0084092E" w:rsidRPr="00A15057" w:rsidRDefault="0084092E" w:rsidP="0084092E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  <w:r w:rsidRPr="00A15057">
              <w:rPr>
                <w:b/>
                <w:sz w:val="20"/>
                <w:szCs w:val="20"/>
              </w:rPr>
              <w:t xml:space="preserve">Prof. Dr. Nadeem A. Sheikh, </w:t>
            </w:r>
            <w:r w:rsidRPr="00A15057">
              <w:rPr>
                <w:sz w:val="20"/>
                <w:szCs w:val="20"/>
              </w:rPr>
              <w:t>Mechanical Engineering Department, IIU Islamabad.</w:t>
            </w:r>
            <w:r w:rsidRPr="00A15057">
              <w:rPr>
                <w:b/>
                <w:sz w:val="20"/>
                <w:szCs w:val="20"/>
              </w:rPr>
              <w:t xml:space="preserve"> </w:t>
            </w:r>
            <w:r w:rsidRPr="00A15057">
              <w:rPr>
                <w:sz w:val="20"/>
                <w:szCs w:val="20"/>
              </w:rPr>
              <w:t xml:space="preserve"> </w:t>
            </w:r>
          </w:p>
          <w:p w:rsidR="0084092E" w:rsidRPr="00A15057" w:rsidRDefault="0084092E" w:rsidP="0084092E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  <w:r w:rsidRPr="00A15057">
              <w:rPr>
                <w:b/>
              </w:rPr>
              <w:t xml:space="preserve">Dr. </w:t>
            </w:r>
            <w:proofErr w:type="spellStart"/>
            <w:r w:rsidRPr="00A15057">
              <w:rPr>
                <w:b/>
              </w:rPr>
              <w:t>Waheed</w:t>
            </w:r>
            <w:proofErr w:type="spellEnd"/>
            <w:r w:rsidRPr="00A15057">
              <w:rPr>
                <w:b/>
              </w:rPr>
              <w:t xml:space="preserve"> </w:t>
            </w:r>
            <w:proofErr w:type="spellStart"/>
            <w:r w:rsidRPr="00A15057">
              <w:rPr>
                <w:b/>
              </w:rPr>
              <w:t>Badar</w:t>
            </w:r>
            <w:proofErr w:type="spellEnd"/>
            <w:r w:rsidRPr="00A15057">
              <w:rPr>
                <w:b/>
              </w:rPr>
              <w:t xml:space="preserve">, </w:t>
            </w:r>
            <w:r w:rsidRPr="00A15057">
              <w:t>Asst. Prof., Mechanical Engineering Department, HITECH University, Taxila.</w:t>
            </w:r>
            <w:r w:rsidRPr="00A15057">
              <w:rPr>
                <w:b/>
              </w:rPr>
              <w:t xml:space="preserve"> </w:t>
            </w:r>
          </w:p>
          <w:p w:rsidR="0084092E" w:rsidRPr="00A15057" w:rsidRDefault="0084092E" w:rsidP="0084092E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  <w:r w:rsidRPr="00A15057">
              <w:rPr>
                <w:b/>
              </w:rPr>
              <w:t xml:space="preserve">Dr. </w:t>
            </w:r>
            <w:proofErr w:type="spellStart"/>
            <w:r w:rsidRPr="00A15057">
              <w:rPr>
                <w:b/>
              </w:rPr>
              <w:t>Ajaz</w:t>
            </w:r>
            <w:proofErr w:type="spellEnd"/>
            <w:r w:rsidRPr="00A15057">
              <w:rPr>
                <w:b/>
              </w:rPr>
              <w:t xml:space="preserve"> Bashir Janjua, General Manager, HMC Taxila.</w:t>
            </w:r>
          </w:p>
        </w:tc>
      </w:tr>
    </w:tbl>
    <w:p w:rsidR="006A21D6" w:rsidRPr="00A15057" w:rsidRDefault="006A21D6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AD05D9" w:rsidRPr="00A15057" w:rsidRDefault="00AD05D9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9401F" w:rsidRPr="00A15057" w:rsidRDefault="00B9401F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A15057">
        <w:rPr>
          <w:b/>
          <w:sz w:val="20"/>
          <w:szCs w:val="20"/>
        </w:rPr>
        <w:t xml:space="preserve">Item No. 2. </w:t>
      </w:r>
      <w:r w:rsidRPr="00A15057">
        <w:rPr>
          <w:b/>
          <w:sz w:val="20"/>
          <w:szCs w:val="20"/>
        </w:rPr>
        <w:tab/>
      </w:r>
      <w:r w:rsidR="00D72EEC" w:rsidRPr="00A15057">
        <w:rPr>
          <w:b/>
          <w:sz w:val="20"/>
          <w:szCs w:val="20"/>
          <w:u w:val="single"/>
        </w:rPr>
        <w:t>Topic Approval/ Synopsis for MSc Thesis</w:t>
      </w:r>
    </w:p>
    <w:p w:rsidR="00D72EEC" w:rsidRPr="00A15057" w:rsidRDefault="00D72EEC" w:rsidP="00B9401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15057">
        <w:rPr>
          <w:sz w:val="20"/>
          <w:szCs w:val="20"/>
        </w:rPr>
        <w:t>Board recommended following Research Topics and Supervisors against following MSc Scholars.</w:t>
      </w:r>
    </w:p>
    <w:p w:rsidR="006855DB" w:rsidRPr="00A15057" w:rsidRDefault="006855DB" w:rsidP="00B9401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2182"/>
        <w:gridCol w:w="2120"/>
        <w:gridCol w:w="4203"/>
      </w:tblGrid>
      <w:tr w:rsidR="006855DB" w:rsidRPr="00A15057" w:rsidTr="00681B85">
        <w:tc>
          <w:tcPr>
            <w:tcW w:w="900" w:type="dxa"/>
          </w:tcPr>
          <w:p w:rsidR="006855DB" w:rsidRPr="00A15057" w:rsidRDefault="006855DB" w:rsidP="001F12AA">
            <w:pPr>
              <w:rPr>
                <w:b/>
                <w:sz w:val="20"/>
                <w:szCs w:val="20"/>
              </w:rPr>
            </w:pPr>
            <w:r w:rsidRPr="00A15057">
              <w:rPr>
                <w:b/>
                <w:sz w:val="20"/>
                <w:szCs w:val="20"/>
              </w:rPr>
              <w:t>Sr. No.</w:t>
            </w:r>
          </w:p>
        </w:tc>
        <w:tc>
          <w:tcPr>
            <w:tcW w:w="2182" w:type="dxa"/>
          </w:tcPr>
          <w:p w:rsidR="006855DB" w:rsidRPr="00A15057" w:rsidRDefault="006855DB" w:rsidP="001F12AA">
            <w:pPr>
              <w:rPr>
                <w:b/>
                <w:sz w:val="20"/>
                <w:szCs w:val="20"/>
              </w:rPr>
            </w:pPr>
            <w:r w:rsidRPr="00A15057">
              <w:rPr>
                <w:b/>
                <w:sz w:val="20"/>
                <w:szCs w:val="20"/>
              </w:rPr>
              <w:t>Student Name</w:t>
            </w:r>
          </w:p>
        </w:tc>
        <w:tc>
          <w:tcPr>
            <w:tcW w:w="2120" w:type="dxa"/>
          </w:tcPr>
          <w:p w:rsidR="006855DB" w:rsidRPr="00A15057" w:rsidRDefault="006855DB" w:rsidP="001F12AA">
            <w:pPr>
              <w:rPr>
                <w:b/>
                <w:sz w:val="20"/>
                <w:szCs w:val="20"/>
              </w:rPr>
            </w:pPr>
            <w:r w:rsidRPr="00A15057">
              <w:rPr>
                <w:b/>
                <w:sz w:val="20"/>
                <w:szCs w:val="20"/>
              </w:rPr>
              <w:t>Supervisor</w:t>
            </w:r>
          </w:p>
        </w:tc>
        <w:tc>
          <w:tcPr>
            <w:tcW w:w="4203" w:type="dxa"/>
          </w:tcPr>
          <w:p w:rsidR="006855DB" w:rsidRPr="00A15057" w:rsidRDefault="006855DB" w:rsidP="001F12AA">
            <w:pPr>
              <w:rPr>
                <w:b/>
                <w:sz w:val="20"/>
                <w:szCs w:val="20"/>
              </w:rPr>
            </w:pPr>
            <w:r w:rsidRPr="00A15057">
              <w:rPr>
                <w:b/>
                <w:sz w:val="20"/>
                <w:szCs w:val="20"/>
              </w:rPr>
              <w:t>Research Topics</w:t>
            </w:r>
          </w:p>
        </w:tc>
      </w:tr>
      <w:tr w:rsidR="006855DB" w:rsidRPr="00A15057" w:rsidTr="00681B85">
        <w:trPr>
          <w:trHeight w:val="782"/>
        </w:trPr>
        <w:tc>
          <w:tcPr>
            <w:tcW w:w="900" w:type="dxa"/>
          </w:tcPr>
          <w:p w:rsidR="006855DB" w:rsidRPr="00A15057" w:rsidRDefault="006855DB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6855DB" w:rsidRPr="005046B4" w:rsidRDefault="00876409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Sayyed Atif Shabbir</w:t>
            </w:r>
          </w:p>
          <w:p w:rsidR="00876409" w:rsidRPr="005046B4" w:rsidRDefault="00876409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16-MS-TSE-01</w:t>
            </w:r>
          </w:p>
        </w:tc>
        <w:tc>
          <w:tcPr>
            <w:tcW w:w="2120" w:type="dxa"/>
          </w:tcPr>
          <w:p w:rsidR="006855DB" w:rsidRPr="005046B4" w:rsidRDefault="00876409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Dr. </w:t>
            </w:r>
            <w:proofErr w:type="spellStart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Muddassir</w:t>
            </w:r>
            <w:proofErr w:type="spellEnd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Ali </w:t>
            </w:r>
          </w:p>
        </w:tc>
        <w:tc>
          <w:tcPr>
            <w:tcW w:w="4203" w:type="dxa"/>
          </w:tcPr>
          <w:p w:rsidR="006855DB" w:rsidRPr="005046B4" w:rsidRDefault="00876409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Numerical Analysis of Ablation Process During Channel-Spark Deposition.</w:t>
            </w:r>
          </w:p>
        </w:tc>
      </w:tr>
      <w:tr w:rsidR="006855DB" w:rsidRPr="00A15057" w:rsidTr="00681B85">
        <w:trPr>
          <w:trHeight w:val="710"/>
        </w:trPr>
        <w:tc>
          <w:tcPr>
            <w:tcW w:w="900" w:type="dxa"/>
          </w:tcPr>
          <w:p w:rsidR="006855DB" w:rsidRPr="00A15057" w:rsidRDefault="006855DB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6855DB" w:rsidRPr="005046B4" w:rsidRDefault="008C473F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Muhammad Irfan Haider </w:t>
            </w:r>
            <w:proofErr w:type="spellStart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Abidi</w:t>
            </w:r>
            <w:proofErr w:type="spellEnd"/>
          </w:p>
          <w:p w:rsidR="008C473F" w:rsidRPr="005046B4" w:rsidRDefault="008C473F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17-MS-FT-AMD-19</w:t>
            </w:r>
          </w:p>
        </w:tc>
        <w:tc>
          <w:tcPr>
            <w:tcW w:w="2120" w:type="dxa"/>
          </w:tcPr>
          <w:p w:rsidR="006855DB" w:rsidRPr="005046B4" w:rsidRDefault="008C473F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Dr. Rizwan Ahmad Malik</w:t>
            </w:r>
          </w:p>
        </w:tc>
        <w:tc>
          <w:tcPr>
            <w:tcW w:w="4203" w:type="dxa"/>
          </w:tcPr>
          <w:p w:rsidR="006855DB" w:rsidRPr="005046B4" w:rsidRDefault="008C473F" w:rsidP="00681B85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Mechanical Characterization of Toughened Armored Materials.</w:t>
            </w:r>
          </w:p>
        </w:tc>
      </w:tr>
      <w:tr w:rsidR="006855DB" w:rsidRPr="00A15057" w:rsidTr="00681B85">
        <w:trPr>
          <w:trHeight w:val="710"/>
        </w:trPr>
        <w:tc>
          <w:tcPr>
            <w:tcW w:w="900" w:type="dxa"/>
          </w:tcPr>
          <w:p w:rsidR="006855DB" w:rsidRPr="00A15057" w:rsidRDefault="006855DB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:rsidR="006855DB" w:rsidRPr="005046B4" w:rsidRDefault="00B526CC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Zubair Khan</w:t>
            </w:r>
          </w:p>
          <w:p w:rsidR="00B526CC" w:rsidRPr="005046B4" w:rsidRDefault="00B526CC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18-MS-PT-TSE-06</w:t>
            </w:r>
          </w:p>
        </w:tc>
        <w:tc>
          <w:tcPr>
            <w:tcW w:w="2120" w:type="dxa"/>
          </w:tcPr>
          <w:p w:rsidR="006855DB" w:rsidRPr="005046B4" w:rsidRDefault="00B526CC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Dr. </w:t>
            </w:r>
            <w:proofErr w:type="spellStart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Aneela</w:t>
            </w:r>
            <w:proofErr w:type="spellEnd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Wakeel</w:t>
            </w:r>
          </w:p>
        </w:tc>
        <w:tc>
          <w:tcPr>
            <w:tcW w:w="4203" w:type="dxa"/>
          </w:tcPr>
          <w:p w:rsidR="006855DB" w:rsidRPr="005046B4" w:rsidRDefault="00B526CC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Experimental Analysis of a Double Pass Solar Air Collector Using Integrated PCMs with Nanoparticles. </w:t>
            </w:r>
          </w:p>
        </w:tc>
      </w:tr>
      <w:tr w:rsidR="006855DB" w:rsidRPr="00A15057" w:rsidTr="00681B85">
        <w:trPr>
          <w:trHeight w:val="710"/>
        </w:trPr>
        <w:tc>
          <w:tcPr>
            <w:tcW w:w="900" w:type="dxa"/>
          </w:tcPr>
          <w:p w:rsidR="006855DB" w:rsidRPr="00A15057" w:rsidRDefault="006855DB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82" w:type="dxa"/>
          </w:tcPr>
          <w:p w:rsidR="006855DB" w:rsidRPr="005046B4" w:rsidRDefault="0016558D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Muhammad Shahid Aziz</w:t>
            </w:r>
          </w:p>
          <w:p w:rsidR="0016558D" w:rsidRPr="005046B4" w:rsidRDefault="0016558D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17-MS-PT-AMD-10</w:t>
            </w:r>
          </w:p>
        </w:tc>
        <w:tc>
          <w:tcPr>
            <w:tcW w:w="2120" w:type="dxa"/>
          </w:tcPr>
          <w:p w:rsidR="006855DB" w:rsidRPr="005046B4" w:rsidRDefault="0016558D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Dr. Rizwan Ahmad Malik</w:t>
            </w:r>
          </w:p>
        </w:tc>
        <w:tc>
          <w:tcPr>
            <w:tcW w:w="4203" w:type="dxa"/>
          </w:tcPr>
          <w:p w:rsidR="006855DB" w:rsidRPr="005046B4" w:rsidRDefault="0016558D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Thermal Conductivity Analysis of Phase Change Materials Using Different Micelles. </w:t>
            </w:r>
          </w:p>
        </w:tc>
      </w:tr>
      <w:tr w:rsidR="006855DB" w:rsidRPr="00A15057" w:rsidTr="00681B85">
        <w:trPr>
          <w:trHeight w:val="710"/>
        </w:trPr>
        <w:tc>
          <w:tcPr>
            <w:tcW w:w="900" w:type="dxa"/>
          </w:tcPr>
          <w:p w:rsidR="006855DB" w:rsidRPr="00A15057" w:rsidRDefault="006855DB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82" w:type="dxa"/>
          </w:tcPr>
          <w:p w:rsidR="006855DB" w:rsidRPr="005046B4" w:rsidRDefault="0016558D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Asim</w:t>
            </w:r>
            <w:proofErr w:type="spellEnd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Ali</w:t>
            </w:r>
          </w:p>
          <w:p w:rsidR="0016558D" w:rsidRPr="005046B4" w:rsidRDefault="0016558D" w:rsidP="0016558D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16-MS-PT-TSE-02</w:t>
            </w:r>
          </w:p>
        </w:tc>
        <w:tc>
          <w:tcPr>
            <w:tcW w:w="2120" w:type="dxa"/>
          </w:tcPr>
          <w:p w:rsidR="006855DB" w:rsidRPr="005046B4" w:rsidRDefault="0016558D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Dr. </w:t>
            </w:r>
            <w:proofErr w:type="spellStart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Muddassir</w:t>
            </w:r>
            <w:proofErr w:type="spellEnd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Ali</w:t>
            </w:r>
          </w:p>
        </w:tc>
        <w:tc>
          <w:tcPr>
            <w:tcW w:w="4203" w:type="dxa"/>
          </w:tcPr>
          <w:p w:rsidR="006855DB" w:rsidRPr="005046B4" w:rsidRDefault="0016558D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Mathematical Modeling of Beam-Target Interaction During Pulsed Plasma Deposition of Zinc Oxide.</w:t>
            </w:r>
          </w:p>
        </w:tc>
      </w:tr>
      <w:tr w:rsidR="0016558D" w:rsidRPr="00A15057" w:rsidTr="00681B85">
        <w:trPr>
          <w:trHeight w:val="710"/>
        </w:trPr>
        <w:tc>
          <w:tcPr>
            <w:tcW w:w="900" w:type="dxa"/>
          </w:tcPr>
          <w:p w:rsidR="0016558D" w:rsidRPr="00A15057" w:rsidRDefault="0016558D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82" w:type="dxa"/>
          </w:tcPr>
          <w:p w:rsidR="0016558D" w:rsidRPr="005046B4" w:rsidRDefault="0016558D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Hammad </w:t>
            </w:r>
            <w:proofErr w:type="spellStart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Subhani</w:t>
            </w:r>
            <w:proofErr w:type="spellEnd"/>
          </w:p>
          <w:p w:rsidR="0016558D" w:rsidRPr="005046B4" w:rsidRDefault="0016558D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17-MS-FT-AMD-18</w:t>
            </w:r>
          </w:p>
        </w:tc>
        <w:tc>
          <w:tcPr>
            <w:tcW w:w="2120" w:type="dxa"/>
          </w:tcPr>
          <w:p w:rsidR="0016558D" w:rsidRPr="005046B4" w:rsidRDefault="0016558D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Dr. Nazeer Ahmed Anjum</w:t>
            </w:r>
          </w:p>
        </w:tc>
        <w:tc>
          <w:tcPr>
            <w:tcW w:w="4203" w:type="dxa"/>
          </w:tcPr>
          <w:p w:rsidR="0016558D" w:rsidRPr="005046B4" w:rsidRDefault="0016558D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Investigation of Stress Corrosion Cracking in Heat Treated Weldments of Dissimilar Stainless Steel. </w:t>
            </w:r>
          </w:p>
        </w:tc>
      </w:tr>
      <w:tr w:rsidR="001F12AA" w:rsidRPr="00A15057" w:rsidTr="00681B85">
        <w:trPr>
          <w:trHeight w:val="710"/>
        </w:trPr>
        <w:tc>
          <w:tcPr>
            <w:tcW w:w="900" w:type="dxa"/>
          </w:tcPr>
          <w:p w:rsidR="001F12AA" w:rsidRPr="005046B4" w:rsidRDefault="001F12AA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2182" w:type="dxa"/>
          </w:tcPr>
          <w:p w:rsidR="001F12AA" w:rsidRPr="005046B4" w:rsidRDefault="001F12AA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Muhammad </w:t>
            </w:r>
            <w:proofErr w:type="spellStart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Faizan</w:t>
            </w:r>
            <w:proofErr w:type="spellEnd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Zafar</w:t>
            </w:r>
          </w:p>
          <w:p w:rsidR="001F12AA" w:rsidRPr="005046B4" w:rsidRDefault="001F12AA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18-MS-FT-TSE-01</w:t>
            </w:r>
          </w:p>
        </w:tc>
        <w:tc>
          <w:tcPr>
            <w:tcW w:w="2120" w:type="dxa"/>
          </w:tcPr>
          <w:p w:rsidR="001F12AA" w:rsidRPr="005046B4" w:rsidRDefault="001F12AA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Dr. Muzaffar Ali </w:t>
            </w:r>
          </w:p>
        </w:tc>
        <w:tc>
          <w:tcPr>
            <w:tcW w:w="4203" w:type="dxa"/>
          </w:tcPr>
          <w:p w:rsidR="001F12AA" w:rsidRPr="005046B4" w:rsidRDefault="001F12AA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Thermal Stability Analysis of Metallic Oxides Based Nanofluids in Compound </w:t>
            </w:r>
            <w:r w:rsidR="00DA3B57"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Parabolic Collector. </w:t>
            </w:r>
          </w:p>
        </w:tc>
      </w:tr>
      <w:tr w:rsidR="00DA3B57" w:rsidRPr="00A15057" w:rsidTr="00681B85">
        <w:trPr>
          <w:trHeight w:val="710"/>
        </w:trPr>
        <w:tc>
          <w:tcPr>
            <w:tcW w:w="900" w:type="dxa"/>
          </w:tcPr>
          <w:p w:rsidR="00DA3B57" w:rsidRPr="00A15057" w:rsidRDefault="00DA3B57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82" w:type="dxa"/>
          </w:tcPr>
          <w:p w:rsidR="00DA3B57" w:rsidRPr="00A15057" w:rsidRDefault="00DA3B57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>Hafiz Muhammad Yasir Saleem</w:t>
            </w:r>
          </w:p>
          <w:p w:rsidR="00DA3B57" w:rsidRPr="00A15057" w:rsidRDefault="00DA3B57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>17-MS-PT-AMD-04</w:t>
            </w:r>
          </w:p>
        </w:tc>
        <w:tc>
          <w:tcPr>
            <w:tcW w:w="2120" w:type="dxa"/>
          </w:tcPr>
          <w:p w:rsidR="00DA3B57" w:rsidRPr="00A15057" w:rsidRDefault="00DA3B57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>Dr. Nazeer Ahmed Anjum</w:t>
            </w:r>
          </w:p>
        </w:tc>
        <w:tc>
          <w:tcPr>
            <w:tcW w:w="4203" w:type="dxa"/>
          </w:tcPr>
          <w:p w:rsidR="00DA3B57" w:rsidRPr="00A15057" w:rsidRDefault="00DA3B57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 xml:space="preserve">Experimental Characterization of Different Filler Metals in Stress Corrosion Cracking for Dissimilar Weldments of Stainless Steel. </w:t>
            </w:r>
          </w:p>
        </w:tc>
      </w:tr>
      <w:tr w:rsidR="007C615D" w:rsidRPr="00A15057" w:rsidTr="00681B85">
        <w:trPr>
          <w:trHeight w:val="710"/>
        </w:trPr>
        <w:tc>
          <w:tcPr>
            <w:tcW w:w="900" w:type="dxa"/>
          </w:tcPr>
          <w:p w:rsidR="007C615D" w:rsidRPr="00A15057" w:rsidRDefault="007C615D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82" w:type="dxa"/>
          </w:tcPr>
          <w:p w:rsidR="007C615D" w:rsidRPr="00A15057" w:rsidRDefault="00BA7EFB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>Ahmad Altaf</w:t>
            </w:r>
          </w:p>
          <w:p w:rsidR="00BA7EFB" w:rsidRPr="00A15057" w:rsidRDefault="00BA7EFB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>17-MS-PT-AMD-02</w:t>
            </w:r>
          </w:p>
        </w:tc>
        <w:tc>
          <w:tcPr>
            <w:tcW w:w="2120" w:type="dxa"/>
          </w:tcPr>
          <w:p w:rsidR="007C615D" w:rsidRPr="00A15057" w:rsidRDefault="00BA7EFB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>Dr. Nazeer Ahmed Anjum</w:t>
            </w:r>
          </w:p>
        </w:tc>
        <w:tc>
          <w:tcPr>
            <w:tcW w:w="4203" w:type="dxa"/>
          </w:tcPr>
          <w:p w:rsidR="007C615D" w:rsidRPr="00A15057" w:rsidRDefault="00BA7EFB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 xml:space="preserve">Study the Effect of Temperature and Chloride Concentration on Stress Corrosion Cracking in Dissimilar </w:t>
            </w:r>
            <w:proofErr w:type="gramStart"/>
            <w:r w:rsidRPr="00A15057">
              <w:rPr>
                <w:rFonts w:ascii="Times New Roman" w:hAnsi="Times New Roman"/>
                <w:sz w:val="20"/>
                <w:szCs w:val="20"/>
              </w:rPr>
              <w:t>Stainless Steel</w:t>
            </w:r>
            <w:proofErr w:type="gramEnd"/>
            <w:r w:rsidRPr="00A15057">
              <w:rPr>
                <w:rFonts w:ascii="Times New Roman" w:hAnsi="Times New Roman"/>
                <w:sz w:val="20"/>
                <w:szCs w:val="20"/>
              </w:rPr>
              <w:t xml:space="preserve"> Weldment. </w:t>
            </w:r>
          </w:p>
        </w:tc>
      </w:tr>
      <w:tr w:rsidR="00BA7EFB" w:rsidRPr="00A15057" w:rsidTr="00681B85">
        <w:trPr>
          <w:trHeight w:val="710"/>
        </w:trPr>
        <w:tc>
          <w:tcPr>
            <w:tcW w:w="900" w:type="dxa"/>
          </w:tcPr>
          <w:p w:rsidR="00BA7EFB" w:rsidRPr="005046B4" w:rsidRDefault="00BA7EFB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182" w:type="dxa"/>
          </w:tcPr>
          <w:p w:rsidR="00BA7EFB" w:rsidRPr="005046B4" w:rsidRDefault="00BA7EFB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Muhammad Bilal </w:t>
            </w:r>
            <w:proofErr w:type="spellStart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Noumani</w:t>
            </w:r>
            <w:proofErr w:type="spellEnd"/>
          </w:p>
          <w:p w:rsidR="00BA7EFB" w:rsidRPr="005046B4" w:rsidRDefault="00BA7EFB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16-MS-PT-AMD-13</w:t>
            </w:r>
          </w:p>
        </w:tc>
        <w:tc>
          <w:tcPr>
            <w:tcW w:w="2120" w:type="dxa"/>
          </w:tcPr>
          <w:p w:rsidR="00BA7EFB" w:rsidRPr="005046B4" w:rsidRDefault="00BA7EFB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Dr. </w:t>
            </w:r>
            <w:proofErr w:type="spellStart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Azhar</w:t>
            </w:r>
            <w:proofErr w:type="spellEnd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Hussain</w:t>
            </w:r>
          </w:p>
        </w:tc>
        <w:tc>
          <w:tcPr>
            <w:tcW w:w="4203" w:type="dxa"/>
          </w:tcPr>
          <w:p w:rsidR="00BA7EFB" w:rsidRPr="005046B4" w:rsidRDefault="00BA7EFB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Design and Development of Heat Exchanger to Study the Effect of Preheated Air on Engine Performance and Exhaust Gas Emission of a 4-Stroke Diesel Engine.</w:t>
            </w:r>
          </w:p>
        </w:tc>
      </w:tr>
      <w:tr w:rsidR="00D26A0E" w:rsidRPr="00A15057" w:rsidTr="00681B85">
        <w:trPr>
          <w:trHeight w:val="710"/>
        </w:trPr>
        <w:tc>
          <w:tcPr>
            <w:tcW w:w="900" w:type="dxa"/>
          </w:tcPr>
          <w:p w:rsidR="00D26A0E" w:rsidRPr="00A15057" w:rsidRDefault="00D26A0E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82" w:type="dxa"/>
          </w:tcPr>
          <w:p w:rsidR="00D26A0E" w:rsidRPr="00A15057" w:rsidRDefault="00D26A0E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>Imran Nawaz</w:t>
            </w:r>
          </w:p>
          <w:p w:rsidR="00D26A0E" w:rsidRPr="00A15057" w:rsidRDefault="00D26A0E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>17-MS-FT-AMD-14</w:t>
            </w:r>
          </w:p>
        </w:tc>
        <w:tc>
          <w:tcPr>
            <w:tcW w:w="2120" w:type="dxa"/>
          </w:tcPr>
          <w:p w:rsidR="00D26A0E" w:rsidRPr="00A15057" w:rsidRDefault="00D26A0E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>Dr. Nazeer Ahmed Anjum</w:t>
            </w:r>
          </w:p>
        </w:tc>
        <w:tc>
          <w:tcPr>
            <w:tcW w:w="4203" w:type="dxa"/>
          </w:tcPr>
          <w:p w:rsidR="00D26A0E" w:rsidRPr="00A15057" w:rsidRDefault="00D26A0E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 xml:space="preserve">A Study of Stress Corrosion Cracking of Tungsten Inert Gas Welded Aluminum Alloy. </w:t>
            </w:r>
          </w:p>
        </w:tc>
      </w:tr>
      <w:tr w:rsidR="00FD0601" w:rsidRPr="00A15057" w:rsidTr="00681B85">
        <w:trPr>
          <w:trHeight w:val="710"/>
        </w:trPr>
        <w:tc>
          <w:tcPr>
            <w:tcW w:w="900" w:type="dxa"/>
          </w:tcPr>
          <w:p w:rsidR="00FD0601" w:rsidRPr="00A15057" w:rsidRDefault="00FD0601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82" w:type="dxa"/>
          </w:tcPr>
          <w:p w:rsidR="00FD0601" w:rsidRPr="00A15057" w:rsidRDefault="00FD0601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>Sajjad Ahmad</w:t>
            </w:r>
          </w:p>
          <w:p w:rsidR="00FD0601" w:rsidRPr="00A15057" w:rsidRDefault="00FD0601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>17-MS-PT-P&amp;G-14</w:t>
            </w:r>
          </w:p>
        </w:tc>
        <w:tc>
          <w:tcPr>
            <w:tcW w:w="2120" w:type="dxa"/>
          </w:tcPr>
          <w:p w:rsidR="00FD0601" w:rsidRPr="00A15057" w:rsidRDefault="00FD0601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A15057">
              <w:rPr>
                <w:rFonts w:ascii="Times New Roman" w:hAnsi="Times New Roman"/>
                <w:sz w:val="20"/>
                <w:szCs w:val="20"/>
              </w:rPr>
              <w:t>Azhar</w:t>
            </w:r>
            <w:proofErr w:type="spellEnd"/>
            <w:r w:rsidRPr="00A15057">
              <w:rPr>
                <w:rFonts w:ascii="Times New Roman" w:hAnsi="Times New Roman"/>
                <w:sz w:val="20"/>
                <w:szCs w:val="20"/>
              </w:rPr>
              <w:t xml:space="preserve"> Hussain</w:t>
            </w:r>
          </w:p>
        </w:tc>
        <w:tc>
          <w:tcPr>
            <w:tcW w:w="4203" w:type="dxa"/>
          </w:tcPr>
          <w:p w:rsidR="00FD0601" w:rsidRPr="00A15057" w:rsidRDefault="00FD0601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 xml:space="preserve">Combustion Efficiency Analysis of Internal Combustion Engine Using Fuel Pre-Injection with Intake Air. </w:t>
            </w:r>
          </w:p>
        </w:tc>
      </w:tr>
      <w:tr w:rsidR="00823581" w:rsidRPr="00A15057" w:rsidTr="00681B85">
        <w:trPr>
          <w:trHeight w:val="710"/>
        </w:trPr>
        <w:tc>
          <w:tcPr>
            <w:tcW w:w="900" w:type="dxa"/>
          </w:tcPr>
          <w:p w:rsidR="00823581" w:rsidRPr="005046B4" w:rsidRDefault="00823581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182" w:type="dxa"/>
          </w:tcPr>
          <w:p w:rsidR="00823581" w:rsidRPr="005046B4" w:rsidRDefault="002B2964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Tanzeel</w:t>
            </w:r>
            <w:proofErr w:type="spellEnd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ur</w:t>
            </w:r>
            <w:proofErr w:type="spellEnd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Rehman</w:t>
            </w:r>
          </w:p>
          <w:p w:rsidR="002B2964" w:rsidRPr="005046B4" w:rsidRDefault="002B2964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17-MS-PT-PE(H)-06</w:t>
            </w:r>
          </w:p>
        </w:tc>
        <w:tc>
          <w:tcPr>
            <w:tcW w:w="2120" w:type="dxa"/>
          </w:tcPr>
          <w:p w:rsidR="00823581" w:rsidRPr="005046B4" w:rsidRDefault="002B2964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Dr. Abid Hussain</w:t>
            </w:r>
          </w:p>
        </w:tc>
        <w:tc>
          <w:tcPr>
            <w:tcW w:w="4203" w:type="dxa"/>
          </w:tcPr>
          <w:p w:rsidR="00823581" w:rsidRPr="005046B4" w:rsidRDefault="002B2964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Comparative Analysis of Temperature Excursion Hybrid Techniques for Electronic Devices. </w:t>
            </w:r>
          </w:p>
        </w:tc>
      </w:tr>
      <w:tr w:rsidR="002B2964" w:rsidRPr="00A15057" w:rsidTr="00681B85">
        <w:trPr>
          <w:trHeight w:val="710"/>
        </w:trPr>
        <w:tc>
          <w:tcPr>
            <w:tcW w:w="900" w:type="dxa"/>
          </w:tcPr>
          <w:p w:rsidR="002B2964" w:rsidRPr="005046B4" w:rsidRDefault="002B2964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182" w:type="dxa"/>
          </w:tcPr>
          <w:p w:rsidR="002B2964" w:rsidRPr="005046B4" w:rsidRDefault="002B2964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Sohaib</w:t>
            </w:r>
            <w:proofErr w:type="spellEnd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Nazar</w:t>
            </w:r>
            <w:proofErr w:type="spellEnd"/>
          </w:p>
          <w:p w:rsidR="002B2964" w:rsidRPr="005046B4" w:rsidRDefault="002B2964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17-MS-PT-PE(H)-05</w:t>
            </w:r>
          </w:p>
        </w:tc>
        <w:tc>
          <w:tcPr>
            <w:tcW w:w="2120" w:type="dxa"/>
          </w:tcPr>
          <w:p w:rsidR="002B2964" w:rsidRPr="005046B4" w:rsidRDefault="002B2964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Dr. Abid Hussain</w:t>
            </w:r>
          </w:p>
        </w:tc>
        <w:tc>
          <w:tcPr>
            <w:tcW w:w="4203" w:type="dxa"/>
          </w:tcPr>
          <w:p w:rsidR="002B2964" w:rsidRPr="005046B4" w:rsidRDefault="002B2964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Hybrid Thermal Management of Heating Element using Forced Air Convection and Nickel Foam Saturated with Phase Change Material. </w:t>
            </w:r>
          </w:p>
        </w:tc>
      </w:tr>
      <w:tr w:rsidR="002B2964" w:rsidRPr="00A15057" w:rsidTr="00681B85">
        <w:trPr>
          <w:trHeight w:val="710"/>
        </w:trPr>
        <w:tc>
          <w:tcPr>
            <w:tcW w:w="900" w:type="dxa"/>
          </w:tcPr>
          <w:p w:rsidR="002B2964" w:rsidRPr="005046B4" w:rsidRDefault="002B2964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182" w:type="dxa"/>
          </w:tcPr>
          <w:p w:rsidR="002B2964" w:rsidRPr="005046B4" w:rsidRDefault="002B2964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Muhammad Khalil</w:t>
            </w:r>
          </w:p>
          <w:p w:rsidR="002B2964" w:rsidRPr="005046B4" w:rsidRDefault="002B2964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17-MS-P-PE(T)-11</w:t>
            </w:r>
          </w:p>
        </w:tc>
        <w:tc>
          <w:tcPr>
            <w:tcW w:w="2120" w:type="dxa"/>
          </w:tcPr>
          <w:p w:rsidR="002B2964" w:rsidRPr="005046B4" w:rsidRDefault="002B2964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Dr. Abid Hussain</w:t>
            </w:r>
          </w:p>
        </w:tc>
        <w:tc>
          <w:tcPr>
            <w:tcW w:w="4203" w:type="dxa"/>
          </w:tcPr>
          <w:p w:rsidR="002B2964" w:rsidRPr="005046B4" w:rsidRDefault="002B2964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Energy Improvement Strategies in Coal Fired Chain Grate Boiler.</w:t>
            </w:r>
          </w:p>
        </w:tc>
      </w:tr>
      <w:tr w:rsidR="002B2964" w:rsidRPr="00A15057" w:rsidTr="00681B85">
        <w:trPr>
          <w:trHeight w:val="710"/>
        </w:trPr>
        <w:tc>
          <w:tcPr>
            <w:tcW w:w="900" w:type="dxa"/>
          </w:tcPr>
          <w:p w:rsidR="002B2964" w:rsidRPr="00A15057" w:rsidRDefault="002B2964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82" w:type="dxa"/>
          </w:tcPr>
          <w:p w:rsidR="002B2964" w:rsidRPr="00A15057" w:rsidRDefault="002B2964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>Mujahid Iqbal</w:t>
            </w:r>
          </w:p>
          <w:p w:rsidR="002B2964" w:rsidRPr="00A15057" w:rsidRDefault="002B2964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>17-MS-PT-AMD-15</w:t>
            </w:r>
          </w:p>
        </w:tc>
        <w:tc>
          <w:tcPr>
            <w:tcW w:w="2120" w:type="dxa"/>
          </w:tcPr>
          <w:p w:rsidR="002B2964" w:rsidRPr="00A15057" w:rsidRDefault="002B2964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A15057">
              <w:rPr>
                <w:rFonts w:ascii="Times New Roman" w:hAnsi="Times New Roman"/>
                <w:sz w:val="20"/>
                <w:szCs w:val="20"/>
              </w:rPr>
              <w:t>Azhar</w:t>
            </w:r>
            <w:proofErr w:type="spellEnd"/>
            <w:r w:rsidRPr="00A15057">
              <w:rPr>
                <w:rFonts w:ascii="Times New Roman" w:hAnsi="Times New Roman"/>
                <w:sz w:val="20"/>
                <w:szCs w:val="20"/>
              </w:rPr>
              <w:t xml:space="preserve"> Hussain</w:t>
            </w:r>
          </w:p>
        </w:tc>
        <w:tc>
          <w:tcPr>
            <w:tcW w:w="4203" w:type="dxa"/>
          </w:tcPr>
          <w:p w:rsidR="002B2964" w:rsidRPr="00A15057" w:rsidRDefault="002B2964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>Design Modification of Diesel Engine to Use Air and Fuel Mixture.</w:t>
            </w:r>
          </w:p>
        </w:tc>
      </w:tr>
      <w:tr w:rsidR="002B2964" w:rsidRPr="00A15057" w:rsidTr="00681B85">
        <w:trPr>
          <w:trHeight w:val="710"/>
        </w:trPr>
        <w:tc>
          <w:tcPr>
            <w:tcW w:w="900" w:type="dxa"/>
          </w:tcPr>
          <w:p w:rsidR="002B2964" w:rsidRPr="00A15057" w:rsidRDefault="002B2964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1505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82" w:type="dxa"/>
          </w:tcPr>
          <w:p w:rsidR="002B2964" w:rsidRPr="0069120C" w:rsidRDefault="00D91233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9120C">
              <w:rPr>
                <w:rFonts w:ascii="Times New Roman" w:hAnsi="Times New Roman"/>
                <w:sz w:val="20"/>
                <w:szCs w:val="20"/>
              </w:rPr>
              <w:t>Fawad Yousaf Malik</w:t>
            </w:r>
          </w:p>
          <w:p w:rsidR="00D91233" w:rsidRPr="0069120C" w:rsidRDefault="00D91233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9120C">
              <w:rPr>
                <w:rFonts w:ascii="Times New Roman" w:hAnsi="Times New Roman"/>
                <w:sz w:val="20"/>
                <w:szCs w:val="20"/>
              </w:rPr>
              <w:t>17-MS-PT-AMD-13</w:t>
            </w:r>
          </w:p>
        </w:tc>
        <w:tc>
          <w:tcPr>
            <w:tcW w:w="2120" w:type="dxa"/>
          </w:tcPr>
          <w:p w:rsidR="002B2964" w:rsidRPr="00A15057" w:rsidRDefault="00D91233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Nazeer Ahmed Anjum</w:t>
            </w:r>
          </w:p>
        </w:tc>
        <w:tc>
          <w:tcPr>
            <w:tcW w:w="4203" w:type="dxa"/>
          </w:tcPr>
          <w:p w:rsidR="002B2964" w:rsidRPr="00A15057" w:rsidRDefault="00D91233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vestigation of Stress Corrosion Cracking in Titanium Alloy (Ti6Al4V) After Surface Treatment.</w:t>
            </w:r>
          </w:p>
        </w:tc>
      </w:tr>
      <w:tr w:rsidR="004B16B7" w:rsidRPr="00A15057" w:rsidTr="00681B85">
        <w:trPr>
          <w:trHeight w:val="710"/>
        </w:trPr>
        <w:tc>
          <w:tcPr>
            <w:tcW w:w="900" w:type="dxa"/>
          </w:tcPr>
          <w:p w:rsidR="004B16B7" w:rsidRPr="005046B4" w:rsidRDefault="004B16B7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182" w:type="dxa"/>
          </w:tcPr>
          <w:p w:rsidR="004B16B7" w:rsidRPr="005046B4" w:rsidRDefault="00D91233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Omar </w:t>
            </w:r>
            <w:proofErr w:type="spellStart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Ayub</w:t>
            </w:r>
            <w:proofErr w:type="spellEnd"/>
          </w:p>
          <w:p w:rsidR="00D91233" w:rsidRPr="005046B4" w:rsidRDefault="00D91233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17-MS-PT-PE(T)-09</w:t>
            </w:r>
          </w:p>
        </w:tc>
        <w:tc>
          <w:tcPr>
            <w:tcW w:w="2120" w:type="dxa"/>
          </w:tcPr>
          <w:p w:rsidR="004B16B7" w:rsidRPr="005046B4" w:rsidRDefault="00D91233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Dr. Muzaffar Ali </w:t>
            </w:r>
          </w:p>
        </w:tc>
        <w:tc>
          <w:tcPr>
            <w:tcW w:w="4203" w:type="dxa"/>
          </w:tcPr>
          <w:p w:rsidR="004B16B7" w:rsidRPr="005046B4" w:rsidRDefault="00D91233" w:rsidP="004B16B7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Design Optimization of Multiple Variants of Compound Parabolic Collector Reflector Geometry and Receiver.</w:t>
            </w:r>
          </w:p>
        </w:tc>
      </w:tr>
      <w:tr w:rsidR="00D563F9" w:rsidRPr="00A15057" w:rsidTr="00681B85">
        <w:trPr>
          <w:trHeight w:val="710"/>
        </w:trPr>
        <w:tc>
          <w:tcPr>
            <w:tcW w:w="900" w:type="dxa"/>
          </w:tcPr>
          <w:p w:rsidR="00D563F9" w:rsidRPr="005046B4" w:rsidRDefault="00D563F9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82" w:type="dxa"/>
          </w:tcPr>
          <w:p w:rsidR="00D563F9" w:rsidRPr="005046B4" w:rsidRDefault="00D563F9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sz w:val="20"/>
                <w:szCs w:val="20"/>
              </w:rPr>
              <w:t>Muhammad Ali</w:t>
            </w:r>
          </w:p>
          <w:p w:rsidR="00D563F9" w:rsidRPr="005046B4" w:rsidRDefault="00D563F9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sz w:val="20"/>
                <w:szCs w:val="20"/>
              </w:rPr>
              <w:t>17-MS-PT-P&amp;G-24</w:t>
            </w:r>
          </w:p>
        </w:tc>
        <w:tc>
          <w:tcPr>
            <w:tcW w:w="2120" w:type="dxa"/>
          </w:tcPr>
          <w:p w:rsidR="00D563F9" w:rsidRPr="005046B4" w:rsidRDefault="00D563F9" w:rsidP="001F12A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sz w:val="20"/>
                <w:szCs w:val="20"/>
              </w:rPr>
              <w:t>Dr. Nazeer Ahmed Anjum</w:t>
            </w:r>
          </w:p>
        </w:tc>
        <w:tc>
          <w:tcPr>
            <w:tcW w:w="4203" w:type="dxa"/>
          </w:tcPr>
          <w:p w:rsidR="00D563F9" w:rsidRPr="005046B4" w:rsidRDefault="00D563F9" w:rsidP="004B16B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sz w:val="20"/>
                <w:szCs w:val="20"/>
              </w:rPr>
              <w:t xml:space="preserve">Design, Fabrication and Performance Evaluation of Walk Behind Garden Tiller. </w:t>
            </w:r>
          </w:p>
        </w:tc>
      </w:tr>
      <w:tr w:rsidR="003769BC" w:rsidRPr="00A15057" w:rsidTr="00681B85">
        <w:trPr>
          <w:trHeight w:val="710"/>
        </w:trPr>
        <w:tc>
          <w:tcPr>
            <w:tcW w:w="900" w:type="dxa"/>
          </w:tcPr>
          <w:p w:rsidR="003769BC" w:rsidRPr="005046B4" w:rsidRDefault="003769BC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182" w:type="dxa"/>
          </w:tcPr>
          <w:p w:rsidR="003769BC" w:rsidRPr="005046B4" w:rsidRDefault="003769BC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Hajra</w:t>
            </w:r>
            <w:proofErr w:type="spellEnd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Asif</w:t>
            </w:r>
          </w:p>
          <w:p w:rsidR="003769BC" w:rsidRPr="005046B4" w:rsidRDefault="003769BC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18-MS-FT-AMD-05</w:t>
            </w:r>
          </w:p>
        </w:tc>
        <w:tc>
          <w:tcPr>
            <w:tcW w:w="2120" w:type="dxa"/>
          </w:tcPr>
          <w:p w:rsidR="003769BC" w:rsidRPr="005046B4" w:rsidRDefault="003769BC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Dr. Muhammad Ali Nasir</w:t>
            </w:r>
          </w:p>
        </w:tc>
        <w:tc>
          <w:tcPr>
            <w:tcW w:w="4203" w:type="dxa"/>
          </w:tcPr>
          <w:p w:rsidR="003769BC" w:rsidRPr="005046B4" w:rsidRDefault="003769BC" w:rsidP="004B16B7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Design &amp; Characterization of Nano-Sensors Based </w:t>
            </w:r>
            <w:proofErr w:type="spellStart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Based</w:t>
            </w:r>
            <w:proofErr w:type="spellEnd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Network Smart Hydrogel. </w:t>
            </w:r>
          </w:p>
        </w:tc>
      </w:tr>
      <w:tr w:rsidR="00B70E08" w:rsidRPr="00A15057" w:rsidTr="00681B85">
        <w:trPr>
          <w:trHeight w:val="710"/>
        </w:trPr>
        <w:tc>
          <w:tcPr>
            <w:tcW w:w="900" w:type="dxa"/>
          </w:tcPr>
          <w:p w:rsidR="00B70E08" w:rsidRPr="005046B4" w:rsidRDefault="00B70E08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2182" w:type="dxa"/>
          </w:tcPr>
          <w:p w:rsidR="00B70E08" w:rsidRPr="005046B4" w:rsidRDefault="00B70E08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Muhammad Irfan</w:t>
            </w:r>
          </w:p>
          <w:p w:rsidR="00B70E08" w:rsidRPr="005046B4" w:rsidRDefault="00B70E08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17-MS-PT-P&amp;G-02</w:t>
            </w:r>
          </w:p>
        </w:tc>
        <w:tc>
          <w:tcPr>
            <w:tcW w:w="2120" w:type="dxa"/>
          </w:tcPr>
          <w:p w:rsidR="00B70E08" w:rsidRPr="005046B4" w:rsidRDefault="00B70E08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Dr. Waqar Ahmed Qureshi</w:t>
            </w:r>
          </w:p>
        </w:tc>
        <w:tc>
          <w:tcPr>
            <w:tcW w:w="4203" w:type="dxa"/>
          </w:tcPr>
          <w:p w:rsidR="00B70E08" w:rsidRPr="005046B4" w:rsidRDefault="00B70E08" w:rsidP="004B16B7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Finite Element Analysis of Wear for General El</w:t>
            </w:r>
            <w:r w:rsidR="008D3CD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liptical </w:t>
            </w: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Contacts. </w:t>
            </w:r>
          </w:p>
        </w:tc>
      </w:tr>
      <w:tr w:rsidR="00654567" w:rsidRPr="00A15057" w:rsidTr="00681B85">
        <w:trPr>
          <w:trHeight w:val="710"/>
        </w:trPr>
        <w:tc>
          <w:tcPr>
            <w:tcW w:w="900" w:type="dxa"/>
          </w:tcPr>
          <w:p w:rsidR="00654567" w:rsidRPr="005046B4" w:rsidRDefault="00654567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2182" w:type="dxa"/>
          </w:tcPr>
          <w:p w:rsidR="00654567" w:rsidRPr="005046B4" w:rsidRDefault="00654567" w:rsidP="00654567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Omar </w:t>
            </w:r>
            <w:proofErr w:type="spellStart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Ayub</w:t>
            </w:r>
            <w:proofErr w:type="spellEnd"/>
          </w:p>
          <w:p w:rsidR="00654567" w:rsidRPr="005046B4" w:rsidRDefault="00654567" w:rsidP="00654567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17-MS-PT-PE(T)-09</w:t>
            </w:r>
          </w:p>
        </w:tc>
        <w:tc>
          <w:tcPr>
            <w:tcW w:w="2120" w:type="dxa"/>
          </w:tcPr>
          <w:p w:rsidR="00654567" w:rsidRPr="005046B4" w:rsidRDefault="00654567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Dr. Muzaffar Ali </w:t>
            </w:r>
          </w:p>
        </w:tc>
        <w:tc>
          <w:tcPr>
            <w:tcW w:w="4203" w:type="dxa"/>
          </w:tcPr>
          <w:p w:rsidR="00654567" w:rsidRPr="005046B4" w:rsidRDefault="00654567" w:rsidP="004B16B7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Design Optimization of Multiple Variants of Compound Parabolic Collector Reflector Geometry and Receiver.</w:t>
            </w:r>
          </w:p>
        </w:tc>
      </w:tr>
      <w:tr w:rsidR="00183238" w:rsidRPr="00A15057" w:rsidTr="00681B85">
        <w:trPr>
          <w:trHeight w:val="710"/>
        </w:trPr>
        <w:tc>
          <w:tcPr>
            <w:tcW w:w="900" w:type="dxa"/>
          </w:tcPr>
          <w:p w:rsidR="00183238" w:rsidRPr="005046B4" w:rsidRDefault="00183238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2182" w:type="dxa"/>
          </w:tcPr>
          <w:p w:rsidR="00183238" w:rsidRPr="005046B4" w:rsidRDefault="00183238" w:rsidP="00654567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Afaq</w:t>
            </w:r>
            <w:proofErr w:type="spellEnd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ul Hassan</w:t>
            </w:r>
          </w:p>
          <w:p w:rsidR="00183238" w:rsidRPr="005046B4" w:rsidRDefault="00183238" w:rsidP="00654567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17-MS-PT-P&amp;G-05</w:t>
            </w:r>
          </w:p>
        </w:tc>
        <w:tc>
          <w:tcPr>
            <w:tcW w:w="2120" w:type="dxa"/>
          </w:tcPr>
          <w:p w:rsidR="00183238" w:rsidRPr="005046B4" w:rsidRDefault="00183238" w:rsidP="001F12AA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Dr. </w:t>
            </w:r>
            <w:proofErr w:type="spellStart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Muddassir</w:t>
            </w:r>
            <w:proofErr w:type="spellEnd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Ali</w:t>
            </w:r>
          </w:p>
        </w:tc>
        <w:tc>
          <w:tcPr>
            <w:tcW w:w="4203" w:type="dxa"/>
          </w:tcPr>
          <w:p w:rsidR="00183238" w:rsidRPr="005046B4" w:rsidRDefault="00183238" w:rsidP="004B16B7">
            <w:pPr>
              <w:pStyle w:val="NoSpacing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Mathematical Modeling of Enhanced Oil Recovery via Surfactant Flooding </w:t>
            </w:r>
            <w:proofErr w:type="gramStart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>From</w:t>
            </w:r>
            <w:proofErr w:type="gramEnd"/>
            <w:r w:rsidRPr="005046B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Conventional Reservoir.</w:t>
            </w:r>
          </w:p>
        </w:tc>
      </w:tr>
    </w:tbl>
    <w:p w:rsidR="00D41B2E" w:rsidRPr="00A15057" w:rsidRDefault="00D41B2E" w:rsidP="00D41B2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1B4DB5" w:rsidRPr="00A15057" w:rsidRDefault="00837B03" w:rsidP="00D41B2E">
      <w:pPr>
        <w:widowControl w:val="0"/>
        <w:autoSpaceDE w:val="0"/>
        <w:autoSpaceDN w:val="0"/>
        <w:adjustRightInd w:val="0"/>
        <w:jc w:val="both"/>
        <w:rPr>
          <w:b/>
          <w:sz w:val="22"/>
          <w:u w:val="single"/>
        </w:rPr>
      </w:pPr>
      <w:r w:rsidRPr="00A15057">
        <w:rPr>
          <w:b/>
          <w:sz w:val="20"/>
          <w:szCs w:val="20"/>
        </w:rPr>
        <w:t>Item No. 3</w:t>
      </w:r>
      <w:r w:rsidR="00D41B2E" w:rsidRPr="00A15057">
        <w:rPr>
          <w:b/>
          <w:sz w:val="20"/>
          <w:szCs w:val="20"/>
        </w:rPr>
        <w:t xml:space="preserve">. </w:t>
      </w:r>
      <w:r w:rsidR="00D41B2E" w:rsidRPr="00A15057">
        <w:rPr>
          <w:b/>
          <w:sz w:val="20"/>
          <w:szCs w:val="20"/>
        </w:rPr>
        <w:tab/>
      </w:r>
      <w:r w:rsidR="001427C3" w:rsidRPr="00A15057">
        <w:rPr>
          <w:b/>
          <w:sz w:val="20"/>
          <w:szCs w:val="20"/>
          <w:u w:val="single"/>
        </w:rPr>
        <w:t>Panel of External Examiners for PhD Final Defense</w:t>
      </w:r>
    </w:p>
    <w:p w:rsidR="00D41B2E" w:rsidRPr="00A15057" w:rsidRDefault="00D41B2E" w:rsidP="00D41B2E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p w:rsidR="001427C3" w:rsidRPr="00A15057" w:rsidRDefault="006855DB" w:rsidP="001427C3">
      <w:pPr>
        <w:pStyle w:val="ListParagraph"/>
        <w:ind w:left="0"/>
        <w:rPr>
          <w:b/>
          <w:sz w:val="22"/>
          <w:szCs w:val="22"/>
        </w:rPr>
      </w:pPr>
      <w:r w:rsidRPr="00A15057">
        <w:rPr>
          <w:sz w:val="22"/>
          <w:szCs w:val="22"/>
        </w:rPr>
        <w:t xml:space="preserve">Board recommended the </w:t>
      </w:r>
      <w:r w:rsidR="001427C3" w:rsidRPr="00A15057">
        <w:rPr>
          <w:sz w:val="22"/>
          <w:szCs w:val="22"/>
        </w:rPr>
        <w:t xml:space="preserve">following Panel of External Examiners for PhD Final Defense of Research Scholar </w:t>
      </w:r>
      <w:proofErr w:type="spellStart"/>
      <w:r w:rsidR="001427C3" w:rsidRPr="00A15057">
        <w:rPr>
          <w:b/>
          <w:sz w:val="22"/>
          <w:szCs w:val="22"/>
        </w:rPr>
        <w:t>Luqman</w:t>
      </w:r>
      <w:proofErr w:type="spellEnd"/>
      <w:r w:rsidR="001427C3" w:rsidRPr="00A15057">
        <w:rPr>
          <w:b/>
          <w:sz w:val="22"/>
          <w:szCs w:val="22"/>
        </w:rPr>
        <w:t xml:space="preserve"> Ahmed Nizam</w:t>
      </w:r>
      <w:r w:rsidR="001427C3" w:rsidRPr="00A15057">
        <w:rPr>
          <w:sz w:val="22"/>
          <w:szCs w:val="22"/>
        </w:rPr>
        <w:t xml:space="preserve"> Reg. No. </w:t>
      </w:r>
      <w:r w:rsidR="001427C3" w:rsidRPr="00A15057">
        <w:rPr>
          <w:b/>
          <w:sz w:val="22"/>
          <w:szCs w:val="22"/>
        </w:rPr>
        <w:t>14-UET/PhD-ME-87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3093"/>
        <w:gridCol w:w="4668"/>
      </w:tblGrid>
      <w:tr w:rsidR="006050F1" w:rsidRPr="00A15057" w:rsidTr="006050F1">
        <w:trPr>
          <w:jc w:val="center"/>
        </w:trPr>
        <w:tc>
          <w:tcPr>
            <w:tcW w:w="568" w:type="dxa"/>
          </w:tcPr>
          <w:p w:rsidR="006050F1" w:rsidRPr="00A15057" w:rsidRDefault="006050F1" w:rsidP="000052D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15057">
              <w:rPr>
                <w:b/>
                <w:bCs/>
              </w:rPr>
              <w:t>Sr. No.</w:t>
            </w:r>
          </w:p>
        </w:tc>
        <w:tc>
          <w:tcPr>
            <w:tcW w:w="3416" w:type="dxa"/>
          </w:tcPr>
          <w:p w:rsidR="006050F1" w:rsidRPr="00A15057" w:rsidRDefault="006050F1" w:rsidP="000052D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15057">
              <w:rPr>
                <w:b/>
                <w:bCs/>
              </w:rPr>
              <w:t>External Examiner Name</w:t>
            </w:r>
          </w:p>
        </w:tc>
        <w:tc>
          <w:tcPr>
            <w:tcW w:w="5232" w:type="dxa"/>
          </w:tcPr>
          <w:p w:rsidR="006050F1" w:rsidRPr="00A15057" w:rsidRDefault="006050F1" w:rsidP="000052D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15057">
              <w:rPr>
                <w:b/>
                <w:bCs/>
              </w:rPr>
              <w:t>Designation and Affiliation</w:t>
            </w:r>
          </w:p>
        </w:tc>
      </w:tr>
      <w:tr w:rsidR="006050F1" w:rsidRPr="00A15057" w:rsidTr="006050F1">
        <w:trPr>
          <w:jc w:val="center"/>
        </w:trPr>
        <w:tc>
          <w:tcPr>
            <w:tcW w:w="568" w:type="dxa"/>
          </w:tcPr>
          <w:p w:rsidR="006050F1" w:rsidRPr="00A15057" w:rsidRDefault="006050F1" w:rsidP="000052D0">
            <w:pPr>
              <w:pStyle w:val="ListParagraph"/>
              <w:ind w:left="0"/>
            </w:pPr>
            <w:r w:rsidRPr="00A15057">
              <w:t>1.</w:t>
            </w:r>
          </w:p>
        </w:tc>
        <w:tc>
          <w:tcPr>
            <w:tcW w:w="3416" w:type="dxa"/>
          </w:tcPr>
          <w:p w:rsidR="006050F1" w:rsidRPr="00A15057" w:rsidRDefault="006050F1" w:rsidP="000052D0">
            <w:pPr>
              <w:pStyle w:val="ListParagraph"/>
              <w:ind w:left="0"/>
              <w:rPr>
                <w:sz w:val="20"/>
              </w:rPr>
            </w:pPr>
            <w:r w:rsidRPr="00A15057">
              <w:rPr>
                <w:sz w:val="20"/>
              </w:rPr>
              <w:t>Dr. Dur Muhammad Pathan</w:t>
            </w:r>
          </w:p>
        </w:tc>
        <w:tc>
          <w:tcPr>
            <w:tcW w:w="5232" w:type="dxa"/>
          </w:tcPr>
          <w:p w:rsidR="006050F1" w:rsidRPr="00A15057" w:rsidRDefault="006050F1" w:rsidP="000052D0">
            <w:pPr>
              <w:pStyle w:val="ListParagraph"/>
              <w:ind w:left="0"/>
              <w:jc w:val="both"/>
              <w:rPr>
                <w:sz w:val="20"/>
              </w:rPr>
            </w:pPr>
            <w:r w:rsidRPr="00A15057">
              <w:rPr>
                <w:sz w:val="20"/>
              </w:rPr>
              <w:t>Professor and Chairman, Department of Mechanical Engineering, Mehran University of Engineering and Technology, Jamshoro</w:t>
            </w:r>
          </w:p>
        </w:tc>
      </w:tr>
      <w:tr w:rsidR="006050F1" w:rsidRPr="00A15057" w:rsidTr="006050F1">
        <w:trPr>
          <w:jc w:val="center"/>
        </w:trPr>
        <w:tc>
          <w:tcPr>
            <w:tcW w:w="568" w:type="dxa"/>
          </w:tcPr>
          <w:p w:rsidR="006050F1" w:rsidRPr="00A15057" w:rsidRDefault="006050F1" w:rsidP="000052D0">
            <w:pPr>
              <w:pStyle w:val="ListParagraph"/>
              <w:ind w:left="0"/>
            </w:pPr>
            <w:r w:rsidRPr="00A15057">
              <w:t>2.</w:t>
            </w:r>
          </w:p>
        </w:tc>
        <w:tc>
          <w:tcPr>
            <w:tcW w:w="3416" w:type="dxa"/>
          </w:tcPr>
          <w:p w:rsidR="006050F1" w:rsidRPr="00A15057" w:rsidRDefault="006050F1" w:rsidP="000052D0">
            <w:pPr>
              <w:pStyle w:val="ListParagraph"/>
              <w:ind w:left="0"/>
              <w:rPr>
                <w:sz w:val="20"/>
              </w:rPr>
            </w:pPr>
            <w:r w:rsidRPr="00A15057">
              <w:rPr>
                <w:sz w:val="20"/>
              </w:rPr>
              <w:t>Dr. Muhammad Tufail</w:t>
            </w:r>
          </w:p>
        </w:tc>
        <w:tc>
          <w:tcPr>
            <w:tcW w:w="5232" w:type="dxa"/>
          </w:tcPr>
          <w:p w:rsidR="006050F1" w:rsidRPr="00A15057" w:rsidRDefault="006050F1" w:rsidP="000052D0">
            <w:pPr>
              <w:pStyle w:val="ListParagraph"/>
              <w:ind w:left="0"/>
              <w:jc w:val="both"/>
              <w:rPr>
                <w:sz w:val="20"/>
              </w:rPr>
            </w:pPr>
            <w:r w:rsidRPr="00A15057">
              <w:rPr>
                <w:sz w:val="20"/>
              </w:rPr>
              <w:t>Professor and Pro Vice Chancellor, NED University of Engineering and Technology, Karachi</w:t>
            </w:r>
          </w:p>
        </w:tc>
      </w:tr>
      <w:tr w:rsidR="006050F1" w:rsidRPr="00A15057" w:rsidTr="006050F1">
        <w:trPr>
          <w:jc w:val="center"/>
        </w:trPr>
        <w:tc>
          <w:tcPr>
            <w:tcW w:w="568" w:type="dxa"/>
          </w:tcPr>
          <w:p w:rsidR="006050F1" w:rsidRPr="00A15057" w:rsidRDefault="006050F1" w:rsidP="000052D0">
            <w:pPr>
              <w:pStyle w:val="ListParagraph"/>
              <w:ind w:left="0"/>
            </w:pPr>
            <w:r w:rsidRPr="00A15057">
              <w:t>3.</w:t>
            </w:r>
          </w:p>
        </w:tc>
        <w:tc>
          <w:tcPr>
            <w:tcW w:w="3416" w:type="dxa"/>
          </w:tcPr>
          <w:p w:rsidR="006050F1" w:rsidRPr="00A15057" w:rsidRDefault="006050F1" w:rsidP="000052D0">
            <w:pPr>
              <w:pStyle w:val="ListParagraph"/>
              <w:ind w:left="0"/>
              <w:rPr>
                <w:sz w:val="20"/>
              </w:rPr>
            </w:pPr>
            <w:r w:rsidRPr="00A15057">
              <w:rPr>
                <w:sz w:val="20"/>
              </w:rPr>
              <w:t xml:space="preserve">Dr. Muhammad </w:t>
            </w:r>
            <w:proofErr w:type="spellStart"/>
            <w:r w:rsidRPr="00A15057">
              <w:rPr>
                <w:sz w:val="20"/>
              </w:rPr>
              <w:t>Arif</w:t>
            </w:r>
            <w:proofErr w:type="spellEnd"/>
          </w:p>
        </w:tc>
        <w:tc>
          <w:tcPr>
            <w:tcW w:w="5232" w:type="dxa"/>
          </w:tcPr>
          <w:p w:rsidR="006050F1" w:rsidRPr="00A15057" w:rsidRDefault="006050F1" w:rsidP="000052D0">
            <w:pPr>
              <w:pStyle w:val="ListParagraph"/>
              <w:ind w:left="0"/>
              <w:jc w:val="both"/>
              <w:rPr>
                <w:sz w:val="20"/>
              </w:rPr>
            </w:pPr>
            <w:r w:rsidRPr="00A15057">
              <w:rPr>
                <w:sz w:val="20"/>
              </w:rPr>
              <w:t>Associate Professor, Department of Mechanical Engineering, Institute of Engineering and Fertilizer Research, NFC Faisalabad</w:t>
            </w:r>
          </w:p>
        </w:tc>
      </w:tr>
      <w:tr w:rsidR="006050F1" w:rsidRPr="00A15057" w:rsidTr="006050F1">
        <w:trPr>
          <w:jc w:val="center"/>
        </w:trPr>
        <w:tc>
          <w:tcPr>
            <w:tcW w:w="568" w:type="dxa"/>
          </w:tcPr>
          <w:p w:rsidR="006050F1" w:rsidRPr="00A15057" w:rsidRDefault="006050F1" w:rsidP="000052D0">
            <w:pPr>
              <w:pStyle w:val="ListParagraph"/>
              <w:ind w:left="0"/>
            </w:pPr>
            <w:r w:rsidRPr="00A15057">
              <w:t>4.</w:t>
            </w:r>
          </w:p>
        </w:tc>
        <w:tc>
          <w:tcPr>
            <w:tcW w:w="3416" w:type="dxa"/>
          </w:tcPr>
          <w:p w:rsidR="006050F1" w:rsidRPr="00A15057" w:rsidRDefault="006050F1" w:rsidP="000052D0">
            <w:pPr>
              <w:pStyle w:val="ListParagraph"/>
              <w:ind w:left="0"/>
              <w:rPr>
                <w:sz w:val="20"/>
              </w:rPr>
            </w:pPr>
            <w:r w:rsidRPr="00A15057">
              <w:rPr>
                <w:sz w:val="20"/>
              </w:rPr>
              <w:t xml:space="preserve">Dr. </w:t>
            </w:r>
            <w:r w:rsidR="00D92321">
              <w:rPr>
                <w:sz w:val="20"/>
              </w:rPr>
              <w:t>Asif Hussain Malik</w:t>
            </w:r>
          </w:p>
        </w:tc>
        <w:tc>
          <w:tcPr>
            <w:tcW w:w="5232" w:type="dxa"/>
          </w:tcPr>
          <w:p w:rsidR="006050F1" w:rsidRPr="00A15057" w:rsidRDefault="00D92321" w:rsidP="000052D0">
            <w:pPr>
              <w:pStyle w:val="ListParagraph"/>
              <w:ind w:left="0"/>
              <w:jc w:val="both"/>
              <w:rPr>
                <w:sz w:val="20"/>
              </w:rPr>
            </w:pPr>
            <w:r w:rsidRPr="00D92321">
              <w:rPr>
                <w:sz w:val="20"/>
                <w:szCs w:val="24"/>
              </w:rPr>
              <w:t xml:space="preserve">Deputy Chief Engineer (Mechanical), KRL, </w:t>
            </w:r>
            <w:proofErr w:type="spellStart"/>
            <w:r w:rsidRPr="00D92321">
              <w:rPr>
                <w:sz w:val="20"/>
                <w:szCs w:val="24"/>
              </w:rPr>
              <w:t>Kahuta</w:t>
            </w:r>
            <w:proofErr w:type="spellEnd"/>
            <w:r w:rsidRPr="00D92321">
              <w:rPr>
                <w:sz w:val="20"/>
                <w:szCs w:val="24"/>
              </w:rPr>
              <w:t>, Rawalpindi</w:t>
            </w:r>
            <w:r>
              <w:rPr>
                <w:sz w:val="20"/>
                <w:szCs w:val="24"/>
              </w:rPr>
              <w:t>.</w:t>
            </w:r>
          </w:p>
        </w:tc>
      </w:tr>
    </w:tbl>
    <w:p w:rsidR="00A15057" w:rsidRDefault="00A15057" w:rsidP="006855DB">
      <w:pPr>
        <w:pStyle w:val="ListParagraph"/>
        <w:ind w:left="0"/>
        <w:rPr>
          <w:b/>
          <w:sz w:val="22"/>
          <w:szCs w:val="22"/>
        </w:rPr>
      </w:pPr>
    </w:p>
    <w:p w:rsidR="00A15057" w:rsidRDefault="00A15057" w:rsidP="006855DB">
      <w:pPr>
        <w:pStyle w:val="ListParagraph"/>
        <w:ind w:left="0"/>
        <w:rPr>
          <w:b/>
          <w:sz w:val="22"/>
          <w:szCs w:val="22"/>
        </w:rPr>
      </w:pPr>
    </w:p>
    <w:p w:rsidR="006855DB" w:rsidRPr="00A15057" w:rsidRDefault="00A06427" w:rsidP="006855DB">
      <w:pPr>
        <w:pStyle w:val="ListParagraph"/>
        <w:ind w:left="0"/>
        <w:rPr>
          <w:b/>
          <w:sz w:val="22"/>
          <w:szCs w:val="22"/>
          <w:u w:val="single"/>
        </w:rPr>
      </w:pPr>
      <w:r w:rsidRPr="00A15057">
        <w:rPr>
          <w:b/>
          <w:sz w:val="22"/>
          <w:szCs w:val="22"/>
        </w:rPr>
        <w:t>Item No. 4</w:t>
      </w:r>
      <w:r w:rsidRPr="00A15057">
        <w:rPr>
          <w:sz w:val="22"/>
          <w:szCs w:val="22"/>
        </w:rPr>
        <w:t>.</w:t>
      </w:r>
      <w:r w:rsidRPr="00A15057">
        <w:rPr>
          <w:sz w:val="22"/>
          <w:szCs w:val="22"/>
        </w:rPr>
        <w:tab/>
      </w:r>
      <w:r w:rsidRPr="00A15057">
        <w:rPr>
          <w:b/>
          <w:sz w:val="22"/>
          <w:szCs w:val="22"/>
          <w:u w:val="single"/>
        </w:rPr>
        <w:t>PhD Admissions Semester Fall-2019</w:t>
      </w:r>
    </w:p>
    <w:p w:rsidR="00A15057" w:rsidRDefault="00A15057" w:rsidP="006855DB">
      <w:pPr>
        <w:pStyle w:val="ListParagraph"/>
        <w:ind w:left="0"/>
        <w:rPr>
          <w:sz w:val="22"/>
          <w:szCs w:val="22"/>
        </w:rPr>
      </w:pPr>
    </w:p>
    <w:p w:rsidR="00A06427" w:rsidRDefault="00A06427" w:rsidP="006855DB">
      <w:pPr>
        <w:pStyle w:val="ListParagraph"/>
        <w:ind w:left="0"/>
        <w:rPr>
          <w:sz w:val="22"/>
          <w:szCs w:val="22"/>
        </w:rPr>
      </w:pPr>
      <w:r w:rsidRPr="00A15057">
        <w:rPr>
          <w:sz w:val="22"/>
          <w:szCs w:val="22"/>
        </w:rPr>
        <w:t>Board recommended the admission for following PhD Candidates in Mechanical Engineering Department.</w:t>
      </w:r>
    </w:p>
    <w:p w:rsidR="00A15057" w:rsidRDefault="00A15057" w:rsidP="006855DB">
      <w:pPr>
        <w:pStyle w:val="ListParagraph"/>
        <w:ind w:left="0"/>
        <w:rPr>
          <w:sz w:val="22"/>
          <w:szCs w:val="22"/>
        </w:rPr>
      </w:pPr>
    </w:p>
    <w:p w:rsidR="003E2FC2" w:rsidRPr="00A15057" w:rsidRDefault="003E2FC2" w:rsidP="006855DB">
      <w:pPr>
        <w:pStyle w:val="ListParagraph"/>
        <w:ind w:left="0"/>
        <w:rPr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3330"/>
        <w:gridCol w:w="3150"/>
      </w:tblGrid>
      <w:tr w:rsidR="00A06427" w:rsidRPr="00A15057" w:rsidTr="00CF26C6">
        <w:trPr>
          <w:jc w:val="center"/>
        </w:trPr>
        <w:tc>
          <w:tcPr>
            <w:tcW w:w="1188" w:type="dxa"/>
          </w:tcPr>
          <w:p w:rsidR="00A06427" w:rsidRPr="00A15057" w:rsidRDefault="00A06427" w:rsidP="006855DB">
            <w:pPr>
              <w:pStyle w:val="ListParagraph"/>
              <w:ind w:left="0"/>
              <w:rPr>
                <w:b/>
              </w:rPr>
            </w:pPr>
            <w:r w:rsidRPr="00A15057">
              <w:rPr>
                <w:b/>
              </w:rPr>
              <w:lastRenderedPageBreak/>
              <w:t xml:space="preserve">Sr. No. </w:t>
            </w:r>
          </w:p>
        </w:tc>
        <w:tc>
          <w:tcPr>
            <w:tcW w:w="3330" w:type="dxa"/>
          </w:tcPr>
          <w:p w:rsidR="00A06427" w:rsidRPr="00A15057" w:rsidRDefault="00A06427" w:rsidP="006855DB">
            <w:pPr>
              <w:pStyle w:val="ListParagraph"/>
              <w:ind w:left="0"/>
              <w:rPr>
                <w:b/>
              </w:rPr>
            </w:pPr>
            <w:r w:rsidRPr="00A15057">
              <w:rPr>
                <w:b/>
              </w:rPr>
              <w:t>Name of Candidate</w:t>
            </w:r>
          </w:p>
        </w:tc>
        <w:tc>
          <w:tcPr>
            <w:tcW w:w="3150" w:type="dxa"/>
          </w:tcPr>
          <w:p w:rsidR="00A06427" w:rsidRPr="00A15057" w:rsidRDefault="00A06427" w:rsidP="006855DB">
            <w:pPr>
              <w:pStyle w:val="ListParagraph"/>
              <w:ind w:left="0"/>
              <w:rPr>
                <w:b/>
              </w:rPr>
            </w:pPr>
            <w:r w:rsidRPr="00A15057">
              <w:rPr>
                <w:b/>
              </w:rPr>
              <w:t>Supervisor</w:t>
            </w:r>
          </w:p>
        </w:tc>
      </w:tr>
      <w:tr w:rsidR="00A06427" w:rsidRPr="00A15057" w:rsidTr="00CF26C6">
        <w:trPr>
          <w:jc w:val="center"/>
        </w:trPr>
        <w:tc>
          <w:tcPr>
            <w:tcW w:w="1188" w:type="dxa"/>
          </w:tcPr>
          <w:p w:rsidR="00A06427" w:rsidRPr="00A15057" w:rsidRDefault="00A06427" w:rsidP="006855DB">
            <w:pPr>
              <w:pStyle w:val="ListParagraph"/>
              <w:ind w:left="0"/>
            </w:pPr>
            <w:r w:rsidRPr="00A15057">
              <w:t>1</w:t>
            </w:r>
          </w:p>
        </w:tc>
        <w:tc>
          <w:tcPr>
            <w:tcW w:w="3330" w:type="dxa"/>
          </w:tcPr>
          <w:p w:rsidR="00A06427" w:rsidRPr="00A15057" w:rsidRDefault="00A06427" w:rsidP="006855DB">
            <w:pPr>
              <w:pStyle w:val="ListParagraph"/>
              <w:ind w:left="0"/>
            </w:pPr>
            <w:r w:rsidRPr="00A15057">
              <w:t>Umair Saleem</w:t>
            </w:r>
          </w:p>
        </w:tc>
        <w:tc>
          <w:tcPr>
            <w:tcW w:w="3150" w:type="dxa"/>
          </w:tcPr>
          <w:p w:rsidR="00A06427" w:rsidRPr="00A15057" w:rsidRDefault="00A06427" w:rsidP="00461509">
            <w:pPr>
              <w:pStyle w:val="ListParagraph"/>
              <w:ind w:left="0"/>
            </w:pPr>
            <w:r w:rsidRPr="00A15057">
              <w:t xml:space="preserve">Dr. </w:t>
            </w:r>
            <w:r w:rsidR="00461509" w:rsidRPr="00A15057">
              <w:t>Abid Hussain</w:t>
            </w:r>
            <w:r w:rsidRPr="00A15057">
              <w:t xml:space="preserve"> </w:t>
            </w:r>
          </w:p>
        </w:tc>
      </w:tr>
    </w:tbl>
    <w:p w:rsidR="00A15057" w:rsidRDefault="00A15057" w:rsidP="00FF5605">
      <w:pPr>
        <w:pStyle w:val="ListParagraph"/>
        <w:ind w:left="0"/>
        <w:rPr>
          <w:b/>
          <w:sz w:val="22"/>
          <w:szCs w:val="22"/>
        </w:rPr>
      </w:pPr>
    </w:p>
    <w:p w:rsidR="00FF5605" w:rsidRPr="00A15057" w:rsidRDefault="00FF5605" w:rsidP="00FF5605">
      <w:pPr>
        <w:pStyle w:val="ListParagraph"/>
        <w:ind w:left="0"/>
        <w:rPr>
          <w:sz w:val="22"/>
          <w:szCs w:val="22"/>
        </w:rPr>
      </w:pPr>
      <w:r w:rsidRPr="00A15057">
        <w:rPr>
          <w:b/>
          <w:sz w:val="22"/>
          <w:szCs w:val="22"/>
        </w:rPr>
        <w:t>Item No. 5.</w:t>
      </w:r>
      <w:r w:rsidRPr="00A15057">
        <w:rPr>
          <w:sz w:val="22"/>
          <w:szCs w:val="22"/>
        </w:rPr>
        <w:tab/>
      </w:r>
      <w:r w:rsidR="00461509" w:rsidRPr="00A15057">
        <w:rPr>
          <w:b/>
          <w:sz w:val="22"/>
          <w:szCs w:val="22"/>
          <w:u w:val="single"/>
        </w:rPr>
        <w:t>Change of PhD Supervisor</w:t>
      </w:r>
    </w:p>
    <w:p w:rsidR="00461509" w:rsidRPr="00A15057" w:rsidRDefault="00461509" w:rsidP="00FF5605">
      <w:pPr>
        <w:pStyle w:val="ListParagraph"/>
        <w:ind w:left="0"/>
        <w:rPr>
          <w:sz w:val="22"/>
          <w:szCs w:val="22"/>
        </w:rPr>
      </w:pPr>
    </w:p>
    <w:p w:rsidR="00601826" w:rsidRPr="00A15057" w:rsidRDefault="00285BEB" w:rsidP="00FF5605">
      <w:pPr>
        <w:pStyle w:val="ListParagraph"/>
        <w:ind w:left="0"/>
        <w:rPr>
          <w:sz w:val="22"/>
          <w:szCs w:val="22"/>
        </w:rPr>
      </w:pPr>
      <w:r w:rsidRPr="00A15057">
        <w:rPr>
          <w:sz w:val="22"/>
          <w:szCs w:val="22"/>
        </w:rPr>
        <w:t>Board recommended to assign the following Supervisor</w:t>
      </w:r>
      <w:r w:rsidR="000052D0" w:rsidRPr="00A15057">
        <w:rPr>
          <w:sz w:val="22"/>
          <w:szCs w:val="22"/>
        </w:rPr>
        <w:t xml:space="preserve"> and Co-Supervisor for following PhD Scholars due to EOL of Dr. Hafiz Muhammad Al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1973"/>
        <w:gridCol w:w="1802"/>
        <w:gridCol w:w="2185"/>
        <w:gridCol w:w="2386"/>
      </w:tblGrid>
      <w:tr w:rsidR="005C2FFB" w:rsidRPr="00A15057" w:rsidTr="005C2FFB">
        <w:tc>
          <w:tcPr>
            <w:tcW w:w="897" w:type="dxa"/>
          </w:tcPr>
          <w:p w:rsidR="005C2FFB" w:rsidRPr="00A15057" w:rsidRDefault="005C2FFB" w:rsidP="00FF560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15057">
              <w:rPr>
                <w:b/>
                <w:sz w:val="20"/>
                <w:szCs w:val="20"/>
              </w:rPr>
              <w:t xml:space="preserve">Sr. No. </w:t>
            </w:r>
          </w:p>
        </w:tc>
        <w:tc>
          <w:tcPr>
            <w:tcW w:w="1973" w:type="dxa"/>
          </w:tcPr>
          <w:p w:rsidR="005C2FFB" w:rsidRPr="00A15057" w:rsidRDefault="005C2FFB" w:rsidP="00FF560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15057">
              <w:rPr>
                <w:b/>
                <w:sz w:val="20"/>
                <w:szCs w:val="20"/>
              </w:rPr>
              <w:t>Scholar Name</w:t>
            </w:r>
          </w:p>
        </w:tc>
        <w:tc>
          <w:tcPr>
            <w:tcW w:w="1802" w:type="dxa"/>
          </w:tcPr>
          <w:p w:rsidR="005C2FFB" w:rsidRPr="00A15057" w:rsidRDefault="005C2FFB" w:rsidP="0060182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15057">
              <w:rPr>
                <w:b/>
                <w:sz w:val="20"/>
                <w:szCs w:val="20"/>
              </w:rPr>
              <w:t>Previous Supervisor</w:t>
            </w:r>
          </w:p>
        </w:tc>
        <w:tc>
          <w:tcPr>
            <w:tcW w:w="2185" w:type="dxa"/>
          </w:tcPr>
          <w:p w:rsidR="005C2FFB" w:rsidRPr="00A15057" w:rsidRDefault="005C2FFB" w:rsidP="0060182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15057">
              <w:rPr>
                <w:b/>
                <w:sz w:val="20"/>
                <w:szCs w:val="20"/>
              </w:rPr>
              <w:t xml:space="preserve">New Supervisor </w:t>
            </w:r>
          </w:p>
        </w:tc>
        <w:tc>
          <w:tcPr>
            <w:tcW w:w="2386" w:type="dxa"/>
          </w:tcPr>
          <w:p w:rsidR="005C2FFB" w:rsidRPr="00A15057" w:rsidRDefault="005C2FFB" w:rsidP="0046150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15057">
              <w:rPr>
                <w:b/>
                <w:sz w:val="20"/>
                <w:szCs w:val="20"/>
              </w:rPr>
              <w:t>New Co-Supervisor</w:t>
            </w:r>
          </w:p>
        </w:tc>
      </w:tr>
      <w:tr w:rsidR="005C2FFB" w:rsidRPr="00A15057" w:rsidTr="005C2FFB">
        <w:tc>
          <w:tcPr>
            <w:tcW w:w="897" w:type="dxa"/>
          </w:tcPr>
          <w:p w:rsidR="005C2FFB" w:rsidRPr="00A15057" w:rsidRDefault="005C2FFB" w:rsidP="00FF5605">
            <w:pPr>
              <w:pStyle w:val="ListParagraph"/>
              <w:ind w:left="0"/>
              <w:rPr>
                <w:sz w:val="20"/>
                <w:szCs w:val="20"/>
              </w:rPr>
            </w:pPr>
            <w:r w:rsidRPr="00A15057">
              <w:rPr>
                <w:sz w:val="20"/>
                <w:szCs w:val="20"/>
              </w:rPr>
              <w:t>1</w:t>
            </w:r>
          </w:p>
        </w:tc>
        <w:tc>
          <w:tcPr>
            <w:tcW w:w="1973" w:type="dxa"/>
          </w:tcPr>
          <w:p w:rsidR="005C2FFB" w:rsidRPr="00A15057" w:rsidRDefault="005C2FFB" w:rsidP="00FF5605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 w:rsidRPr="00A15057">
              <w:rPr>
                <w:sz w:val="20"/>
                <w:szCs w:val="20"/>
              </w:rPr>
              <w:t>Fazle</w:t>
            </w:r>
            <w:proofErr w:type="spellEnd"/>
            <w:r w:rsidRPr="00A15057">
              <w:rPr>
                <w:sz w:val="20"/>
                <w:szCs w:val="20"/>
              </w:rPr>
              <w:t xml:space="preserve"> </w:t>
            </w:r>
            <w:proofErr w:type="spellStart"/>
            <w:r w:rsidRPr="00A15057">
              <w:rPr>
                <w:sz w:val="20"/>
                <w:szCs w:val="20"/>
              </w:rPr>
              <w:t>Hadi</w:t>
            </w:r>
            <w:proofErr w:type="spellEnd"/>
          </w:p>
          <w:p w:rsidR="005C2FFB" w:rsidRPr="00A15057" w:rsidRDefault="005C2FFB" w:rsidP="00FF5605">
            <w:pPr>
              <w:pStyle w:val="ListParagraph"/>
              <w:ind w:left="0"/>
              <w:rPr>
                <w:sz w:val="20"/>
                <w:szCs w:val="20"/>
              </w:rPr>
            </w:pPr>
            <w:r w:rsidRPr="00A15057">
              <w:rPr>
                <w:sz w:val="20"/>
                <w:szCs w:val="20"/>
              </w:rPr>
              <w:t>13-UET/PhD-ME-77</w:t>
            </w:r>
          </w:p>
        </w:tc>
        <w:tc>
          <w:tcPr>
            <w:tcW w:w="1802" w:type="dxa"/>
          </w:tcPr>
          <w:p w:rsidR="005C2FFB" w:rsidRPr="00A15057" w:rsidRDefault="005C2FFB" w:rsidP="00B0438B">
            <w:pPr>
              <w:pStyle w:val="ListParagraph"/>
              <w:ind w:left="0"/>
              <w:rPr>
                <w:sz w:val="20"/>
                <w:szCs w:val="20"/>
              </w:rPr>
            </w:pPr>
            <w:r w:rsidRPr="00A15057">
              <w:rPr>
                <w:sz w:val="20"/>
                <w:szCs w:val="20"/>
              </w:rPr>
              <w:t xml:space="preserve">Dr. Hafiz Muhammad Ali </w:t>
            </w:r>
          </w:p>
        </w:tc>
        <w:tc>
          <w:tcPr>
            <w:tcW w:w="2185" w:type="dxa"/>
          </w:tcPr>
          <w:p w:rsidR="005C2FFB" w:rsidRPr="00A15057" w:rsidRDefault="005C2FFB" w:rsidP="00FF5605">
            <w:pPr>
              <w:pStyle w:val="ListParagraph"/>
              <w:ind w:left="0"/>
              <w:rPr>
                <w:sz w:val="20"/>
                <w:szCs w:val="20"/>
              </w:rPr>
            </w:pPr>
            <w:r w:rsidRPr="00A15057">
              <w:rPr>
                <w:sz w:val="20"/>
                <w:szCs w:val="20"/>
              </w:rPr>
              <w:t xml:space="preserve">Prof. Dr. </w:t>
            </w:r>
            <w:proofErr w:type="spellStart"/>
            <w:r w:rsidRPr="00A15057">
              <w:rPr>
                <w:sz w:val="20"/>
                <w:szCs w:val="20"/>
              </w:rPr>
              <w:t>Riffat</w:t>
            </w:r>
            <w:proofErr w:type="spellEnd"/>
            <w:r w:rsidRPr="00A15057">
              <w:rPr>
                <w:sz w:val="20"/>
                <w:szCs w:val="20"/>
              </w:rPr>
              <w:t xml:space="preserve"> </w:t>
            </w:r>
            <w:proofErr w:type="spellStart"/>
            <w:r w:rsidRPr="00A15057">
              <w:rPr>
                <w:sz w:val="20"/>
                <w:szCs w:val="20"/>
              </w:rPr>
              <w:t>Asim</w:t>
            </w:r>
            <w:proofErr w:type="spellEnd"/>
            <w:r w:rsidRPr="00A15057">
              <w:rPr>
                <w:sz w:val="20"/>
                <w:szCs w:val="20"/>
              </w:rPr>
              <w:t xml:space="preserve"> Pasha </w:t>
            </w:r>
          </w:p>
        </w:tc>
        <w:tc>
          <w:tcPr>
            <w:tcW w:w="2386" w:type="dxa"/>
          </w:tcPr>
          <w:p w:rsidR="005C2FFB" w:rsidRPr="00A15057" w:rsidRDefault="005C2FFB" w:rsidP="000052D0">
            <w:pPr>
              <w:pStyle w:val="ListParagraph"/>
              <w:ind w:left="0"/>
              <w:rPr>
                <w:sz w:val="20"/>
                <w:szCs w:val="20"/>
              </w:rPr>
            </w:pPr>
            <w:r w:rsidRPr="00A15057">
              <w:rPr>
                <w:sz w:val="20"/>
                <w:szCs w:val="20"/>
              </w:rPr>
              <w:t xml:space="preserve">Dr. Hafiz Muhammad Ali </w:t>
            </w:r>
          </w:p>
        </w:tc>
      </w:tr>
      <w:tr w:rsidR="005C2FFB" w:rsidRPr="00A15057" w:rsidTr="005C2FFB">
        <w:tc>
          <w:tcPr>
            <w:tcW w:w="897" w:type="dxa"/>
          </w:tcPr>
          <w:p w:rsidR="005C2FFB" w:rsidRPr="00A15057" w:rsidRDefault="005C2FFB" w:rsidP="00FF5605">
            <w:pPr>
              <w:pStyle w:val="ListParagraph"/>
              <w:ind w:left="0"/>
              <w:rPr>
                <w:sz w:val="20"/>
                <w:szCs w:val="20"/>
              </w:rPr>
            </w:pPr>
            <w:r w:rsidRPr="00A15057">
              <w:rPr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5C2FFB" w:rsidRPr="00A15057" w:rsidRDefault="005C2FFB" w:rsidP="00FF5605">
            <w:pPr>
              <w:pStyle w:val="ListParagraph"/>
              <w:ind w:left="0"/>
              <w:rPr>
                <w:sz w:val="20"/>
                <w:szCs w:val="20"/>
              </w:rPr>
            </w:pPr>
            <w:r w:rsidRPr="00A15057">
              <w:rPr>
                <w:sz w:val="20"/>
                <w:szCs w:val="20"/>
              </w:rPr>
              <w:t xml:space="preserve">Zulfiqar </w:t>
            </w:r>
            <w:proofErr w:type="spellStart"/>
            <w:r w:rsidRPr="00A15057">
              <w:rPr>
                <w:sz w:val="20"/>
                <w:szCs w:val="20"/>
              </w:rPr>
              <w:t>Khattak</w:t>
            </w:r>
            <w:proofErr w:type="spellEnd"/>
          </w:p>
          <w:p w:rsidR="005C2FFB" w:rsidRPr="00A15057" w:rsidRDefault="005C2FFB" w:rsidP="00FF5605">
            <w:pPr>
              <w:pStyle w:val="ListParagraph"/>
              <w:ind w:left="0"/>
              <w:rPr>
                <w:sz w:val="20"/>
                <w:szCs w:val="20"/>
              </w:rPr>
            </w:pPr>
            <w:r w:rsidRPr="00A15057">
              <w:rPr>
                <w:sz w:val="20"/>
                <w:szCs w:val="20"/>
              </w:rPr>
              <w:t>13-UET/PhD-ME-78</w:t>
            </w:r>
          </w:p>
        </w:tc>
        <w:tc>
          <w:tcPr>
            <w:tcW w:w="1802" w:type="dxa"/>
          </w:tcPr>
          <w:p w:rsidR="005C2FFB" w:rsidRPr="00A15057" w:rsidRDefault="005C2FFB" w:rsidP="00B0438B">
            <w:pPr>
              <w:pStyle w:val="ListParagraph"/>
              <w:ind w:left="0"/>
              <w:rPr>
                <w:sz w:val="20"/>
                <w:szCs w:val="20"/>
              </w:rPr>
            </w:pPr>
            <w:r w:rsidRPr="00A15057">
              <w:rPr>
                <w:sz w:val="20"/>
                <w:szCs w:val="20"/>
              </w:rPr>
              <w:t xml:space="preserve">Dr. Hafiz Muhammad Ali </w:t>
            </w:r>
          </w:p>
        </w:tc>
        <w:tc>
          <w:tcPr>
            <w:tcW w:w="2185" w:type="dxa"/>
          </w:tcPr>
          <w:p w:rsidR="005C2FFB" w:rsidRPr="00A15057" w:rsidRDefault="005C2FFB" w:rsidP="00FF5605">
            <w:pPr>
              <w:pStyle w:val="ListParagraph"/>
              <w:ind w:left="0"/>
              <w:rPr>
                <w:sz w:val="20"/>
                <w:szCs w:val="20"/>
              </w:rPr>
            </w:pPr>
            <w:r w:rsidRPr="00A15057">
              <w:rPr>
                <w:sz w:val="20"/>
                <w:szCs w:val="20"/>
              </w:rPr>
              <w:t xml:space="preserve">Dr. Muhammad Ali Nasir </w:t>
            </w:r>
          </w:p>
        </w:tc>
        <w:tc>
          <w:tcPr>
            <w:tcW w:w="2386" w:type="dxa"/>
          </w:tcPr>
          <w:p w:rsidR="005C2FFB" w:rsidRPr="00A15057" w:rsidRDefault="005C2FFB" w:rsidP="000052D0">
            <w:pPr>
              <w:pStyle w:val="ListParagraph"/>
              <w:ind w:left="0"/>
              <w:rPr>
                <w:sz w:val="20"/>
                <w:szCs w:val="20"/>
              </w:rPr>
            </w:pPr>
            <w:r w:rsidRPr="00A15057">
              <w:rPr>
                <w:sz w:val="20"/>
                <w:szCs w:val="20"/>
              </w:rPr>
              <w:t xml:space="preserve">Dr. Hafiz Muhammad Ali </w:t>
            </w:r>
          </w:p>
        </w:tc>
      </w:tr>
      <w:tr w:rsidR="005C2FFB" w:rsidRPr="00A15057" w:rsidTr="005C2FFB">
        <w:tc>
          <w:tcPr>
            <w:tcW w:w="897" w:type="dxa"/>
          </w:tcPr>
          <w:p w:rsidR="005C2FFB" w:rsidRPr="00A15057" w:rsidRDefault="005C2FFB" w:rsidP="00FF5605">
            <w:pPr>
              <w:pStyle w:val="ListParagraph"/>
              <w:ind w:left="0"/>
              <w:rPr>
                <w:sz w:val="20"/>
                <w:szCs w:val="20"/>
              </w:rPr>
            </w:pPr>
            <w:r w:rsidRPr="00A15057">
              <w:rPr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:rsidR="005C2FFB" w:rsidRPr="00A15057" w:rsidRDefault="005C2FFB" w:rsidP="00FF5605">
            <w:pPr>
              <w:pStyle w:val="ListParagraph"/>
              <w:ind w:left="0"/>
              <w:rPr>
                <w:sz w:val="20"/>
                <w:szCs w:val="20"/>
              </w:rPr>
            </w:pPr>
            <w:r w:rsidRPr="00A15057">
              <w:rPr>
                <w:sz w:val="20"/>
                <w:szCs w:val="20"/>
              </w:rPr>
              <w:t>Asif Khan</w:t>
            </w:r>
          </w:p>
          <w:p w:rsidR="005C2FFB" w:rsidRPr="00A15057" w:rsidRDefault="005C2FFB" w:rsidP="00FF5605">
            <w:pPr>
              <w:pStyle w:val="ListParagraph"/>
              <w:ind w:left="0"/>
              <w:rPr>
                <w:sz w:val="20"/>
                <w:szCs w:val="20"/>
              </w:rPr>
            </w:pPr>
            <w:r w:rsidRPr="00A15057">
              <w:rPr>
                <w:sz w:val="20"/>
                <w:szCs w:val="20"/>
              </w:rPr>
              <w:t>15-UET/PhD-ME-98</w:t>
            </w:r>
          </w:p>
        </w:tc>
        <w:tc>
          <w:tcPr>
            <w:tcW w:w="1802" w:type="dxa"/>
          </w:tcPr>
          <w:p w:rsidR="005C2FFB" w:rsidRPr="00A15057" w:rsidRDefault="005C2FFB" w:rsidP="00B0438B">
            <w:pPr>
              <w:pStyle w:val="ListParagraph"/>
              <w:ind w:left="0"/>
              <w:rPr>
                <w:sz w:val="20"/>
                <w:szCs w:val="20"/>
              </w:rPr>
            </w:pPr>
            <w:r w:rsidRPr="00A15057">
              <w:rPr>
                <w:sz w:val="20"/>
                <w:szCs w:val="20"/>
              </w:rPr>
              <w:t xml:space="preserve">Dr. Hafiz Muhammad Ali </w:t>
            </w:r>
          </w:p>
        </w:tc>
        <w:tc>
          <w:tcPr>
            <w:tcW w:w="2185" w:type="dxa"/>
          </w:tcPr>
          <w:p w:rsidR="005C2FFB" w:rsidRPr="00A15057" w:rsidRDefault="005C2FFB" w:rsidP="000052D0">
            <w:pPr>
              <w:pStyle w:val="ListParagraph"/>
              <w:ind w:left="0"/>
              <w:rPr>
                <w:sz w:val="20"/>
                <w:szCs w:val="20"/>
              </w:rPr>
            </w:pPr>
            <w:r w:rsidRPr="00A15057">
              <w:rPr>
                <w:sz w:val="20"/>
                <w:szCs w:val="20"/>
              </w:rPr>
              <w:t xml:space="preserve">Dr. </w:t>
            </w:r>
            <w:proofErr w:type="spellStart"/>
            <w:r w:rsidRPr="00A15057">
              <w:rPr>
                <w:sz w:val="20"/>
                <w:szCs w:val="20"/>
              </w:rPr>
              <w:t>Muddassir</w:t>
            </w:r>
            <w:proofErr w:type="spellEnd"/>
            <w:r w:rsidRPr="00A15057">
              <w:rPr>
                <w:sz w:val="20"/>
                <w:szCs w:val="20"/>
              </w:rPr>
              <w:t xml:space="preserve"> Ali </w:t>
            </w:r>
          </w:p>
        </w:tc>
        <w:tc>
          <w:tcPr>
            <w:tcW w:w="2386" w:type="dxa"/>
          </w:tcPr>
          <w:p w:rsidR="005C2FFB" w:rsidRPr="00A15057" w:rsidRDefault="005C2FFB" w:rsidP="000052D0">
            <w:pPr>
              <w:pStyle w:val="ListParagraph"/>
              <w:ind w:left="0"/>
              <w:rPr>
                <w:sz w:val="20"/>
                <w:szCs w:val="20"/>
              </w:rPr>
            </w:pPr>
            <w:r w:rsidRPr="00A15057">
              <w:rPr>
                <w:sz w:val="20"/>
                <w:szCs w:val="20"/>
              </w:rPr>
              <w:t xml:space="preserve">Dr. Hafiz Muhammad Ali </w:t>
            </w:r>
          </w:p>
        </w:tc>
      </w:tr>
      <w:tr w:rsidR="005C2FFB" w:rsidRPr="00A15057" w:rsidTr="005C2FFB">
        <w:tc>
          <w:tcPr>
            <w:tcW w:w="897" w:type="dxa"/>
          </w:tcPr>
          <w:p w:rsidR="005C2FFB" w:rsidRPr="00A15057" w:rsidRDefault="005C2FFB" w:rsidP="00FF5605">
            <w:pPr>
              <w:pStyle w:val="ListParagraph"/>
              <w:ind w:left="0"/>
              <w:rPr>
                <w:sz w:val="20"/>
                <w:szCs w:val="20"/>
              </w:rPr>
            </w:pPr>
            <w:r w:rsidRPr="00A15057">
              <w:rPr>
                <w:sz w:val="20"/>
                <w:szCs w:val="20"/>
              </w:rPr>
              <w:t>4</w:t>
            </w:r>
          </w:p>
        </w:tc>
        <w:tc>
          <w:tcPr>
            <w:tcW w:w="1973" w:type="dxa"/>
          </w:tcPr>
          <w:p w:rsidR="005C2FFB" w:rsidRPr="00A15057" w:rsidRDefault="005C2FFB" w:rsidP="00FF5605">
            <w:pPr>
              <w:pStyle w:val="ListParagraph"/>
              <w:ind w:left="0"/>
              <w:rPr>
                <w:sz w:val="20"/>
                <w:szCs w:val="20"/>
              </w:rPr>
            </w:pPr>
            <w:r w:rsidRPr="00A15057">
              <w:rPr>
                <w:sz w:val="20"/>
                <w:szCs w:val="20"/>
              </w:rPr>
              <w:t>M. Yasir Hussain</w:t>
            </w:r>
          </w:p>
          <w:p w:rsidR="005C2FFB" w:rsidRPr="00A15057" w:rsidRDefault="005C2FFB" w:rsidP="00FF5605">
            <w:pPr>
              <w:pStyle w:val="ListParagraph"/>
              <w:ind w:left="0"/>
              <w:rPr>
                <w:sz w:val="20"/>
                <w:szCs w:val="20"/>
              </w:rPr>
            </w:pPr>
            <w:r w:rsidRPr="00A15057">
              <w:rPr>
                <w:sz w:val="20"/>
                <w:szCs w:val="20"/>
              </w:rPr>
              <w:t>19-UET/PhD-ME-17</w:t>
            </w:r>
          </w:p>
        </w:tc>
        <w:tc>
          <w:tcPr>
            <w:tcW w:w="1802" w:type="dxa"/>
          </w:tcPr>
          <w:p w:rsidR="005C2FFB" w:rsidRPr="00A15057" w:rsidRDefault="005C2FFB" w:rsidP="00B0438B">
            <w:pPr>
              <w:pStyle w:val="ListParagraph"/>
              <w:ind w:left="0"/>
              <w:rPr>
                <w:sz w:val="20"/>
                <w:szCs w:val="20"/>
              </w:rPr>
            </w:pPr>
            <w:r w:rsidRPr="00A15057">
              <w:rPr>
                <w:sz w:val="20"/>
                <w:szCs w:val="20"/>
              </w:rPr>
              <w:t>Dr. Hafiz Muhammad Ali</w:t>
            </w:r>
          </w:p>
        </w:tc>
        <w:tc>
          <w:tcPr>
            <w:tcW w:w="2185" w:type="dxa"/>
          </w:tcPr>
          <w:p w:rsidR="005C2FFB" w:rsidRPr="00A15057" w:rsidRDefault="005C2FFB" w:rsidP="000052D0">
            <w:pPr>
              <w:pStyle w:val="ListParagraph"/>
              <w:ind w:left="0"/>
              <w:rPr>
                <w:sz w:val="20"/>
                <w:szCs w:val="20"/>
              </w:rPr>
            </w:pPr>
            <w:r w:rsidRPr="00A15057">
              <w:rPr>
                <w:sz w:val="20"/>
                <w:szCs w:val="20"/>
              </w:rPr>
              <w:t xml:space="preserve">Dr. </w:t>
            </w:r>
            <w:proofErr w:type="spellStart"/>
            <w:r w:rsidRPr="00A15057">
              <w:rPr>
                <w:sz w:val="20"/>
                <w:szCs w:val="20"/>
              </w:rPr>
              <w:t>Aneela</w:t>
            </w:r>
            <w:proofErr w:type="spellEnd"/>
            <w:r w:rsidRPr="00A15057">
              <w:rPr>
                <w:sz w:val="20"/>
                <w:szCs w:val="20"/>
              </w:rPr>
              <w:t xml:space="preserve"> Wakeel</w:t>
            </w:r>
          </w:p>
        </w:tc>
        <w:tc>
          <w:tcPr>
            <w:tcW w:w="2386" w:type="dxa"/>
          </w:tcPr>
          <w:p w:rsidR="005C2FFB" w:rsidRPr="00A15057" w:rsidRDefault="005C2FFB" w:rsidP="000052D0">
            <w:pPr>
              <w:pStyle w:val="ListParagraph"/>
              <w:ind w:left="0"/>
              <w:rPr>
                <w:sz w:val="20"/>
                <w:szCs w:val="20"/>
              </w:rPr>
            </w:pPr>
            <w:r w:rsidRPr="00A15057">
              <w:rPr>
                <w:sz w:val="20"/>
                <w:szCs w:val="20"/>
              </w:rPr>
              <w:t>Dr. Hafiz Muhammad Ali</w:t>
            </w:r>
          </w:p>
        </w:tc>
      </w:tr>
    </w:tbl>
    <w:p w:rsidR="00A673EC" w:rsidRPr="00A15057" w:rsidRDefault="00FF5605" w:rsidP="00A673EC">
      <w:pPr>
        <w:pStyle w:val="ListParagraph"/>
        <w:ind w:left="0"/>
        <w:rPr>
          <w:sz w:val="22"/>
          <w:szCs w:val="22"/>
        </w:rPr>
      </w:pPr>
      <w:r w:rsidRPr="00A15057">
        <w:rPr>
          <w:sz w:val="22"/>
          <w:szCs w:val="22"/>
        </w:rPr>
        <w:t xml:space="preserve"> </w:t>
      </w:r>
    </w:p>
    <w:p w:rsidR="000052D0" w:rsidRPr="00A15057" w:rsidRDefault="000052D0" w:rsidP="00A673EC">
      <w:pPr>
        <w:pStyle w:val="ListParagraph"/>
        <w:ind w:left="0"/>
        <w:rPr>
          <w:sz w:val="22"/>
          <w:szCs w:val="22"/>
        </w:rPr>
      </w:pPr>
      <w:r w:rsidRPr="00A15057">
        <w:rPr>
          <w:sz w:val="22"/>
          <w:szCs w:val="22"/>
        </w:rPr>
        <w:t xml:space="preserve">Board also recommended to change the Supervisor </w:t>
      </w:r>
      <w:r w:rsidR="00170955" w:rsidRPr="00A15057">
        <w:rPr>
          <w:sz w:val="22"/>
          <w:szCs w:val="22"/>
        </w:rPr>
        <w:t xml:space="preserve">and assign new Supervisor ad Co-Supervisor </w:t>
      </w:r>
      <w:r w:rsidRPr="00A15057">
        <w:rPr>
          <w:sz w:val="22"/>
          <w:szCs w:val="22"/>
        </w:rPr>
        <w:t xml:space="preserve">of PhD Scholar </w:t>
      </w:r>
      <w:r w:rsidRPr="00A15057">
        <w:rPr>
          <w:b/>
          <w:sz w:val="22"/>
          <w:szCs w:val="22"/>
        </w:rPr>
        <w:t>Mr. Farrukh Mazhar</w:t>
      </w:r>
      <w:r w:rsidRPr="00A15057">
        <w:rPr>
          <w:sz w:val="22"/>
          <w:szCs w:val="22"/>
        </w:rPr>
        <w:t>.</w:t>
      </w:r>
    </w:p>
    <w:p w:rsidR="000052D0" w:rsidRPr="00A15057" w:rsidRDefault="000052D0" w:rsidP="00A673EC">
      <w:pPr>
        <w:pStyle w:val="ListParagraph"/>
        <w:ind w:left="0"/>
        <w:rPr>
          <w:b/>
          <w:sz w:val="22"/>
          <w:szCs w:val="22"/>
        </w:rPr>
      </w:pPr>
      <w:r w:rsidRPr="00A15057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1943"/>
        <w:gridCol w:w="2137"/>
        <w:gridCol w:w="2345"/>
        <w:gridCol w:w="1936"/>
      </w:tblGrid>
      <w:tr w:rsidR="005C2FFB" w:rsidRPr="00A15057" w:rsidTr="005C2FFB">
        <w:tc>
          <w:tcPr>
            <w:tcW w:w="882" w:type="dxa"/>
          </w:tcPr>
          <w:p w:rsidR="005C2FFB" w:rsidRPr="00A15057" w:rsidRDefault="005C2FFB" w:rsidP="000052D0">
            <w:pPr>
              <w:pStyle w:val="ListParagraph"/>
              <w:ind w:left="0"/>
              <w:rPr>
                <w:b/>
              </w:rPr>
            </w:pPr>
            <w:r w:rsidRPr="00A15057">
              <w:rPr>
                <w:b/>
              </w:rPr>
              <w:t xml:space="preserve">Sr. No. </w:t>
            </w:r>
          </w:p>
        </w:tc>
        <w:tc>
          <w:tcPr>
            <w:tcW w:w="1943" w:type="dxa"/>
          </w:tcPr>
          <w:p w:rsidR="005C2FFB" w:rsidRPr="00A15057" w:rsidRDefault="005C2FFB" w:rsidP="000052D0">
            <w:pPr>
              <w:pStyle w:val="ListParagraph"/>
              <w:ind w:left="0"/>
              <w:rPr>
                <w:b/>
              </w:rPr>
            </w:pPr>
            <w:r w:rsidRPr="00A15057">
              <w:rPr>
                <w:b/>
              </w:rPr>
              <w:t>Scholar Name</w:t>
            </w:r>
          </w:p>
        </w:tc>
        <w:tc>
          <w:tcPr>
            <w:tcW w:w="2137" w:type="dxa"/>
          </w:tcPr>
          <w:p w:rsidR="005C2FFB" w:rsidRPr="00A15057" w:rsidRDefault="005C2FFB" w:rsidP="000052D0">
            <w:pPr>
              <w:pStyle w:val="ListParagraph"/>
              <w:ind w:left="0"/>
              <w:rPr>
                <w:b/>
              </w:rPr>
            </w:pPr>
            <w:r w:rsidRPr="00A15057">
              <w:rPr>
                <w:b/>
              </w:rPr>
              <w:t xml:space="preserve">Previous Supervisor </w:t>
            </w:r>
          </w:p>
        </w:tc>
        <w:tc>
          <w:tcPr>
            <w:tcW w:w="2345" w:type="dxa"/>
          </w:tcPr>
          <w:p w:rsidR="005C2FFB" w:rsidRPr="00A15057" w:rsidRDefault="005C2FFB" w:rsidP="000052D0">
            <w:pPr>
              <w:pStyle w:val="ListParagraph"/>
              <w:ind w:left="0"/>
              <w:rPr>
                <w:b/>
              </w:rPr>
            </w:pPr>
            <w:r w:rsidRPr="00A15057">
              <w:rPr>
                <w:b/>
              </w:rPr>
              <w:t>New Supervisor</w:t>
            </w:r>
          </w:p>
        </w:tc>
        <w:tc>
          <w:tcPr>
            <w:tcW w:w="1936" w:type="dxa"/>
          </w:tcPr>
          <w:p w:rsidR="005C2FFB" w:rsidRPr="00A15057" w:rsidRDefault="005C2FFB" w:rsidP="000052D0">
            <w:pPr>
              <w:pStyle w:val="ListParagraph"/>
              <w:ind w:left="0"/>
              <w:rPr>
                <w:b/>
              </w:rPr>
            </w:pPr>
            <w:r w:rsidRPr="00A15057">
              <w:rPr>
                <w:b/>
              </w:rPr>
              <w:t>New Co-Supervisor</w:t>
            </w:r>
          </w:p>
        </w:tc>
      </w:tr>
      <w:tr w:rsidR="005C2FFB" w:rsidRPr="00A15057" w:rsidTr="005C2FFB">
        <w:tc>
          <w:tcPr>
            <w:tcW w:w="882" w:type="dxa"/>
          </w:tcPr>
          <w:p w:rsidR="005C2FFB" w:rsidRPr="00A15057" w:rsidRDefault="005C2FFB" w:rsidP="000052D0">
            <w:pPr>
              <w:pStyle w:val="ListParagraph"/>
              <w:ind w:left="0"/>
              <w:rPr>
                <w:sz w:val="20"/>
              </w:rPr>
            </w:pPr>
            <w:r w:rsidRPr="00A15057">
              <w:rPr>
                <w:sz w:val="20"/>
              </w:rPr>
              <w:t>1</w:t>
            </w:r>
          </w:p>
        </w:tc>
        <w:tc>
          <w:tcPr>
            <w:tcW w:w="1943" w:type="dxa"/>
          </w:tcPr>
          <w:p w:rsidR="005C2FFB" w:rsidRPr="00A15057" w:rsidRDefault="005C2FFB" w:rsidP="000052D0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A15057">
              <w:rPr>
                <w:sz w:val="20"/>
              </w:rPr>
              <w:t>Farukh</w:t>
            </w:r>
            <w:proofErr w:type="spellEnd"/>
            <w:r w:rsidRPr="00A15057">
              <w:rPr>
                <w:sz w:val="20"/>
              </w:rPr>
              <w:t xml:space="preserve"> Mazhar</w:t>
            </w:r>
          </w:p>
          <w:p w:rsidR="005C2FFB" w:rsidRPr="00A15057" w:rsidRDefault="005C2FFB" w:rsidP="000052D0">
            <w:pPr>
              <w:pStyle w:val="ListParagraph"/>
              <w:ind w:left="0"/>
              <w:rPr>
                <w:sz w:val="20"/>
              </w:rPr>
            </w:pPr>
            <w:r w:rsidRPr="00A15057">
              <w:rPr>
                <w:sz w:val="20"/>
              </w:rPr>
              <w:t>11-UET/PhD-ME-71</w:t>
            </w:r>
          </w:p>
        </w:tc>
        <w:tc>
          <w:tcPr>
            <w:tcW w:w="2137" w:type="dxa"/>
          </w:tcPr>
          <w:p w:rsidR="005C2FFB" w:rsidRPr="00A15057" w:rsidRDefault="005C2FFB" w:rsidP="000052D0">
            <w:pPr>
              <w:pStyle w:val="ListParagraph"/>
              <w:ind w:left="0"/>
              <w:rPr>
                <w:sz w:val="20"/>
              </w:rPr>
            </w:pPr>
            <w:r w:rsidRPr="00A15057">
              <w:rPr>
                <w:sz w:val="20"/>
              </w:rPr>
              <w:t>Prof. Dr. Ahmad Chaudhary</w:t>
            </w:r>
          </w:p>
        </w:tc>
        <w:tc>
          <w:tcPr>
            <w:tcW w:w="2345" w:type="dxa"/>
          </w:tcPr>
          <w:p w:rsidR="005C2FFB" w:rsidRPr="00A15057" w:rsidRDefault="005C2FFB" w:rsidP="000052D0">
            <w:pPr>
              <w:pStyle w:val="ListParagraph"/>
              <w:ind w:left="0"/>
              <w:rPr>
                <w:sz w:val="20"/>
              </w:rPr>
            </w:pPr>
            <w:r w:rsidRPr="00A15057">
              <w:rPr>
                <w:sz w:val="20"/>
              </w:rPr>
              <w:t>Dr. Muhammad Shehryar</w:t>
            </w:r>
          </w:p>
        </w:tc>
        <w:tc>
          <w:tcPr>
            <w:tcW w:w="1936" w:type="dxa"/>
          </w:tcPr>
          <w:p w:rsidR="005C2FFB" w:rsidRPr="00A15057" w:rsidRDefault="005C2FFB" w:rsidP="000052D0">
            <w:pPr>
              <w:pStyle w:val="ListParagraph"/>
              <w:ind w:left="0"/>
              <w:rPr>
                <w:sz w:val="20"/>
              </w:rPr>
            </w:pPr>
            <w:r w:rsidRPr="00A15057">
              <w:rPr>
                <w:sz w:val="20"/>
              </w:rPr>
              <w:t>Prof. Dr. Ahmad Chaudhary</w:t>
            </w:r>
          </w:p>
        </w:tc>
      </w:tr>
    </w:tbl>
    <w:p w:rsidR="000052D0" w:rsidRPr="00A15057" w:rsidRDefault="000052D0" w:rsidP="00A673EC">
      <w:pPr>
        <w:pStyle w:val="ListParagraph"/>
        <w:ind w:left="0"/>
        <w:rPr>
          <w:b/>
          <w:sz w:val="22"/>
          <w:szCs w:val="22"/>
        </w:rPr>
      </w:pPr>
    </w:p>
    <w:p w:rsidR="00A673EC" w:rsidRPr="00A15057" w:rsidRDefault="00A673EC" w:rsidP="00A673EC">
      <w:pPr>
        <w:pStyle w:val="ListParagraph"/>
        <w:ind w:left="0"/>
        <w:rPr>
          <w:b/>
          <w:sz w:val="22"/>
          <w:szCs w:val="22"/>
          <w:u w:val="single"/>
        </w:rPr>
      </w:pPr>
      <w:r w:rsidRPr="00A15057">
        <w:rPr>
          <w:b/>
          <w:sz w:val="22"/>
          <w:szCs w:val="22"/>
        </w:rPr>
        <w:t>Item No. 6.</w:t>
      </w:r>
      <w:r w:rsidRPr="00A15057">
        <w:rPr>
          <w:sz w:val="22"/>
          <w:szCs w:val="22"/>
        </w:rPr>
        <w:tab/>
      </w:r>
      <w:r w:rsidRPr="00A15057">
        <w:rPr>
          <w:b/>
          <w:sz w:val="22"/>
          <w:szCs w:val="22"/>
          <w:u w:val="single"/>
        </w:rPr>
        <w:t>Change of MSc Supervisor</w:t>
      </w:r>
    </w:p>
    <w:p w:rsidR="00A673EC" w:rsidRPr="00A15057" w:rsidRDefault="00A673EC" w:rsidP="00A673EC">
      <w:pPr>
        <w:pStyle w:val="ListParagraph"/>
        <w:ind w:left="0"/>
        <w:rPr>
          <w:sz w:val="22"/>
          <w:szCs w:val="22"/>
        </w:rPr>
      </w:pPr>
      <w:r w:rsidRPr="00A15057">
        <w:rPr>
          <w:sz w:val="22"/>
          <w:szCs w:val="22"/>
        </w:rPr>
        <w:t xml:space="preserve">Board recommended changing the research supervisor for following MSc Scholars due to </w:t>
      </w:r>
      <w:proofErr w:type="spellStart"/>
      <w:proofErr w:type="gramStart"/>
      <w:r w:rsidRPr="00A15057">
        <w:rPr>
          <w:sz w:val="22"/>
          <w:szCs w:val="22"/>
        </w:rPr>
        <w:t>non availability</w:t>
      </w:r>
      <w:proofErr w:type="spellEnd"/>
      <w:proofErr w:type="gramEnd"/>
      <w:r w:rsidRPr="00A15057">
        <w:rPr>
          <w:sz w:val="22"/>
          <w:szCs w:val="22"/>
        </w:rPr>
        <w:t xml:space="preserve"> of Dr. Hafiz Muhammad Ali. </w:t>
      </w:r>
    </w:p>
    <w:p w:rsidR="00A673EC" w:rsidRPr="00A15057" w:rsidRDefault="00A673EC" w:rsidP="00A673EC">
      <w:pPr>
        <w:pStyle w:val="ListParagraph"/>
        <w:ind w:left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3216"/>
        <w:gridCol w:w="2705"/>
        <w:gridCol w:w="2470"/>
      </w:tblGrid>
      <w:tr w:rsidR="00A673EC" w:rsidRPr="00A15057" w:rsidTr="00A673EC">
        <w:tc>
          <w:tcPr>
            <w:tcW w:w="852" w:type="dxa"/>
          </w:tcPr>
          <w:p w:rsidR="00A673EC" w:rsidRPr="00A15057" w:rsidRDefault="00A673EC" w:rsidP="001F12AA">
            <w:pPr>
              <w:rPr>
                <w:b/>
                <w:sz w:val="24"/>
                <w:szCs w:val="24"/>
              </w:rPr>
            </w:pPr>
            <w:r w:rsidRPr="00A15057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3216" w:type="dxa"/>
          </w:tcPr>
          <w:p w:rsidR="00A673EC" w:rsidRPr="00A15057" w:rsidRDefault="00A673EC" w:rsidP="001F12AA">
            <w:pPr>
              <w:rPr>
                <w:b/>
                <w:sz w:val="24"/>
                <w:szCs w:val="24"/>
              </w:rPr>
            </w:pPr>
            <w:r w:rsidRPr="00A15057">
              <w:rPr>
                <w:b/>
                <w:sz w:val="24"/>
                <w:szCs w:val="24"/>
              </w:rPr>
              <w:t>Name and Registration</w:t>
            </w:r>
          </w:p>
        </w:tc>
        <w:tc>
          <w:tcPr>
            <w:tcW w:w="2705" w:type="dxa"/>
          </w:tcPr>
          <w:p w:rsidR="00A673EC" w:rsidRPr="00A15057" w:rsidRDefault="00A673EC" w:rsidP="001F12AA">
            <w:pPr>
              <w:rPr>
                <w:b/>
              </w:rPr>
            </w:pPr>
            <w:r w:rsidRPr="00A15057">
              <w:rPr>
                <w:b/>
              </w:rPr>
              <w:t>Previous Supervisor</w:t>
            </w:r>
          </w:p>
        </w:tc>
        <w:tc>
          <w:tcPr>
            <w:tcW w:w="2470" w:type="dxa"/>
          </w:tcPr>
          <w:p w:rsidR="00A673EC" w:rsidRPr="00A15057" w:rsidRDefault="00A673EC" w:rsidP="001F12AA">
            <w:pPr>
              <w:rPr>
                <w:b/>
                <w:sz w:val="24"/>
                <w:szCs w:val="24"/>
              </w:rPr>
            </w:pPr>
            <w:r w:rsidRPr="00A15057">
              <w:rPr>
                <w:b/>
                <w:sz w:val="24"/>
                <w:szCs w:val="24"/>
              </w:rPr>
              <w:t>New Supervisor</w:t>
            </w:r>
          </w:p>
        </w:tc>
      </w:tr>
      <w:tr w:rsidR="00A673EC" w:rsidRPr="00A15057" w:rsidTr="00A673EC">
        <w:tc>
          <w:tcPr>
            <w:tcW w:w="852" w:type="dxa"/>
          </w:tcPr>
          <w:p w:rsidR="00A673EC" w:rsidRPr="00A15057" w:rsidRDefault="00A673EC" w:rsidP="001F12AA">
            <w:pPr>
              <w:rPr>
                <w:sz w:val="24"/>
                <w:szCs w:val="24"/>
              </w:rPr>
            </w:pPr>
            <w:r w:rsidRPr="00A15057">
              <w:rPr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:rsidR="00A673EC" w:rsidRPr="00A15057" w:rsidRDefault="00A673EC" w:rsidP="001F12AA">
            <w:pPr>
              <w:rPr>
                <w:sz w:val="24"/>
                <w:szCs w:val="24"/>
              </w:rPr>
            </w:pPr>
            <w:proofErr w:type="spellStart"/>
            <w:r w:rsidRPr="00A15057">
              <w:rPr>
                <w:sz w:val="24"/>
                <w:szCs w:val="24"/>
              </w:rPr>
              <w:t>Sohail</w:t>
            </w:r>
            <w:proofErr w:type="spellEnd"/>
            <w:r w:rsidRPr="00A15057">
              <w:rPr>
                <w:sz w:val="24"/>
                <w:szCs w:val="24"/>
              </w:rPr>
              <w:t xml:space="preserve"> Arshad </w:t>
            </w:r>
          </w:p>
          <w:p w:rsidR="00A673EC" w:rsidRPr="00A15057" w:rsidRDefault="00A673EC" w:rsidP="001F12AA">
            <w:pPr>
              <w:rPr>
                <w:sz w:val="24"/>
                <w:szCs w:val="24"/>
              </w:rPr>
            </w:pPr>
            <w:r w:rsidRPr="00A15057">
              <w:rPr>
                <w:sz w:val="24"/>
                <w:szCs w:val="24"/>
              </w:rPr>
              <w:t>15-MS-PT-P&amp;G-03</w:t>
            </w:r>
          </w:p>
        </w:tc>
        <w:tc>
          <w:tcPr>
            <w:tcW w:w="2705" w:type="dxa"/>
          </w:tcPr>
          <w:p w:rsidR="00A673EC" w:rsidRPr="00A15057" w:rsidRDefault="00A673EC" w:rsidP="001F12AA">
            <w:r w:rsidRPr="00A15057">
              <w:t xml:space="preserve">Dr. Hafiz Muhammad Ali </w:t>
            </w:r>
          </w:p>
        </w:tc>
        <w:tc>
          <w:tcPr>
            <w:tcW w:w="2470" w:type="dxa"/>
          </w:tcPr>
          <w:p w:rsidR="00A673EC" w:rsidRPr="00A15057" w:rsidRDefault="003F55FE" w:rsidP="001F12AA">
            <w:pPr>
              <w:rPr>
                <w:sz w:val="24"/>
                <w:szCs w:val="24"/>
              </w:rPr>
            </w:pPr>
            <w:r w:rsidRPr="00A15057">
              <w:rPr>
                <w:sz w:val="24"/>
                <w:szCs w:val="24"/>
              </w:rPr>
              <w:t xml:space="preserve">Dr. Muzaffar Ali </w:t>
            </w:r>
          </w:p>
        </w:tc>
      </w:tr>
      <w:tr w:rsidR="00A673EC" w:rsidRPr="00A15057" w:rsidTr="00A673EC">
        <w:tc>
          <w:tcPr>
            <w:tcW w:w="852" w:type="dxa"/>
          </w:tcPr>
          <w:p w:rsidR="00A673EC" w:rsidRPr="00A15057" w:rsidRDefault="00A673EC" w:rsidP="001F12AA">
            <w:pPr>
              <w:rPr>
                <w:sz w:val="24"/>
                <w:szCs w:val="24"/>
              </w:rPr>
            </w:pPr>
            <w:r w:rsidRPr="00A15057">
              <w:rPr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A673EC" w:rsidRPr="00A15057" w:rsidRDefault="00A673EC" w:rsidP="001F12AA">
            <w:pPr>
              <w:rPr>
                <w:sz w:val="24"/>
                <w:szCs w:val="24"/>
              </w:rPr>
            </w:pPr>
            <w:r w:rsidRPr="00A15057">
              <w:rPr>
                <w:sz w:val="24"/>
                <w:szCs w:val="24"/>
              </w:rPr>
              <w:t xml:space="preserve">Muhammad </w:t>
            </w:r>
            <w:proofErr w:type="spellStart"/>
            <w:r w:rsidRPr="00A15057">
              <w:rPr>
                <w:sz w:val="24"/>
                <w:szCs w:val="24"/>
              </w:rPr>
              <w:t>Aamer</w:t>
            </w:r>
            <w:proofErr w:type="spellEnd"/>
            <w:r w:rsidRPr="00A15057">
              <w:rPr>
                <w:sz w:val="24"/>
                <w:szCs w:val="24"/>
              </w:rPr>
              <w:t xml:space="preserve"> Hayat </w:t>
            </w:r>
          </w:p>
          <w:p w:rsidR="00A673EC" w:rsidRPr="00A15057" w:rsidRDefault="00A673EC" w:rsidP="001F12AA">
            <w:pPr>
              <w:rPr>
                <w:sz w:val="24"/>
                <w:szCs w:val="24"/>
              </w:rPr>
            </w:pPr>
            <w:r w:rsidRPr="00A15057">
              <w:rPr>
                <w:sz w:val="24"/>
                <w:szCs w:val="24"/>
              </w:rPr>
              <w:t>17-MS-PT-PE(T)17</w:t>
            </w:r>
          </w:p>
        </w:tc>
        <w:tc>
          <w:tcPr>
            <w:tcW w:w="2705" w:type="dxa"/>
          </w:tcPr>
          <w:p w:rsidR="00A673EC" w:rsidRPr="00A15057" w:rsidRDefault="00A673EC" w:rsidP="001F12AA">
            <w:r w:rsidRPr="00A15057">
              <w:t>Dr. Hafiz Muhammad Ali</w:t>
            </w:r>
          </w:p>
        </w:tc>
        <w:tc>
          <w:tcPr>
            <w:tcW w:w="2470" w:type="dxa"/>
          </w:tcPr>
          <w:p w:rsidR="00A673EC" w:rsidRPr="00A15057" w:rsidRDefault="003F55FE" w:rsidP="001F12AA">
            <w:pPr>
              <w:rPr>
                <w:sz w:val="24"/>
                <w:szCs w:val="24"/>
              </w:rPr>
            </w:pPr>
            <w:r w:rsidRPr="00A15057">
              <w:rPr>
                <w:sz w:val="24"/>
                <w:szCs w:val="24"/>
              </w:rPr>
              <w:t>Engr. Zahid Suleman Butt</w:t>
            </w:r>
          </w:p>
        </w:tc>
      </w:tr>
      <w:tr w:rsidR="00A673EC" w:rsidRPr="00A15057" w:rsidTr="00A673EC">
        <w:tc>
          <w:tcPr>
            <w:tcW w:w="852" w:type="dxa"/>
          </w:tcPr>
          <w:p w:rsidR="00A673EC" w:rsidRPr="00A15057" w:rsidRDefault="00A673EC" w:rsidP="001F12AA">
            <w:pPr>
              <w:rPr>
                <w:sz w:val="24"/>
                <w:szCs w:val="24"/>
              </w:rPr>
            </w:pPr>
            <w:r w:rsidRPr="00A15057">
              <w:rPr>
                <w:sz w:val="24"/>
                <w:szCs w:val="24"/>
              </w:rPr>
              <w:t>3</w:t>
            </w:r>
          </w:p>
        </w:tc>
        <w:tc>
          <w:tcPr>
            <w:tcW w:w="3216" w:type="dxa"/>
          </w:tcPr>
          <w:p w:rsidR="00A673EC" w:rsidRPr="00A15057" w:rsidRDefault="00A673EC" w:rsidP="001F12AA">
            <w:pPr>
              <w:rPr>
                <w:sz w:val="24"/>
                <w:szCs w:val="24"/>
              </w:rPr>
            </w:pPr>
            <w:r w:rsidRPr="00A15057">
              <w:rPr>
                <w:sz w:val="24"/>
                <w:szCs w:val="24"/>
              </w:rPr>
              <w:t xml:space="preserve">M. Shoaib Rafiq </w:t>
            </w:r>
          </w:p>
          <w:p w:rsidR="00A673EC" w:rsidRPr="00A15057" w:rsidRDefault="00A673EC" w:rsidP="001F12AA">
            <w:pPr>
              <w:rPr>
                <w:sz w:val="24"/>
                <w:szCs w:val="24"/>
              </w:rPr>
            </w:pPr>
            <w:r w:rsidRPr="00A15057">
              <w:rPr>
                <w:sz w:val="24"/>
                <w:szCs w:val="24"/>
              </w:rPr>
              <w:t>17-MS-PT-PE(T)-21</w:t>
            </w:r>
          </w:p>
        </w:tc>
        <w:tc>
          <w:tcPr>
            <w:tcW w:w="2705" w:type="dxa"/>
          </w:tcPr>
          <w:p w:rsidR="00A673EC" w:rsidRPr="00A15057" w:rsidRDefault="00A673EC" w:rsidP="001F12AA">
            <w:r w:rsidRPr="00A15057">
              <w:t>Dr. Hafiz Muhammad Ali</w:t>
            </w:r>
          </w:p>
        </w:tc>
        <w:tc>
          <w:tcPr>
            <w:tcW w:w="2470" w:type="dxa"/>
          </w:tcPr>
          <w:p w:rsidR="00A673EC" w:rsidRPr="00A15057" w:rsidRDefault="003F55FE" w:rsidP="001F12AA">
            <w:pPr>
              <w:rPr>
                <w:sz w:val="24"/>
                <w:szCs w:val="24"/>
              </w:rPr>
            </w:pPr>
            <w:r w:rsidRPr="00A15057">
              <w:rPr>
                <w:sz w:val="24"/>
                <w:szCs w:val="24"/>
              </w:rPr>
              <w:t>Prof. Dr. Amir Sultan</w:t>
            </w:r>
          </w:p>
        </w:tc>
      </w:tr>
      <w:tr w:rsidR="00A673EC" w:rsidRPr="00A15057" w:rsidTr="00A673EC">
        <w:tc>
          <w:tcPr>
            <w:tcW w:w="852" w:type="dxa"/>
          </w:tcPr>
          <w:p w:rsidR="00A673EC" w:rsidRPr="00A15057" w:rsidRDefault="00A673EC" w:rsidP="001F12AA">
            <w:pPr>
              <w:rPr>
                <w:sz w:val="24"/>
                <w:szCs w:val="24"/>
              </w:rPr>
            </w:pPr>
            <w:r w:rsidRPr="00A15057">
              <w:rPr>
                <w:sz w:val="24"/>
                <w:szCs w:val="24"/>
              </w:rPr>
              <w:t>4</w:t>
            </w:r>
          </w:p>
        </w:tc>
        <w:tc>
          <w:tcPr>
            <w:tcW w:w="3216" w:type="dxa"/>
          </w:tcPr>
          <w:p w:rsidR="00A673EC" w:rsidRPr="00A15057" w:rsidRDefault="00A673EC" w:rsidP="001F12AA">
            <w:pPr>
              <w:rPr>
                <w:sz w:val="24"/>
                <w:szCs w:val="24"/>
              </w:rPr>
            </w:pPr>
            <w:r w:rsidRPr="00A15057">
              <w:rPr>
                <w:sz w:val="24"/>
                <w:szCs w:val="24"/>
              </w:rPr>
              <w:t xml:space="preserve">Saad Iqbal </w:t>
            </w:r>
          </w:p>
          <w:p w:rsidR="00A673EC" w:rsidRPr="00A15057" w:rsidRDefault="00A673EC" w:rsidP="001F12AA">
            <w:pPr>
              <w:rPr>
                <w:sz w:val="24"/>
                <w:szCs w:val="24"/>
              </w:rPr>
            </w:pPr>
            <w:r w:rsidRPr="00A15057">
              <w:rPr>
                <w:sz w:val="24"/>
                <w:szCs w:val="24"/>
              </w:rPr>
              <w:t>16-MS-PT-TSE-07</w:t>
            </w:r>
          </w:p>
        </w:tc>
        <w:tc>
          <w:tcPr>
            <w:tcW w:w="2705" w:type="dxa"/>
          </w:tcPr>
          <w:p w:rsidR="00A673EC" w:rsidRPr="00A15057" w:rsidRDefault="00A673EC" w:rsidP="001F12AA">
            <w:r w:rsidRPr="00A15057">
              <w:t>Dr. Hafiz Muhammad Ali</w:t>
            </w:r>
          </w:p>
        </w:tc>
        <w:tc>
          <w:tcPr>
            <w:tcW w:w="2470" w:type="dxa"/>
          </w:tcPr>
          <w:p w:rsidR="00A673EC" w:rsidRPr="00A15057" w:rsidRDefault="003F55FE" w:rsidP="001F12AA">
            <w:pPr>
              <w:rPr>
                <w:sz w:val="24"/>
                <w:szCs w:val="24"/>
              </w:rPr>
            </w:pPr>
            <w:r w:rsidRPr="00A15057">
              <w:rPr>
                <w:sz w:val="24"/>
                <w:szCs w:val="24"/>
              </w:rPr>
              <w:t xml:space="preserve">Prof. Dr. </w:t>
            </w:r>
            <w:proofErr w:type="spellStart"/>
            <w:r w:rsidRPr="00A15057">
              <w:rPr>
                <w:sz w:val="24"/>
                <w:szCs w:val="24"/>
              </w:rPr>
              <w:t>Riffat</w:t>
            </w:r>
            <w:proofErr w:type="spellEnd"/>
            <w:r w:rsidRPr="00A15057">
              <w:rPr>
                <w:sz w:val="24"/>
                <w:szCs w:val="24"/>
              </w:rPr>
              <w:t xml:space="preserve"> </w:t>
            </w:r>
            <w:proofErr w:type="spellStart"/>
            <w:r w:rsidRPr="00A15057">
              <w:rPr>
                <w:sz w:val="24"/>
                <w:szCs w:val="24"/>
              </w:rPr>
              <w:t>Asim</w:t>
            </w:r>
            <w:proofErr w:type="spellEnd"/>
            <w:r w:rsidRPr="00A15057">
              <w:rPr>
                <w:sz w:val="24"/>
                <w:szCs w:val="24"/>
              </w:rPr>
              <w:t xml:space="preserve"> Pasha</w:t>
            </w:r>
          </w:p>
        </w:tc>
      </w:tr>
      <w:tr w:rsidR="00A673EC" w:rsidRPr="00A15057" w:rsidTr="00A673EC">
        <w:tc>
          <w:tcPr>
            <w:tcW w:w="852" w:type="dxa"/>
          </w:tcPr>
          <w:p w:rsidR="00A673EC" w:rsidRPr="00A15057" w:rsidRDefault="00A673EC" w:rsidP="001F12AA">
            <w:pPr>
              <w:rPr>
                <w:sz w:val="24"/>
                <w:szCs w:val="24"/>
              </w:rPr>
            </w:pPr>
            <w:r w:rsidRPr="00A15057">
              <w:rPr>
                <w:sz w:val="24"/>
                <w:szCs w:val="24"/>
              </w:rPr>
              <w:t>5</w:t>
            </w:r>
          </w:p>
        </w:tc>
        <w:tc>
          <w:tcPr>
            <w:tcW w:w="3216" w:type="dxa"/>
          </w:tcPr>
          <w:p w:rsidR="00A673EC" w:rsidRPr="00A15057" w:rsidRDefault="00A673EC" w:rsidP="001F12AA">
            <w:pPr>
              <w:rPr>
                <w:sz w:val="24"/>
                <w:szCs w:val="24"/>
              </w:rPr>
            </w:pPr>
            <w:r w:rsidRPr="00A15057">
              <w:rPr>
                <w:sz w:val="24"/>
                <w:szCs w:val="24"/>
              </w:rPr>
              <w:t xml:space="preserve">Muhammad Uzair Shah </w:t>
            </w:r>
          </w:p>
          <w:p w:rsidR="00A673EC" w:rsidRPr="00A15057" w:rsidRDefault="00A673EC" w:rsidP="001F12AA">
            <w:pPr>
              <w:rPr>
                <w:sz w:val="24"/>
                <w:szCs w:val="24"/>
              </w:rPr>
            </w:pPr>
            <w:r w:rsidRPr="00A15057">
              <w:rPr>
                <w:sz w:val="24"/>
                <w:szCs w:val="24"/>
              </w:rPr>
              <w:t>17-MS-PT-TSE-16</w:t>
            </w:r>
          </w:p>
        </w:tc>
        <w:tc>
          <w:tcPr>
            <w:tcW w:w="2705" w:type="dxa"/>
          </w:tcPr>
          <w:p w:rsidR="00A673EC" w:rsidRPr="00A15057" w:rsidRDefault="00A673EC" w:rsidP="001F12AA">
            <w:r w:rsidRPr="00A15057">
              <w:t>Dr. Hafiz Muhammad Ali</w:t>
            </w:r>
          </w:p>
        </w:tc>
        <w:tc>
          <w:tcPr>
            <w:tcW w:w="2470" w:type="dxa"/>
          </w:tcPr>
          <w:p w:rsidR="00A673EC" w:rsidRPr="00A15057" w:rsidRDefault="003F55FE" w:rsidP="001F12AA">
            <w:pPr>
              <w:rPr>
                <w:sz w:val="24"/>
                <w:szCs w:val="24"/>
              </w:rPr>
            </w:pPr>
            <w:r w:rsidRPr="00A15057">
              <w:rPr>
                <w:sz w:val="24"/>
                <w:szCs w:val="24"/>
              </w:rPr>
              <w:t xml:space="preserve">Engr. Abdul </w:t>
            </w:r>
            <w:proofErr w:type="spellStart"/>
            <w:r w:rsidRPr="00A15057">
              <w:rPr>
                <w:sz w:val="24"/>
                <w:szCs w:val="24"/>
              </w:rPr>
              <w:t>Mobeen</w:t>
            </w:r>
            <w:proofErr w:type="spellEnd"/>
          </w:p>
        </w:tc>
      </w:tr>
      <w:tr w:rsidR="00A673EC" w:rsidRPr="00A15057" w:rsidTr="00A673EC">
        <w:tc>
          <w:tcPr>
            <w:tcW w:w="852" w:type="dxa"/>
          </w:tcPr>
          <w:p w:rsidR="00A673EC" w:rsidRPr="00A15057" w:rsidRDefault="00A673EC" w:rsidP="001F12AA">
            <w:pPr>
              <w:rPr>
                <w:sz w:val="24"/>
                <w:szCs w:val="24"/>
              </w:rPr>
            </w:pPr>
            <w:r w:rsidRPr="00A15057">
              <w:rPr>
                <w:sz w:val="24"/>
                <w:szCs w:val="24"/>
              </w:rPr>
              <w:t>6</w:t>
            </w:r>
          </w:p>
        </w:tc>
        <w:tc>
          <w:tcPr>
            <w:tcW w:w="3216" w:type="dxa"/>
          </w:tcPr>
          <w:p w:rsidR="00A673EC" w:rsidRPr="00A15057" w:rsidRDefault="00A673EC" w:rsidP="001F12AA">
            <w:pPr>
              <w:rPr>
                <w:sz w:val="24"/>
                <w:szCs w:val="24"/>
              </w:rPr>
            </w:pPr>
            <w:r w:rsidRPr="00A15057">
              <w:rPr>
                <w:sz w:val="24"/>
                <w:szCs w:val="24"/>
              </w:rPr>
              <w:t xml:space="preserve">Saifullah Khalid </w:t>
            </w:r>
          </w:p>
          <w:p w:rsidR="00A673EC" w:rsidRPr="00A15057" w:rsidRDefault="00A673EC" w:rsidP="001F12AA">
            <w:pPr>
              <w:rPr>
                <w:sz w:val="24"/>
                <w:szCs w:val="24"/>
              </w:rPr>
            </w:pPr>
            <w:r w:rsidRPr="00A15057">
              <w:rPr>
                <w:sz w:val="24"/>
                <w:szCs w:val="24"/>
              </w:rPr>
              <w:t>17-MS-PT-TSE-15</w:t>
            </w:r>
          </w:p>
        </w:tc>
        <w:tc>
          <w:tcPr>
            <w:tcW w:w="2705" w:type="dxa"/>
          </w:tcPr>
          <w:p w:rsidR="00A673EC" w:rsidRPr="00A15057" w:rsidRDefault="00A673EC" w:rsidP="001F12AA">
            <w:r w:rsidRPr="00A15057">
              <w:t>Dr. Hafiz Muhammad Ali</w:t>
            </w:r>
          </w:p>
        </w:tc>
        <w:tc>
          <w:tcPr>
            <w:tcW w:w="2470" w:type="dxa"/>
          </w:tcPr>
          <w:p w:rsidR="00A673EC" w:rsidRPr="00A15057" w:rsidRDefault="003F55FE" w:rsidP="001F12AA">
            <w:pPr>
              <w:rPr>
                <w:sz w:val="24"/>
                <w:szCs w:val="24"/>
              </w:rPr>
            </w:pPr>
            <w:r w:rsidRPr="00A15057">
              <w:rPr>
                <w:sz w:val="24"/>
                <w:szCs w:val="24"/>
              </w:rPr>
              <w:t>Dr. Muhammad Ali Nasir</w:t>
            </w:r>
          </w:p>
        </w:tc>
      </w:tr>
    </w:tbl>
    <w:p w:rsidR="00B4211E" w:rsidRDefault="00FF5605" w:rsidP="00FF5605">
      <w:pPr>
        <w:pStyle w:val="ListParagraph"/>
        <w:ind w:left="0"/>
        <w:rPr>
          <w:sz w:val="20"/>
          <w:szCs w:val="20"/>
        </w:rPr>
      </w:pPr>
      <w:r w:rsidRPr="00A15057">
        <w:rPr>
          <w:sz w:val="22"/>
          <w:szCs w:val="22"/>
        </w:rPr>
        <w:t>T</w:t>
      </w:r>
      <w:r w:rsidR="006C26E5" w:rsidRPr="00A15057">
        <w:rPr>
          <w:sz w:val="20"/>
          <w:szCs w:val="20"/>
        </w:rPr>
        <w:t>he meeting ended with the vote of thanks to the chai</w:t>
      </w:r>
      <w:r w:rsidR="0075393B" w:rsidRPr="00A15057">
        <w:rPr>
          <w:sz w:val="20"/>
          <w:szCs w:val="20"/>
        </w:rPr>
        <w:t>r.</w:t>
      </w:r>
    </w:p>
    <w:p w:rsidR="00A15057" w:rsidRPr="00A15057" w:rsidRDefault="00A15057" w:rsidP="00FF5605">
      <w:pPr>
        <w:pStyle w:val="ListParagraph"/>
        <w:ind w:left="0"/>
        <w:rPr>
          <w:sz w:val="20"/>
          <w:szCs w:val="20"/>
        </w:rPr>
      </w:pPr>
    </w:p>
    <w:p w:rsidR="00E87AFA" w:rsidRPr="00A15057" w:rsidRDefault="00E87AFA" w:rsidP="00C17B09">
      <w:pPr>
        <w:widowControl w:val="0"/>
        <w:autoSpaceDE w:val="0"/>
        <w:autoSpaceDN w:val="0"/>
        <w:adjustRightInd w:val="0"/>
        <w:jc w:val="right"/>
        <w:rPr>
          <w:b/>
          <w:i/>
          <w:sz w:val="20"/>
          <w:szCs w:val="20"/>
        </w:rPr>
      </w:pPr>
    </w:p>
    <w:p w:rsidR="00EB7D19" w:rsidRPr="00A15057" w:rsidRDefault="00EB7D19" w:rsidP="00C17B0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15057">
        <w:rPr>
          <w:b/>
          <w:i/>
          <w:sz w:val="20"/>
          <w:szCs w:val="20"/>
        </w:rPr>
        <w:t>DIRECTOR, PGS</w:t>
      </w:r>
    </w:p>
    <w:p w:rsidR="009B743F" w:rsidRPr="00A15057" w:rsidRDefault="009B743F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A15057" w:rsidRDefault="00A15057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A15057" w:rsidRDefault="00A15057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2F4644" w:rsidRPr="00A15057" w:rsidRDefault="002F4644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  <w:r w:rsidRPr="00A15057">
        <w:rPr>
          <w:b/>
          <w:i/>
          <w:sz w:val="20"/>
          <w:szCs w:val="20"/>
        </w:rPr>
        <w:t>CHAIRMAN</w:t>
      </w:r>
    </w:p>
    <w:sectPr w:rsidR="002F4644" w:rsidRPr="00A15057" w:rsidSect="0022387A">
      <w:footerReference w:type="default" r:id="rId8"/>
      <w:pgSz w:w="11907" w:h="16839" w:code="9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26F" w:rsidRDefault="00FA526F" w:rsidP="007D308D">
      <w:r>
        <w:separator/>
      </w:r>
    </w:p>
  </w:endnote>
  <w:endnote w:type="continuationSeparator" w:id="0">
    <w:p w:rsidR="00FA526F" w:rsidRDefault="00FA526F" w:rsidP="007D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90951"/>
      <w:docPartObj>
        <w:docPartGallery w:val="Page Numbers (Bottom of Page)"/>
        <w:docPartUnique/>
      </w:docPartObj>
    </w:sdtPr>
    <w:sdtEndPr/>
    <w:sdtContent>
      <w:p w:rsidR="000052D0" w:rsidRDefault="00FA526F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41B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52D0" w:rsidRDefault="00005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26F" w:rsidRDefault="00FA526F" w:rsidP="007D308D">
      <w:r>
        <w:separator/>
      </w:r>
    </w:p>
  </w:footnote>
  <w:footnote w:type="continuationSeparator" w:id="0">
    <w:p w:rsidR="00FA526F" w:rsidRDefault="00FA526F" w:rsidP="007D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382B"/>
    <w:multiLevelType w:val="hybridMultilevel"/>
    <w:tmpl w:val="1888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82D99"/>
    <w:multiLevelType w:val="hybridMultilevel"/>
    <w:tmpl w:val="4F74801A"/>
    <w:lvl w:ilvl="0" w:tplc="E6085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4C71"/>
    <w:multiLevelType w:val="hybridMultilevel"/>
    <w:tmpl w:val="83049B28"/>
    <w:lvl w:ilvl="0" w:tplc="69823F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52EFF"/>
    <w:multiLevelType w:val="hybridMultilevel"/>
    <w:tmpl w:val="CC94C580"/>
    <w:lvl w:ilvl="0" w:tplc="AB5ED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47F7D"/>
    <w:multiLevelType w:val="hybridMultilevel"/>
    <w:tmpl w:val="1DE43816"/>
    <w:lvl w:ilvl="0" w:tplc="7A28D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43B40"/>
    <w:multiLevelType w:val="hybridMultilevel"/>
    <w:tmpl w:val="42F65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04964"/>
    <w:multiLevelType w:val="hybridMultilevel"/>
    <w:tmpl w:val="1D3CC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635B0"/>
    <w:multiLevelType w:val="hybridMultilevel"/>
    <w:tmpl w:val="5D66A7FC"/>
    <w:lvl w:ilvl="0" w:tplc="C192B6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C7332"/>
    <w:multiLevelType w:val="hybridMultilevel"/>
    <w:tmpl w:val="0FA47BD2"/>
    <w:lvl w:ilvl="0" w:tplc="69823F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753C2"/>
    <w:multiLevelType w:val="hybridMultilevel"/>
    <w:tmpl w:val="5DF4E24C"/>
    <w:lvl w:ilvl="0" w:tplc="204ED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52834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E307F"/>
    <w:multiLevelType w:val="hybridMultilevel"/>
    <w:tmpl w:val="C9FA2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06803"/>
    <w:multiLevelType w:val="hybridMultilevel"/>
    <w:tmpl w:val="C47EC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5472E"/>
    <w:multiLevelType w:val="hybridMultilevel"/>
    <w:tmpl w:val="6D8CF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F3261"/>
    <w:multiLevelType w:val="hybridMultilevel"/>
    <w:tmpl w:val="786A0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D3677"/>
    <w:multiLevelType w:val="hybridMultilevel"/>
    <w:tmpl w:val="8854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26252"/>
    <w:multiLevelType w:val="hybridMultilevel"/>
    <w:tmpl w:val="683091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32609"/>
    <w:multiLevelType w:val="hybridMultilevel"/>
    <w:tmpl w:val="27D8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955DA"/>
    <w:multiLevelType w:val="hybridMultilevel"/>
    <w:tmpl w:val="CF72C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322BE"/>
    <w:multiLevelType w:val="hybridMultilevel"/>
    <w:tmpl w:val="2FEA83BE"/>
    <w:lvl w:ilvl="0" w:tplc="99E428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516A83"/>
    <w:multiLevelType w:val="hybridMultilevel"/>
    <w:tmpl w:val="0FA47BD2"/>
    <w:lvl w:ilvl="0" w:tplc="69823F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91C91"/>
    <w:multiLevelType w:val="hybridMultilevel"/>
    <w:tmpl w:val="23C0F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440154"/>
    <w:multiLevelType w:val="hybridMultilevel"/>
    <w:tmpl w:val="ED268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566FC"/>
    <w:multiLevelType w:val="hybridMultilevel"/>
    <w:tmpl w:val="45589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00AE7"/>
    <w:multiLevelType w:val="hybridMultilevel"/>
    <w:tmpl w:val="C9CE8FB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7260C"/>
    <w:multiLevelType w:val="hybridMultilevel"/>
    <w:tmpl w:val="C4101E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E5795D"/>
    <w:multiLevelType w:val="hybridMultilevel"/>
    <w:tmpl w:val="E4A29BD2"/>
    <w:lvl w:ilvl="0" w:tplc="20629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14E28"/>
    <w:multiLevelType w:val="hybridMultilevel"/>
    <w:tmpl w:val="C9FA2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7"/>
  </w:num>
  <w:num w:numId="4">
    <w:abstractNumId w:val="17"/>
  </w:num>
  <w:num w:numId="5">
    <w:abstractNumId w:val="6"/>
  </w:num>
  <w:num w:numId="6">
    <w:abstractNumId w:val="14"/>
  </w:num>
  <w:num w:numId="7">
    <w:abstractNumId w:val="12"/>
  </w:num>
  <w:num w:numId="8">
    <w:abstractNumId w:val="11"/>
  </w:num>
  <w:num w:numId="9">
    <w:abstractNumId w:val="24"/>
  </w:num>
  <w:num w:numId="10">
    <w:abstractNumId w:val="18"/>
  </w:num>
  <w:num w:numId="11">
    <w:abstractNumId w:val="13"/>
  </w:num>
  <w:num w:numId="12">
    <w:abstractNumId w:val="22"/>
  </w:num>
  <w:num w:numId="13">
    <w:abstractNumId w:val="23"/>
  </w:num>
  <w:num w:numId="14">
    <w:abstractNumId w:val="15"/>
  </w:num>
  <w:num w:numId="15">
    <w:abstractNumId w:val="21"/>
  </w:num>
  <w:num w:numId="16">
    <w:abstractNumId w:val="16"/>
  </w:num>
  <w:num w:numId="17">
    <w:abstractNumId w:val="19"/>
  </w:num>
  <w:num w:numId="18">
    <w:abstractNumId w:val="25"/>
  </w:num>
  <w:num w:numId="19">
    <w:abstractNumId w:val="9"/>
  </w:num>
  <w:num w:numId="20">
    <w:abstractNumId w:val="1"/>
  </w:num>
  <w:num w:numId="21">
    <w:abstractNumId w:val="4"/>
  </w:num>
  <w:num w:numId="22">
    <w:abstractNumId w:val="5"/>
  </w:num>
  <w:num w:numId="23">
    <w:abstractNumId w:val="3"/>
  </w:num>
  <w:num w:numId="24">
    <w:abstractNumId w:val="26"/>
  </w:num>
  <w:num w:numId="25">
    <w:abstractNumId w:val="20"/>
  </w:num>
  <w:num w:numId="26">
    <w:abstractNumId w:val="8"/>
  </w:num>
  <w:num w:numId="27">
    <w:abstractNumId w:val="2"/>
  </w:num>
  <w:num w:numId="2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33A"/>
    <w:rsid w:val="000006F7"/>
    <w:rsid w:val="00000911"/>
    <w:rsid w:val="00004D91"/>
    <w:rsid w:val="000052D0"/>
    <w:rsid w:val="00005379"/>
    <w:rsid w:val="00005705"/>
    <w:rsid w:val="000061F6"/>
    <w:rsid w:val="00006668"/>
    <w:rsid w:val="000066D0"/>
    <w:rsid w:val="00010793"/>
    <w:rsid w:val="0001506E"/>
    <w:rsid w:val="00015621"/>
    <w:rsid w:val="00023C14"/>
    <w:rsid w:val="00025E49"/>
    <w:rsid w:val="0002620C"/>
    <w:rsid w:val="00037A82"/>
    <w:rsid w:val="00040D45"/>
    <w:rsid w:val="0004189E"/>
    <w:rsid w:val="00043158"/>
    <w:rsid w:val="00044C38"/>
    <w:rsid w:val="00044E77"/>
    <w:rsid w:val="00047EDC"/>
    <w:rsid w:val="00052924"/>
    <w:rsid w:val="0005333B"/>
    <w:rsid w:val="000533E8"/>
    <w:rsid w:val="0005355D"/>
    <w:rsid w:val="00053C14"/>
    <w:rsid w:val="00053F7A"/>
    <w:rsid w:val="00054472"/>
    <w:rsid w:val="00054D08"/>
    <w:rsid w:val="00060266"/>
    <w:rsid w:val="00060410"/>
    <w:rsid w:val="00060613"/>
    <w:rsid w:val="00061A9A"/>
    <w:rsid w:val="00063A69"/>
    <w:rsid w:val="000670D8"/>
    <w:rsid w:val="00067E69"/>
    <w:rsid w:val="00071D04"/>
    <w:rsid w:val="000729CB"/>
    <w:rsid w:val="00076EF9"/>
    <w:rsid w:val="0007731B"/>
    <w:rsid w:val="000801AE"/>
    <w:rsid w:val="0008067C"/>
    <w:rsid w:val="0008104C"/>
    <w:rsid w:val="00082B18"/>
    <w:rsid w:val="00090790"/>
    <w:rsid w:val="00097858"/>
    <w:rsid w:val="00097E0E"/>
    <w:rsid w:val="000A01AC"/>
    <w:rsid w:val="000A03CA"/>
    <w:rsid w:val="000A08D0"/>
    <w:rsid w:val="000A1E42"/>
    <w:rsid w:val="000A5512"/>
    <w:rsid w:val="000B1543"/>
    <w:rsid w:val="000B30EA"/>
    <w:rsid w:val="000B3A7C"/>
    <w:rsid w:val="000B5050"/>
    <w:rsid w:val="000B55FC"/>
    <w:rsid w:val="000B5FE9"/>
    <w:rsid w:val="000C3878"/>
    <w:rsid w:val="000D0738"/>
    <w:rsid w:val="000D1A42"/>
    <w:rsid w:val="000D2CCC"/>
    <w:rsid w:val="000D2D08"/>
    <w:rsid w:val="000D3592"/>
    <w:rsid w:val="000D53C2"/>
    <w:rsid w:val="000D67B8"/>
    <w:rsid w:val="000E0FE5"/>
    <w:rsid w:val="000E4DEE"/>
    <w:rsid w:val="000E534D"/>
    <w:rsid w:val="000E53E9"/>
    <w:rsid w:val="000F1100"/>
    <w:rsid w:val="000F2DE3"/>
    <w:rsid w:val="000F306C"/>
    <w:rsid w:val="000F3626"/>
    <w:rsid w:val="000F3805"/>
    <w:rsid w:val="000F4F08"/>
    <w:rsid w:val="000F630D"/>
    <w:rsid w:val="000F6897"/>
    <w:rsid w:val="001012D4"/>
    <w:rsid w:val="00103C70"/>
    <w:rsid w:val="00103E61"/>
    <w:rsid w:val="00104C8B"/>
    <w:rsid w:val="00105FC0"/>
    <w:rsid w:val="00111761"/>
    <w:rsid w:val="001168F9"/>
    <w:rsid w:val="00117CA6"/>
    <w:rsid w:val="001200D9"/>
    <w:rsid w:val="00122110"/>
    <w:rsid w:val="00131037"/>
    <w:rsid w:val="00131D5E"/>
    <w:rsid w:val="00132286"/>
    <w:rsid w:val="001368DB"/>
    <w:rsid w:val="001427C3"/>
    <w:rsid w:val="001433E7"/>
    <w:rsid w:val="00144726"/>
    <w:rsid w:val="00147830"/>
    <w:rsid w:val="00152A64"/>
    <w:rsid w:val="001544FD"/>
    <w:rsid w:val="00155BD7"/>
    <w:rsid w:val="00157821"/>
    <w:rsid w:val="00161A9D"/>
    <w:rsid w:val="00162661"/>
    <w:rsid w:val="0016394E"/>
    <w:rsid w:val="00164904"/>
    <w:rsid w:val="0016558D"/>
    <w:rsid w:val="00166A10"/>
    <w:rsid w:val="00170955"/>
    <w:rsid w:val="00172C60"/>
    <w:rsid w:val="001808FB"/>
    <w:rsid w:val="00180CA7"/>
    <w:rsid w:val="001819E5"/>
    <w:rsid w:val="00181E8E"/>
    <w:rsid w:val="00182579"/>
    <w:rsid w:val="00183238"/>
    <w:rsid w:val="00185C7B"/>
    <w:rsid w:val="00187CE9"/>
    <w:rsid w:val="00187EE4"/>
    <w:rsid w:val="00193708"/>
    <w:rsid w:val="00194F1C"/>
    <w:rsid w:val="00196DDE"/>
    <w:rsid w:val="001A1380"/>
    <w:rsid w:val="001A1E2D"/>
    <w:rsid w:val="001A7461"/>
    <w:rsid w:val="001B1DD1"/>
    <w:rsid w:val="001B25F5"/>
    <w:rsid w:val="001B2CB1"/>
    <w:rsid w:val="001B2EAF"/>
    <w:rsid w:val="001B31A8"/>
    <w:rsid w:val="001B4B9C"/>
    <w:rsid w:val="001B4DB5"/>
    <w:rsid w:val="001C0995"/>
    <w:rsid w:val="001C0FC7"/>
    <w:rsid w:val="001C426B"/>
    <w:rsid w:val="001C585F"/>
    <w:rsid w:val="001C6D75"/>
    <w:rsid w:val="001C77F7"/>
    <w:rsid w:val="001D0795"/>
    <w:rsid w:val="001D198A"/>
    <w:rsid w:val="001D1FBA"/>
    <w:rsid w:val="001D3995"/>
    <w:rsid w:val="001D6C86"/>
    <w:rsid w:val="001E13FA"/>
    <w:rsid w:val="001E1BF4"/>
    <w:rsid w:val="001E20F3"/>
    <w:rsid w:val="001E2981"/>
    <w:rsid w:val="001E30D3"/>
    <w:rsid w:val="001E3BEB"/>
    <w:rsid w:val="001E7631"/>
    <w:rsid w:val="001F12AA"/>
    <w:rsid w:val="001F2D78"/>
    <w:rsid w:val="001F3FFF"/>
    <w:rsid w:val="001F43E4"/>
    <w:rsid w:val="001F4DF6"/>
    <w:rsid w:val="001F627D"/>
    <w:rsid w:val="001F749A"/>
    <w:rsid w:val="00200970"/>
    <w:rsid w:val="00201BE3"/>
    <w:rsid w:val="0020412D"/>
    <w:rsid w:val="00207381"/>
    <w:rsid w:val="0021729A"/>
    <w:rsid w:val="0021733A"/>
    <w:rsid w:val="00220A93"/>
    <w:rsid w:val="00220FFA"/>
    <w:rsid w:val="0022209E"/>
    <w:rsid w:val="00222371"/>
    <w:rsid w:val="00222C5E"/>
    <w:rsid w:val="0022387A"/>
    <w:rsid w:val="002250F4"/>
    <w:rsid w:val="0022511C"/>
    <w:rsid w:val="00231373"/>
    <w:rsid w:val="00231844"/>
    <w:rsid w:val="0023294B"/>
    <w:rsid w:val="002342F3"/>
    <w:rsid w:val="00234332"/>
    <w:rsid w:val="00234F5B"/>
    <w:rsid w:val="00235F12"/>
    <w:rsid w:val="00236A17"/>
    <w:rsid w:val="002414EE"/>
    <w:rsid w:val="00244E97"/>
    <w:rsid w:val="0026032E"/>
    <w:rsid w:val="002632FA"/>
    <w:rsid w:val="00265055"/>
    <w:rsid w:val="002661A9"/>
    <w:rsid w:val="00267078"/>
    <w:rsid w:val="00272AC7"/>
    <w:rsid w:val="002743B1"/>
    <w:rsid w:val="0027444B"/>
    <w:rsid w:val="0028042C"/>
    <w:rsid w:val="00282B33"/>
    <w:rsid w:val="00283504"/>
    <w:rsid w:val="00283644"/>
    <w:rsid w:val="0028475D"/>
    <w:rsid w:val="00285BEB"/>
    <w:rsid w:val="00287A78"/>
    <w:rsid w:val="00290027"/>
    <w:rsid w:val="002910A3"/>
    <w:rsid w:val="002A0E61"/>
    <w:rsid w:val="002A358E"/>
    <w:rsid w:val="002B0437"/>
    <w:rsid w:val="002B1C82"/>
    <w:rsid w:val="002B2258"/>
    <w:rsid w:val="002B2964"/>
    <w:rsid w:val="002B38E7"/>
    <w:rsid w:val="002B41AD"/>
    <w:rsid w:val="002B647A"/>
    <w:rsid w:val="002C183D"/>
    <w:rsid w:val="002C239A"/>
    <w:rsid w:val="002C2621"/>
    <w:rsid w:val="002C3252"/>
    <w:rsid w:val="002C587B"/>
    <w:rsid w:val="002C5A4F"/>
    <w:rsid w:val="002C63F0"/>
    <w:rsid w:val="002C6AE9"/>
    <w:rsid w:val="002C7A52"/>
    <w:rsid w:val="002D1E94"/>
    <w:rsid w:val="002D35AC"/>
    <w:rsid w:val="002D434D"/>
    <w:rsid w:val="002D7216"/>
    <w:rsid w:val="002D72C9"/>
    <w:rsid w:val="002E0198"/>
    <w:rsid w:val="002E3162"/>
    <w:rsid w:val="002E422E"/>
    <w:rsid w:val="002E4637"/>
    <w:rsid w:val="002F1998"/>
    <w:rsid w:val="002F3015"/>
    <w:rsid w:val="002F4644"/>
    <w:rsid w:val="002F5B83"/>
    <w:rsid w:val="003040EE"/>
    <w:rsid w:val="00304F93"/>
    <w:rsid w:val="003050CB"/>
    <w:rsid w:val="0030519A"/>
    <w:rsid w:val="0030636F"/>
    <w:rsid w:val="0030682C"/>
    <w:rsid w:val="00306EF3"/>
    <w:rsid w:val="00310752"/>
    <w:rsid w:val="00310972"/>
    <w:rsid w:val="00310AA9"/>
    <w:rsid w:val="0031277A"/>
    <w:rsid w:val="003154FF"/>
    <w:rsid w:val="003210C7"/>
    <w:rsid w:val="003242FB"/>
    <w:rsid w:val="0032481D"/>
    <w:rsid w:val="0032532C"/>
    <w:rsid w:val="00327378"/>
    <w:rsid w:val="003305B9"/>
    <w:rsid w:val="0033092E"/>
    <w:rsid w:val="00330D8A"/>
    <w:rsid w:val="00334D16"/>
    <w:rsid w:val="00336F6A"/>
    <w:rsid w:val="00337715"/>
    <w:rsid w:val="003427BB"/>
    <w:rsid w:val="003456FC"/>
    <w:rsid w:val="00345D0C"/>
    <w:rsid w:val="00346036"/>
    <w:rsid w:val="0034671B"/>
    <w:rsid w:val="003478A6"/>
    <w:rsid w:val="00350FB5"/>
    <w:rsid w:val="003522BD"/>
    <w:rsid w:val="0035489A"/>
    <w:rsid w:val="00355B6B"/>
    <w:rsid w:val="00362095"/>
    <w:rsid w:val="003712D1"/>
    <w:rsid w:val="00371C7C"/>
    <w:rsid w:val="00373796"/>
    <w:rsid w:val="0037422D"/>
    <w:rsid w:val="00376316"/>
    <w:rsid w:val="003769BC"/>
    <w:rsid w:val="003827A4"/>
    <w:rsid w:val="003832B2"/>
    <w:rsid w:val="00386906"/>
    <w:rsid w:val="0039040F"/>
    <w:rsid w:val="003912F4"/>
    <w:rsid w:val="00393D99"/>
    <w:rsid w:val="00394E40"/>
    <w:rsid w:val="0039505D"/>
    <w:rsid w:val="00395214"/>
    <w:rsid w:val="003A36B9"/>
    <w:rsid w:val="003A6205"/>
    <w:rsid w:val="003A6B8C"/>
    <w:rsid w:val="003A79BC"/>
    <w:rsid w:val="003B4381"/>
    <w:rsid w:val="003C07E5"/>
    <w:rsid w:val="003C1192"/>
    <w:rsid w:val="003C12B5"/>
    <w:rsid w:val="003C2094"/>
    <w:rsid w:val="003C2571"/>
    <w:rsid w:val="003C3466"/>
    <w:rsid w:val="003C6245"/>
    <w:rsid w:val="003C70A6"/>
    <w:rsid w:val="003D09DA"/>
    <w:rsid w:val="003D1683"/>
    <w:rsid w:val="003D208F"/>
    <w:rsid w:val="003D31EE"/>
    <w:rsid w:val="003E04BC"/>
    <w:rsid w:val="003E24BF"/>
    <w:rsid w:val="003E2C45"/>
    <w:rsid w:val="003E2FC2"/>
    <w:rsid w:val="003E371A"/>
    <w:rsid w:val="003E4639"/>
    <w:rsid w:val="003E5BEC"/>
    <w:rsid w:val="003F5139"/>
    <w:rsid w:val="003F55FE"/>
    <w:rsid w:val="003F6411"/>
    <w:rsid w:val="003F6814"/>
    <w:rsid w:val="003F7D4D"/>
    <w:rsid w:val="0040104B"/>
    <w:rsid w:val="0040283E"/>
    <w:rsid w:val="00402A90"/>
    <w:rsid w:val="00407426"/>
    <w:rsid w:val="0041047C"/>
    <w:rsid w:val="004117C4"/>
    <w:rsid w:val="00411E4B"/>
    <w:rsid w:val="00411EEC"/>
    <w:rsid w:val="004150E5"/>
    <w:rsid w:val="0041547A"/>
    <w:rsid w:val="004158B3"/>
    <w:rsid w:val="00421EF1"/>
    <w:rsid w:val="004241FB"/>
    <w:rsid w:val="00426D0E"/>
    <w:rsid w:val="00426D1F"/>
    <w:rsid w:val="00427125"/>
    <w:rsid w:val="00431907"/>
    <w:rsid w:val="00432CCA"/>
    <w:rsid w:val="00432F85"/>
    <w:rsid w:val="00436AA7"/>
    <w:rsid w:val="004401C3"/>
    <w:rsid w:val="0044196B"/>
    <w:rsid w:val="00443DF1"/>
    <w:rsid w:val="00447204"/>
    <w:rsid w:val="00447F0A"/>
    <w:rsid w:val="00456586"/>
    <w:rsid w:val="004566BE"/>
    <w:rsid w:val="00461509"/>
    <w:rsid w:val="0046285C"/>
    <w:rsid w:val="00462BE5"/>
    <w:rsid w:val="00464162"/>
    <w:rsid w:val="0046546A"/>
    <w:rsid w:val="00467988"/>
    <w:rsid w:val="004708D0"/>
    <w:rsid w:val="00476161"/>
    <w:rsid w:val="00477017"/>
    <w:rsid w:val="00482EFF"/>
    <w:rsid w:val="00485B44"/>
    <w:rsid w:val="0049076F"/>
    <w:rsid w:val="00490DB8"/>
    <w:rsid w:val="00495144"/>
    <w:rsid w:val="00495FFA"/>
    <w:rsid w:val="00497B1A"/>
    <w:rsid w:val="004A011E"/>
    <w:rsid w:val="004A082E"/>
    <w:rsid w:val="004A53FD"/>
    <w:rsid w:val="004B16B7"/>
    <w:rsid w:val="004B16B8"/>
    <w:rsid w:val="004B1743"/>
    <w:rsid w:val="004B3842"/>
    <w:rsid w:val="004B7F36"/>
    <w:rsid w:val="004C02F0"/>
    <w:rsid w:val="004C2F9A"/>
    <w:rsid w:val="004C7525"/>
    <w:rsid w:val="004D3A39"/>
    <w:rsid w:val="004D4DF1"/>
    <w:rsid w:val="004D7A28"/>
    <w:rsid w:val="004E169D"/>
    <w:rsid w:val="004E24F1"/>
    <w:rsid w:val="004E4465"/>
    <w:rsid w:val="004E788F"/>
    <w:rsid w:val="004F2D12"/>
    <w:rsid w:val="004F7A01"/>
    <w:rsid w:val="00502B10"/>
    <w:rsid w:val="00503243"/>
    <w:rsid w:val="005046B4"/>
    <w:rsid w:val="0050511E"/>
    <w:rsid w:val="00505287"/>
    <w:rsid w:val="00505996"/>
    <w:rsid w:val="00506845"/>
    <w:rsid w:val="00507C25"/>
    <w:rsid w:val="00507D4E"/>
    <w:rsid w:val="005114B9"/>
    <w:rsid w:val="00512245"/>
    <w:rsid w:val="005151D2"/>
    <w:rsid w:val="00517C64"/>
    <w:rsid w:val="00520173"/>
    <w:rsid w:val="00520B93"/>
    <w:rsid w:val="00522FD3"/>
    <w:rsid w:val="0052306C"/>
    <w:rsid w:val="005235D9"/>
    <w:rsid w:val="00524FBE"/>
    <w:rsid w:val="005268EA"/>
    <w:rsid w:val="00526D3B"/>
    <w:rsid w:val="00527DBE"/>
    <w:rsid w:val="00535ADE"/>
    <w:rsid w:val="00540DBB"/>
    <w:rsid w:val="005412D9"/>
    <w:rsid w:val="005416A1"/>
    <w:rsid w:val="005421C6"/>
    <w:rsid w:val="00542FAD"/>
    <w:rsid w:val="00544C3B"/>
    <w:rsid w:val="00544C4A"/>
    <w:rsid w:val="0054656F"/>
    <w:rsid w:val="005465CC"/>
    <w:rsid w:val="00551247"/>
    <w:rsid w:val="00553811"/>
    <w:rsid w:val="005543B3"/>
    <w:rsid w:val="00556474"/>
    <w:rsid w:val="0055678E"/>
    <w:rsid w:val="00563A23"/>
    <w:rsid w:val="005642B3"/>
    <w:rsid w:val="005667C3"/>
    <w:rsid w:val="005672E6"/>
    <w:rsid w:val="00572D07"/>
    <w:rsid w:val="00572FB3"/>
    <w:rsid w:val="00574840"/>
    <w:rsid w:val="00574960"/>
    <w:rsid w:val="00576354"/>
    <w:rsid w:val="005770D9"/>
    <w:rsid w:val="005770F7"/>
    <w:rsid w:val="00577F52"/>
    <w:rsid w:val="00581FB3"/>
    <w:rsid w:val="00582BCE"/>
    <w:rsid w:val="00584C65"/>
    <w:rsid w:val="00585C1B"/>
    <w:rsid w:val="00585EDD"/>
    <w:rsid w:val="0059262C"/>
    <w:rsid w:val="00593C37"/>
    <w:rsid w:val="00594125"/>
    <w:rsid w:val="005963B4"/>
    <w:rsid w:val="005A4B1B"/>
    <w:rsid w:val="005A5F68"/>
    <w:rsid w:val="005A64F2"/>
    <w:rsid w:val="005A7C56"/>
    <w:rsid w:val="005B1971"/>
    <w:rsid w:val="005B1D65"/>
    <w:rsid w:val="005B24FC"/>
    <w:rsid w:val="005B5449"/>
    <w:rsid w:val="005C1294"/>
    <w:rsid w:val="005C16A4"/>
    <w:rsid w:val="005C2FFB"/>
    <w:rsid w:val="005D04A1"/>
    <w:rsid w:val="005D0C86"/>
    <w:rsid w:val="005D32F4"/>
    <w:rsid w:val="005D50F0"/>
    <w:rsid w:val="005E10ED"/>
    <w:rsid w:val="005E4657"/>
    <w:rsid w:val="005E5D54"/>
    <w:rsid w:val="005F0D2E"/>
    <w:rsid w:val="005F3D08"/>
    <w:rsid w:val="005F5B28"/>
    <w:rsid w:val="005F5E2D"/>
    <w:rsid w:val="005F7056"/>
    <w:rsid w:val="00601826"/>
    <w:rsid w:val="00602511"/>
    <w:rsid w:val="006035A7"/>
    <w:rsid w:val="00603686"/>
    <w:rsid w:val="00603A05"/>
    <w:rsid w:val="0060433B"/>
    <w:rsid w:val="006050F1"/>
    <w:rsid w:val="00611CBF"/>
    <w:rsid w:val="006138BA"/>
    <w:rsid w:val="006142F3"/>
    <w:rsid w:val="006170A2"/>
    <w:rsid w:val="00617E8C"/>
    <w:rsid w:val="006219E5"/>
    <w:rsid w:val="00622845"/>
    <w:rsid w:val="006233D1"/>
    <w:rsid w:val="006249D9"/>
    <w:rsid w:val="00625354"/>
    <w:rsid w:val="006270B2"/>
    <w:rsid w:val="0063489D"/>
    <w:rsid w:val="0063501A"/>
    <w:rsid w:val="0063504A"/>
    <w:rsid w:val="00635F53"/>
    <w:rsid w:val="00640158"/>
    <w:rsid w:val="00643B9E"/>
    <w:rsid w:val="00644D64"/>
    <w:rsid w:val="00650095"/>
    <w:rsid w:val="00651314"/>
    <w:rsid w:val="00653B8B"/>
    <w:rsid w:val="00654567"/>
    <w:rsid w:val="00655551"/>
    <w:rsid w:val="006675F2"/>
    <w:rsid w:val="006733FD"/>
    <w:rsid w:val="006747AA"/>
    <w:rsid w:val="00674AF9"/>
    <w:rsid w:val="00677B83"/>
    <w:rsid w:val="00681B85"/>
    <w:rsid w:val="006855DB"/>
    <w:rsid w:val="00685624"/>
    <w:rsid w:val="00687444"/>
    <w:rsid w:val="00687505"/>
    <w:rsid w:val="0069120C"/>
    <w:rsid w:val="00693A1F"/>
    <w:rsid w:val="00693E90"/>
    <w:rsid w:val="00694CAC"/>
    <w:rsid w:val="00695DFA"/>
    <w:rsid w:val="00697D73"/>
    <w:rsid w:val="006A21D6"/>
    <w:rsid w:val="006A2E95"/>
    <w:rsid w:val="006A3156"/>
    <w:rsid w:val="006A319D"/>
    <w:rsid w:val="006A630A"/>
    <w:rsid w:val="006A6F64"/>
    <w:rsid w:val="006B0F23"/>
    <w:rsid w:val="006B1B26"/>
    <w:rsid w:val="006B3459"/>
    <w:rsid w:val="006B38E2"/>
    <w:rsid w:val="006B3C34"/>
    <w:rsid w:val="006B4E9C"/>
    <w:rsid w:val="006B6843"/>
    <w:rsid w:val="006B72FF"/>
    <w:rsid w:val="006C1800"/>
    <w:rsid w:val="006C26E5"/>
    <w:rsid w:val="006C5591"/>
    <w:rsid w:val="006D0643"/>
    <w:rsid w:val="006D2DD4"/>
    <w:rsid w:val="006D31A2"/>
    <w:rsid w:val="006D74F3"/>
    <w:rsid w:val="006E2078"/>
    <w:rsid w:val="006E2CFC"/>
    <w:rsid w:val="006F43D9"/>
    <w:rsid w:val="006F58B4"/>
    <w:rsid w:val="006F5D1B"/>
    <w:rsid w:val="006F6865"/>
    <w:rsid w:val="006F736F"/>
    <w:rsid w:val="006F763B"/>
    <w:rsid w:val="00703AB4"/>
    <w:rsid w:val="00704F50"/>
    <w:rsid w:val="00705BDD"/>
    <w:rsid w:val="00707A29"/>
    <w:rsid w:val="0071199A"/>
    <w:rsid w:val="0072210D"/>
    <w:rsid w:val="00724C56"/>
    <w:rsid w:val="0073150F"/>
    <w:rsid w:val="00732B95"/>
    <w:rsid w:val="007362D3"/>
    <w:rsid w:val="00737F7F"/>
    <w:rsid w:val="00737FC7"/>
    <w:rsid w:val="00742C14"/>
    <w:rsid w:val="007470BC"/>
    <w:rsid w:val="00751D35"/>
    <w:rsid w:val="00752F63"/>
    <w:rsid w:val="0075393B"/>
    <w:rsid w:val="00756DBD"/>
    <w:rsid w:val="00756FA5"/>
    <w:rsid w:val="00756FAE"/>
    <w:rsid w:val="007602B6"/>
    <w:rsid w:val="00762A68"/>
    <w:rsid w:val="00762F6C"/>
    <w:rsid w:val="00765645"/>
    <w:rsid w:val="00766475"/>
    <w:rsid w:val="00767634"/>
    <w:rsid w:val="0076777C"/>
    <w:rsid w:val="00767B3C"/>
    <w:rsid w:val="00770270"/>
    <w:rsid w:val="00770489"/>
    <w:rsid w:val="00771827"/>
    <w:rsid w:val="00772CF6"/>
    <w:rsid w:val="0077404C"/>
    <w:rsid w:val="00780D3A"/>
    <w:rsid w:val="007810B1"/>
    <w:rsid w:val="0078611B"/>
    <w:rsid w:val="00790444"/>
    <w:rsid w:val="00790B25"/>
    <w:rsid w:val="00790BD1"/>
    <w:rsid w:val="00796062"/>
    <w:rsid w:val="0079653A"/>
    <w:rsid w:val="007A1F77"/>
    <w:rsid w:val="007A200F"/>
    <w:rsid w:val="007A232B"/>
    <w:rsid w:val="007A30FF"/>
    <w:rsid w:val="007A7AFA"/>
    <w:rsid w:val="007B1192"/>
    <w:rsid w:val="007B2138"/>
    <w:rsid w:val="007B77D9"/>
    <w:rsid w:val="007C0CD7"/>
    <w:rsid w:val="007C1881"/>
    <w:rsid w:val="007C31EB"/>
    <w:rsid w:val="007C3852"/>
    <w:rsid w:val="007C615D"/>
    <w:rsid w:val="007D0EDB"/>
    <w:rsid w:val="007D2B52"/>
    <w:rsid w:val="007D308D"/>
    <w:rsid w:val="007D334C"/>
    <w:rsid w:val="007D451A"/>
    <w:rsid w:val="007D76C6"/>
    <w:rsid w:val="007E0511"/>
    <w:rsid w:val="007E14FD"/>
    <w:rsid w:val="007E3BCA"/>
    <w:rsid w:val="007E5B53"/>
    <w:rsid w:val="007E615C"/>
    <w:rsid w:val="007F0C96"/>
    <w:rsid w:val="007F1A0D"/>
    <w:rsid w:val="007F1DDD"/>
    <w:rsid w:val="007F383F"/>
    <w:rsid w:val="007F50D1"/>
    <w:rsid w:val="007F5408"/>
    <w:rsid w:val="007F683F"/>
    <w:rsid w:val="007F6C85"/>
    <w:rsid w:val="00800696"/>
    <w:rsid w:val="00803825"/>
    <w:rsid w:val="0080424B"/>
    <w:rsid w:val="00805A56"/>
    <w:rsid w:val="00805B13"/>
    <w:rsid w:val="00807E36"/>
    <w:rsid w:val="00812BB5"/>
    <w:rsid w:val="00813620"/>
    <w:rsid w:val="008141A8"/>
    <w:rsid w:val="0081508F"/>
    <w:rsid w:val="008162B5"/>
    <w:rsid w:val="0081637D"/>
    <w:rsid w:val="00816C1B"/>
    <w:rsid w:val="00816C95"/>
    <w:rsid w:val="0082230A"/>
    <w:rsid w:val="00823581"/>
    <w:rsid w:val="00826978"/>
    <w:rsid w:val="00831F96"/>
    <w:rsid w:val="0083253E"/>
    <w:rsid w:val="008330D4"/>
    <w:rsid w:val="00833115"/>
    <w:rsid w:val="00834DEE"/>
    <w:rsid w:val="00837755"/>
    <w:rsid w:val="00837B03"/>
    <w:rsid w:val="00837F09"/>
    <w:rsid w:val="00840400"/>
    <w:rsid w:val="0084092E"/>
    <w:rsid w:val="00843472"/>
    <w:rsid w:val="00846599"/>
    <w:rsid w:val="00846BF7"/>
    <w:rsid w:val="008502A7"/>
    <w:rsid w:val="008526EC"/>
    <w:rsid w:val="00854150"/>
    <w:rsid w:val="008572CD"/>
    <w:rsid w:val="00865515"/>
    <w:rsid w:val="008665AA"/>
    <w:rsid w:val="008669F7"/>
    <w:rsid w:val="0086776D"/>
    <w:rsid w:val="008700BF"/>
    <w:rsid w:val="00870962"/>
    <w:rsid w:val="00872D1A"/>
    <w:rsid w:val="00876409"/>
    <w:rsid w:val="00877A87"/>
    <w:rsid w:val="0088334B"/>
    <w:rsid w:val="00883C3E"/>
    <w:rsid w:val="00883D03"/>
    <w:rsid w:val="00883F1A"/>
    <w:rsid w:val="00884B61"/>
    <w:rsid w:val="008850CD"/>
    <w:rsid w:val="008914E2"/>
    <w:rsid w:val="00891D70"/>
    <w:rsid w:val="0089597B"/>
    <w:rsid w:val="00895F5B"/>
    <w:rsid w:val="00896F38"/>
    <w:rsid w:val="008A0593"/>
    <w:rsid w:val="008A1F94"/>
    <w:rsid w:val="008A39F2"/>
    <w:rsid w:val="008A55B2"/>
    <w:rsid w:val="008A5E3F"/>
    <w:rsid w:val="008A615C"/>
    <w:rsid w:val="008B2DD7"/>
    <w:rsid w:val="008B44DE"/>
    <w:rsid w:val="008B779C"/>
    <w:rsid w:val="008B7F28"/>
    <w:rsid w:val="008C00E9"/>
    <w:rsid w:val="008C2766"/>
    <w:rsid w:val="008C2FD0"/>
    <w:rsid w:val="008C3AF5"/>
    <w:rsid w:val="008C4214"/>
    <w:rsid w:val="008C42BD"/>
    <w:rsid w:val="008C473F"/>
    <w:rsid w:val="008D0095"/>
    <w:rsid w:val="008D0BBD"/>
    <w:rsid w:val="008D1762"/>
    <w:rsid w:val="008D3CDD"/>
    <w:rsid w:val="008D40A7"/>
    <w:rsid w:val="008D57DD"/>
    <w:rsid w:val="008E2B97"/>
    <w:rsid w:val="008E3861"/>
    <w:rsid w:val="008E68AD"/>
    <w:rsid w:val="008F0897"/>
    <w:rsid w:val="008F22B7"/>
    <w:rsid w:val="008F7969"/>
    <w:rsid w:val="00900DD5"/>
    <w:rsid w:val="0090342F"/>
    <w:rsid w:val="00910A8D"/>
    <w:rsid w:val="00911ADF"/>
    <w:rsid w:val="00911FB4"/>
    <w:rsid w:val="00913A4A"/>
    <w:rsid w:val="0091569B"/>
    <w:rsid w:val="00915E03"/>
    <w:rsid w:val="00916556"/>
    <w:rsid w:val="009204EC"/>
    <w:rsid w:val="009248DF"/>
    <w:rsid w:val="00927995"/>
    <w:rsid w:val="00931C03"/>
    <w:rsid w:val="009350C5"/>
    <w:rsid w:val="009416F4"/>
    <w:rsid w:val="00941EB2"/>
    <w:rsid w:val="00942A43"/>
    <w:rsid w:val="0094448A"/>
    <w:rsid w:val="00947342"/>
    <w:rsid w:val="00950BE1"/>
    <w:rsid w:val="0095230F"/>
    <w:rsid w:val="00954970"/>
    <w:rsid w:val="00963282"/>
    <w:rsid w:val="00964944"/>
    <w:rsid w:val="0096530E"/>
    <w:rsid w:val="009715A9"/>
    <w:rsid w:val="00971C8A"/>
    <w:rsid w:val="00972F6B"/>
    <w:rsid w:val="0098196F"/>
    <w:rsid w:val="00982DD3"/>
    <w:rsid w:val="00984A3F"/>
    <w:rsid w:val="00986950"/>
    <w:rsid w:val="00987C20"/>
    <w:rsid w:val="00990D23"/>
    <w:rsid w:val="00992AD4"/>
    <w:rsid w:val="00992E10"/>
    <w:rsid w:val="00993419"/>
    <w:rsid w:val="00993A7B"/>
    <w:rsid w:val="00993B18"/>
    <w:rsid w:val="009A0EC2"/>
    <w:rsid w:val="009A23C2"/>
    <w:rsid w:val="009A2583"/>
    <w:rsid w:val="009A3D6F"/>
    <w:rsid w:val="009A4D19"/>
    <w:rsid w:val="009A6786"/>
    <w:rsid w:val="009B09FD"/>
    <w:rsid w:val="009B3C2B"/>
    <w:rsid w:val="009B6A98"/>
    <w:rsid w:val="009B743F"/>
    <w:rsid w:val="009C22CC"/>
    <w:rsid w:val="009C57E7"/>
    <w:rsid w:val="009D128C"/>
    <w:rsid w:val="009D3A17"/>
    <w:rsid w:val="009D3AE4"/>
    <w:rsid w:val="009D6A0A"/>
    <w:rsid w:val="009E3DBC"/>
    <w:rsid w:val="009E3E1F"/>
    <w:rsid w:val="009F125E"/>
    <w:rsid w:val="009F3164"/>
    <w:rsid w:val="009F346D"/>
    <w:rsid w:val="009F4AAE"/>
    <w:rsid w:val="009F5C1E"/>
    <w:rsid w:val="009F5F9D"/>
    <w:rsid w:val="009F7D00"/>
    <w:rsid w:val="00A006CD"/>
    <w:rsid w:val="00A02D94"/>
    <w:rsid w:val="00A06427"/>
    <w:rsid w:val="00A12678"/>
    <w:rsid w:val="00A13DF1"/>
    <w:rsid w:val="00A15057"/>
    <w:rsid w:val="00A15A81"/>
    <w:rsid w:val="00A15C79"/>
    <w:rsid w:val="00A165ED"/>
    <w:rsid w:val="00A16EF3"/>
    <w:rsid w:val="00A203D1"/>
    <w:rsid w:val="00A20A0B"/>
    <w:rsid w:val="00A27723"/>
    <w:rsid w:val="00A305B0"/>
    <w:rsid w:val="00A32091"/>
    <w:rsid w:val="00A32437"/>
    <w:rsid w:val="00A368EC"/>
    <w:rsid w:val="00A41007"/>
    <w:rsid w:val="00A4347B"/>
    <w:rsid w:val="00A439CE"/>
    <w:rsid w:val="00A46A5D"/>
    <w:rsid w:val="00A50A28"/>
    <w:rsid w:val="00A514D2"/>
    <w:rsid w:val="00A515E9"/>
    <w:rsid w:val="00A5356E"/>
    <w:rsid w:val="00A53601"/>
    <w:rsid w:val="00A54713"/>
    <w:rsid w:val="00A55854"/>
    <w:rsid w:val="00A57A86"/>
    <w:rsid w:val="00A57E14"/>
    <w:rsid w:val="00A6426C"/>
    <w:rsid w:val="00A660C9"/>
    <w:rsid w:val="00A673EC"/>
    <w:rsid w:val="00A70E7E"/>
    <w:rsid w:val="00A80BC6"/>
    <w:rsid w:val="00A81A11"/>
    <w:rsid w:val="00A90256"/>
    <w:rsid w:val="00A9172A"/>
    <w:rsid w:val="00A927AF"/>
    <w:rsid w:val="00A93515"/>
    <w:rsid w:val="00A93A0F"/>
    <w:rsid w:val="00A96FD6"/>
    <w:rsid w:val="00AA0EF7"/>
    <w:rsid w:val="00AA2CBA"/>
    <w:rsid w:val="00AA4B8B"/>
    <w:rsid w:val="00AA59E9"/>
    <w:rsid w:val="00AA6471"/>
    <w:rsid w:val="00AA7455"/>
    <w:rsid w:val="00AB38B1"/>
    <w:rsid w:val="00AB3B10"/>
    <w:rsid w:val="00AB3C3D"/>
    <w:rsid w:val="00AB712C"/>
    <w:rsid w:val="00AC0294"/>
    <w:rsid w:val="00AC3154"/>
    <w:rsid w:val="00AC7CC3"/>
    <w:rsid w:val="00AD05D9"/>
    <w:rsid w:val="00AD1BFB"/>
    <w:rsid w:val="00AE5BD9"/>
    <w:rsid w:val="00AF22C3"/>
    <w:rsid w:val="00AF31F9"/>
    <w:rsid w:val="00AF3568"/>
    <w:rsid w:val="00AF5958"/>
    <w:rsid w:val="00B00123"/>
    <w:rsid w:val="00B00151"/>
    <w:rsid w:val="00B020A4"/>
    <w:rsid w:val="00B036FF"/>
    <w:rsid w:val="00B053A6"/>
    <w:rsid w:val="00B054F9"/>
    <w:rsid w:val="00B07F2D"/>
    <w:rsid w:val="00B100F0"/>
    <w:rsid w:val="00B10111"/>
    <w:rsid w:val="00B143D0"/>
    <w:rsid w:val="00B14787"/>
    <w:rsid w:val="00B16BEA"/>
    <w:rsid w:val="00B1713B"/>
    <w:rsid w:val="00B200DB"/>
    <w:rsid w:val="00B220D9"/>
    <w:rsid w:val="00B23EDC"/>
    <w:rsid w:val="00B24C00"/>
    <w:rsid w:val="00B24F8C"/>
    <w:rsid w:val="00B2572B"/>
    <w:rsid w:val="00B27381"/>
    <w:rsid w:val="00B300AF"/>
    <w:rsid w:val="00B30650"/>
    <w:rsid w:val="00B30C9E"/>
    <w:rsid w:val="00B313CC"/>
    <w:rsid w:val="00B316C7"/>
    <w:rsid w:val="00B31D9B"/>
    <w:rsid w:val="00B32B26"/>
    <w:rsid w:val="00B33761"/>
    <w:rsid w:val="00B35E9D"/>
    <w:rsid w:val="00B4211E"/>
    <w:rsid w:val="00B43EDB"/>
    <w:rsid w:val="00B4471F"/>
    <w:rsid w:val="00B47744"/>
    <w:rsid w:val="00B47753"/>
    <w:rsid w:val="00B526CC"/>
    <w:rsid w:val="00B52A0E"/>
    <w:rsid w:val="00B55563"/>
    <w:rsid w:val="00B57139"/>
    <w:rsid w:val="00B647C3"/>
    <w:rsid w:val="00B65FD0"/>
    <w:rsid w:val="00B6621A"/>
    <w:rsid w:val="00B673E1"/>
    <w:rsid w:val="00B70E08"/>
    <w:rsid w:val="00B7253F"/>
    <w:rsid w:val="00B72A88"/>
    <w:rsid w:val="00B7620B"/>
    <w:rsid w:val="00B801A0"/>
    <w:rsid w:val="00B811BB"/>
    <w:rsid w:val="00B833F7"/>
    <w:rsid w:val="00B8673A"/>
    <w:rsid w:val="00B9401F"/>
    <w:rsid w:val="00B95483"/>
    <w:rsid w:val="00B97915"/>
    <w:rsid w:val="00BA4CD7"/>
    <w:rsid w:val="00BA7EFB"/>
    <w:rsid w:val="00BB267B"/>
    <w:rsid w:val="00BB40C9"/>
    <w:rsid w:val="00BB679A"/>
    <w:rsid w:val="00BB76E1"/>
    <w:rsid w:val="00BC06B2"/>
    <w:rsid w:val="00BC1E8C"/>
    <w:rsid w:val="00BC20F0"/>
    <w:rsid w:val="00BC3A74"/>
    <w:rsid w:val="00BC62AE"/>
    <w:rsid w:val="00BD2FB4"/>
    <w:rsid w:val="00BD58D9"/>
    <w:rsid w:val="00BD795B"/>
    <w:rsid w:val="00BE2702"/>
    <w:rsid w:val="00BE6F30"/>
    <w:rsid w:val="00BF082C"/>
    <w:rsid w:val="00BF42DF"/>
    <w:rsid w:val="00BF520F"/>
    <w:rsid w:val="00BF73A4"/>
    <w:rsid w:val="00BF7F8C"/>
    <w:rsid w:val="00C042C8"/>
    <w:rsid w:val="00C10576"/>
    <w:rsid w:val="00C106A5"/>
    <w:rsid w:val="00C11170"/>
    <w:rsid w:val="00C14133"/>
    <w:rsid w:val="00C15E89"/>
    <w:rsid w:val="00C17B09"/>
    <w:rsid w:val="00C24ED4"/>
    <w:rsid w:val="00C254BF"/>
    <w:rsid w:val="00C30329"/>
    <w:rsid w:val="00C305FD"/>
    <w:rsid w:val="00C3242C"/>
    <w:rsid w:val="00C4458D"/>
    <w:rsid w:val="00C4469E"/>
    <w:rsid w:val="00C45E32"/>
    <w:rsid w:val="00C47CF5"/>
    <w:rsid w:val="00C50B2E"/>
    <w:rsid w:val="00C52C45"/>
    <w:rsid w:val="00C556C7"/>
    <w:rsid w:val="00C57328"/>
    <w:rsid w:val="00C574A7"/>
    <w:rsid w:val="00C57D21"/>
    <w:rsid w:val="00C6135F"/>
    <w:rsid w:val="00C65F77"/>
    <w:rsid w:val="00C67E03"/>
    <w:rsid w:val="00C73A1C"/>
    <w:rsid w:val="00C73D0F"/>
    <w:rsid w:val="00C750DB"/>
    <w:rsid w:val="00C773A3"/>
    <w:rsid w:val="00C8000C"/>
    <w:rsid w:val="00C83F82"/>
    <w:rsid w:val="00C87058"/>
    <w:rsid w:val="00C90A7A"/>
    <w:rsid w:val="00C92EF3"/>
    <w:rsid w:val="00C94A1A"/>
    <w:rsid w:val="00C95B5F"/>
    <w:rsid w:val="00C96342"/>
    <w:rsid w:val="00CA0595"/>
    <w:rsid w:val="00CA1987"/>
    <w:rsid w:val="00CA1DF8"/>
    <w:rsid w:val="00CA4514"/>
    <w:rsid w:val="00CA608F"/>
    <w:rsid w:val="00CA64F7"/>
    <w:rsid w:val="00CA7C3A"/>
    <w:rsid w:val="00CB0993"/>
    <w:rsid w:val="00CB1615"/>
    <w:rsid w:val="00CB4A21"/>
    <w:rsid w:val="00CC0FA4"/>
    <w:rsid w:val="00CC41A7"/>
    <w:rsid w:val="00CC41B5"/>
    <w:rsid w:val="00CC6D55"/>
    <w:rsid w:val="00CD1DFB"/>
    <w:rsid w:val="00CD203A"/>
    <w:rsid w:val="00CD2581"/>
    <w:rsid w:val="00CD2617"/>
    <w:rsid w:val="00CD3212"/>
    <w:rsid w:val="00CD57CE"/>
    <w:rsid w:val="00CD7D72"/>
    <w:rsid w:val="00CE2EAE"/>
    <w:rsid w:val="00CE2F02"/>
    <w:rsid w:val="00CE3058"/>
    <w:rsid w:val="00CE5489"/>
    <w:rsid w:val="00CE5BB9"/>
    <w:rsid w:val="00CE6F9D"/>
    <w:rsid w:val="00CF1BB4"/>
    <w:rsid w:val="00CF26C6"/>
    <w:rsid w:val="00CF405E"/>
    <w:rsid w:val="00D002C8"/>
    <w:rsid w:val="00D0105D"/>
    <w:rsid w:val="00D03B84"/>
    <w:rsid w:val="00D04121"/>
    <w:rsid w:val="00D05520"/>
    <w:rsid w:val="00D12696"/>
    <w:rsid w:val="00D159F6"/>
    <w:rsid w:val="00D164E2"/>
    <w:rsid w:val="00D222C0"/>
    <w:rsid w:val="00D224DD"/>
    <w:rsid w:val="00D25BC2"/>
    <w:rsid w:val="00D26A0E"/>
    <w:rsid w:val="00D324ED"/>
    <w:rsid w:val="00D35966"/>
    <w:rsid w:val="00D36263"/>
    <w:rsid w:val="00D3750D"/>
    <w:rsid w:val="00D37C8F"/>
    <w:rsid w:val="00D41301"/>
    <w:rsid w:val="00D41750"/>
    <w:rsid w:val="00D41A42"/>
    <w:rsid w:val="00D41B2E"/>
    <w:rsid w:val="00D42C69"/>
    <w:rsid w:val="00D42C9D"/>
    <w:rsid w:val="00D4473A"/>
    <w:rsid w:val="00D4521A"/>
    <w:rsid w:val="00D4537A"/>
    <w:rsid w:val="00D47BCE"/>
    <w:rsid w:val="00D50C27"/>
    <w:rsid w:val="00D50E60"/>
    <w:rsid w:val="00D52D05"/>
    <w:rsid w:val="00D52FC4"/>
    <w:rsid w:val="00D53849"/>
    <w:rsid w:val="00D563F9"/>
    <w:rsid w:val="00D5704F"/>
    <w:rsid w:val="00D57191"/>
    <w:rsid w:val="00D61FD4"/>
    <w:rsid w:val="00D63119"/>
    <w:rsid w:val="00D65F8F"/>
    <w:rsid w:val="00D676EF"/>
    <w:rsid w:val="00D72EEC"/>
    <w:rsid w:val="00D75C27"/>
    <w:rsid w:val="00D806A8"/>
    <w:rsid w:val="00D8161F"/>
    <w:rsid w:val="00D816C5"/>
    <w:rsid w:val="00D91233"/>
    <w:rsid w:val="00D92321"/>
    <w:rsid w:val="00D9273E"/>
    <w:rsid w:val="00D92C00"/>
    <w:rsid w:val="00D949C5"/>
    <w:rsid w:val="00D95408"/>
    <w:rsid w:val="00DA2D47"/>
    <w:rsid w:val="00DA3470"/>
    <w:rsid w:val="00DA3B57"/>
    <w:rsid w:val="00DA67B7"/>
    <w:rsid w:val="00DA6B09"/>
    <w:rsid w:val="00DA6BDD"/>
    <w:rsid w:val="00DA6D72"/>
    <w:rsid w:val="00DA77ED"/>
    <w:rsid w:val="00DB0C9B"/>
    <w:rsid w:val="00DB2C80"/>
    <w:rsid w:val="00DB39A7"/>
    <w:rsid w:val="00DB7084"/>
    <w:rsid w:val="00DC09F7"/>
    <w:rsid w:val="00DC5E9D"/>
    <w:rsid w:val="00DC71AF"/>
    <w:rsid w:val="00DC7FE2"/>
    <w:rsid w:val="00DD7DE2"/>
    <w:rsid w:val="00DE1043"/>
    <w:rsid w:val="00DE10D9"/>
    <w:rsid w:val="00DE1B4D"/>
    <w:rsid w:val="00DE22FC"/>
    <w:rsid w:val="00DE2A63"/>
    <w:rsid w:val="00DE2FCB"/>
    <w:rsid w:val="00DE4287"/>
    <w:rsid w:val="00DE4BBE"/>
    <w:rsid w:val="00DE4C79"/>
    <w:rsid w:val="00DE5AD2"/>
    <w:rsid w:val="00DE6285"/>
    <w:rsid w:val="00DF1357"/>
    <w:rsid w:val="00DF16D4"/>
    <w:rsid w:val="00DF63FE"/>
    <w:rsid w:val="00E069F3"/>
    <w:rsid w:val="00E10E9B"/>
    <w:rsid w:val="00E149A8"/>
    <w:rsid w:val="00E166B6"/>
    <w:rsid w:val="00E16FF8"/>
    <w:rsid w:val="00E1762B"/>
    <w:rsid w:val="00E20546"/>
    <w:rsid w:val="00E21A65"/>
    <w:rsid w:val="00E22D0C"/>
    <w:rsid w:val="00E23355"/>
    <w:rsid w:val="00E234B7"/>
    <w:rsid w:val="00E23F39"/>
    <w:rsid w:val="00E2496F"/>
    <w:rsid w:val="00E25CE9"/>
    <w:rsid w:val="00E307E1"/>
    <w:rsid w:val="00E30967"/>
    <w:rsid w:val="00E3412F"/>
    <w:rsid w:val="00E34CCA"/>
    <w:rsid w:val="00E37346"/>
    <w:rsid w:val="00E4001E"/>
    <w:rsid w:val="00E40FF9"/>
    <w:rsid w:val="00E457D5"/>
    <w:rsid w:val="00E47060"/>
    <w:rsid w:val="00E478D4"/>
    <w:rsid w:val="00E5150A"/>
    <w:rsid w:val="00E51BE7"/>
    <w:rsid w:val="00E53189"/>
    <w:rsid w:val="00E534A1"/>
    <w:rsid w:val="00E56214"/>
    <w:rsid w:val="00E56253"/>
    <w:rsid w:val="00E56C35"/>
    <w:rsid w:val="00E570DD"/>
    <w:rsid w:val="00E60BF0"/>
    <w:rsid w:val="00E613C2"/>
    <w:rsid w:val="00E6393B"/>
    <w:rsid w:val="00E63BFC"/>
    <w:rsid w:val="00E673B9"/>
    <w:rsid w:val="00E804BB"/>
    <w:rsid w:val="00E811E7"/>
    <w:rsid w:val="00E83210"/>
    <w:rsid w:val="00E841FC"/>
    <w:rsid w:val="00E87AFA"/>
    <w:rsid w:val="00E94FEF"/>
    <w:rsid w:val="00EA1863"/>
    <w:rsid w:val="00EA38AF"/>
    <w:rsid w:val="00EA3FCC"/>
    <w:rsid w:val="00EA4AB2"/>
    <w:rsid w:val="00EA4BBB"/>
    <w:rsid w:val="00EA7968"/>
    <w:rsid w:val="00EB0EAF"/>
    <w:rsid w:val="00EB1499"/>
    <w:rsid w:val="00EB21BD"/>
    <w:rsid w:val="00EB410A"/>
    <w:rsid w:val="00EB4541"/>
    <w:rsid w:val="00EB59B6"/>
    <w:rsid w:val="00EB7D19"/>
    <w:rsid w:val="00EC04F7"/>
    <w:rsid w:val="00EC4D66"/>
    <w:rsid w:val="00EC5DFE"/>
    <w:rsid w:val="00EC762E"/>
    <w:rsid w:val="00ED109C"/>
    <w:rsid w:val="00ED1B45"/>
    <w:rsid w:val="00ED4A74"/>
    <w:rsid w:val="00ED4AA1"/>
    <w:rsid w:val="00ED5ED8"/>
    <w:rsid w:val="00ED64FD"/>
    <w:rsid w:val="00ED6A1E"/>
    <w:rsid w:val="00EE0512"/>
    <w:rsid w:val="00EE3143"/>
    <w:rsid w:val="00EE3B11"/>
    <w:rsid w:val="00EE3FC8"/>
    <w:rsid w:val="00EE767B"/>
    <w:rsid w:val="00EE778D"/>
    <w:rsid w:val="00EF37FD"/>
    <w:rsid w:val="00EF4714"/>
    <w:rsid w:val="00EF487C"/>
    <w:rsid w:val="00F004F2"/>
    <w:rsid w:val="00F0302C"/>
    <w:rsid w:val="00F119B7"/>
    <w:rsid w:val="00F122AB"/>
    <w:rsid w:val="00F14267"/>
    <w:rsid w:val="00F21B21"/>
    <w:rsid w:val="00F23273"/>
    <w:rsid w:val="00F300A5"/>
    <w:rsid w:val="00F32F6F"/>
    <w:rsid w:val="00F41B31"/>
    <w:rsid w:val="00F44957"/>
    <w:rsid w:val="00F5407E"/>
    <w:rsid w:val="00F545FF"/>
    <w:rsid w:val="00F5487E"/>
    <w:rsid w:val="00F54FA7"/>
    <w:rsid w:val="00F63688"/>
    <w:rsid w:val="00F6582F"/>
    <w:rsid w:val="00F67DFC"/>
    <w:rsid w:val="00F70E69"/>
    <w:rsid w:val="00F71019"/>
    <w:rsid w:val="00F738F0"/>
    <w:rsid w:val="00F769E3"/>
    <w:rsid w:val="00F8155D"/>
    <w:rsid w:val="00F86D19"/>
    <w:rsid w:val="00F87910"/>
    <w:rsid w:val="00F91508"/>
    <w:rsid w:val="00F932EA"/>
    <w:rsid w:val="00F97237"/>
    <w:rsid w:val="00FA1C12"/>
    <w:rsid w:val="00FA1DA5"/>
    <w:rsid w:val="00FA4C07"/>
    <w:rsid w:val="00FA526F"/>
    <w:rsid w:val="00FA65D7"/>
    <w:rsid w:val="00FA75E3"/>
    <w:rsid w:val="00FB1B40"/>
    <w:rsid w:val="00FB4D85"/>
    <w:rsid w:val="00FB611B"/>
    <w:rsid w:val="00FB6F62"/>
    <w:rsid w:val="00FB7A56"/>
    <w:rsid w:val="00FC0196"/>
    <w:rsid w:val="00FC3CCB"/>
    <w:rsid w:val="00FC4587"/>
    <w:rsid w:val="00FC65BA"/>
    <w:rsid w:val="00FC6601"/>
    <w:rsid w:val="00FC79F2"/>
    <w:rsid w:val="00FD0601"/>
    <w:rsid w:val="00FD1B37"/>
    <w:rsid w:val="00FD1F73"/>
    <w:rsid w:val="00FD5648"/>
    <w:rsid w:val="00FD58E1"/>
    <w:rsid w:val="00FD59B7"/>
    <w:rsid w:val="00FE0A71"/>
    <w:rsid w:val="00FE53A4"/>
    <w:rsid w:val="00FE5925"/>
    <w:rsid w:val="00FE6582"/>
    <w:rsid w:val="00FF0D51"/>
    <w:rsid w:val="00FF27A9"/>
    <w:rsid w:val="00FF3186"/>
    <w:rsid w:val="00FF5605"/>
    <w:rsid w:val="00FF60D0"/>
    <w:rsid w:val="00FF7A4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71E18"/>
  <w15:docId w15:val="{1EC19491-EAB9-4FEC-BDFC-82B59C9A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14EE"/>
    <w:pPr>
      <w:keepNext/>
      <w:tabs>
        <w:tab w:val="left" w:pos="98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733A"/>
    <w:pPr>
      <w:jc w:val="center"/>
    </w:pPr>
    <w:rPr>
      <w:rFonts w:ascii="Bodoni Black" w:hAnsi="Bodoni Black"/>
      <w:sz w:val="28"/>
      <w:u w:val="double"/>
    </w:rPr>
  </w:style>
  <w:style w:type="character" w:customStyle="1" w:styleId="BodyTextChar">
    <w:name w:val="Body Text Char"/>
    <w:basedOn w:val="DefaultParagraphFont"/>
    <w:link w:val="BodyText"/>
    <w:rsid w:val="0021733A"/>
    <w:rPr>
      <w:rFonts w:ascii="Bodoni Black" w:eastAsia="Times New Roman" w:hAnsi="Bodoni Black" w:cs="Times New Roman"/>
      <w:sz w:val="28"/>
      <w:szCs w:val="24"/>
      <w:u w:val="double"/>
    </w:rPr>
  </w:style>
  <w:style w:type="paragraph" w:styleId="ListParagraph">
    <w:name w:val="List Paragraph"/>
    <w:basedOn w:val="Normal"/>
    <w:uiPriority w:val="34"/>
    <w:qFormat/>
    <w:rsid w:val="0021733A"/>
    <w:pPr>
      <w:ind w:left="720"/>
      <w:contextualSpacing/>
    </w:pPr>
  </w:style>
  <w:style w:type="table" w:styleId="TableGrid">
    <w:name w:val="Table Grid"/>
    <w:basedOn w:val="TableNormal"/>
    <w:uiPriority w:val="39"/>
    <w:rsid w:val="00217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F5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1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1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44726"/>
    <w:pPr>
      <w:jc w:val="center"/>
    </w:pPr>
    <w:rPr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44726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12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12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00D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D3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0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00C0B-C6A7-4DA0-B73E-097CC84E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ed uet</cp:lastModifiedBy>
  <cp:revision>76</cp:revision>
  <cp:lastPrinted>2021-06-01T07:06:00Z</cp:lastPrinted>
  <dcterms:created xsi:type="dcterms:W3CDTF">2019-11-18T06:41:00Z</dcterms:created>
  <dcterms:modified xsi:type="dcterms:W3CDTF">2021-06-01T07:22:00Z</dcterms:modified>
</cp:coreProperties>
</file>